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60C039E" w14:textId="77777777" w:rsidR="00DF5D5F" w:rsidRDefault="00DF5D5F" w:rsidP="00DF5D5F">
      <w:pPr>
        <w:spacing w:line="240" w:lineRule="auto"/>
        <w:rPr>
          <w:szCs w:val="18"/>
        </w:rPr>
      </w:pPr>
      <w:r w:rsidRPr="004C6E5A">
        <w:rPr>
          <w:noProof/>
          <w:lang w:val="de-DE" w:eastAsia="de-DE"/>
        </w:rPr>
        <mc:AlternateContent>
          <mc:Choice Requires="wps">
            <w:drawing>
              <wp:anchor distT="0" distB="0" distL="114300" distR="114300" simplePos="0" relativeHeight="251661312" behindDoc="0" locked="1" layoutInCell="1" allowOverlap="1" wp14:anchorId="6EF9BDA1" wp14:editId="7DECC14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24ADA3A2" w14:textId="77777777" w:rsidR="00D76A03" w:rsidRPr="00DB6B6C" w:rsidRDefault="00D76A03" w:rsidP="00DF5D5F">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346B44A9" w14:textId="6F1E75F1" w:rsidR="00D76A03" w:rsidRPr="00466ECB" w:rsidRDefault="00D76A03" w:rsidP="00DF5D5F">
                                <w:pPr>
                                  <w:pStyle w:val="Titel"/>
                                  <w:spacing w:after="80" w:line="420" w:lineRule="exact"/>
                                  <w:rPr>
                                    <w:szCs w:val="36"/>
                                  </w:rPr>
                                </w:pPr>
                                <w:r w:rsidRPr="00DF5D5F">
                                  <w:rPr>
                                    <w:szCs w:val="36"/>
                                  </w:rPr>
                                  <w:t>ABB i-bus KNX in Hotel Guest Rooms</w:t>
                                </w:r>
                              </w:p>
                            </w:sdtContent>
                          </w:sdt>
                          <w:p w14:paraId="1235D3D3" w14:textId="51378320" w:rsidR="00D76A03" w:rsidRPr="00466ECB" w:rsidRDefault="00D76A03" w:rsidP="00DF5D5F">
                            <w:pPr>
                              <w:pStyle w:val="Untertitel"/>
                              <w:spacing w:after="80" w:line="420" w:lineRule="exact"/>
                              <w:rPr>
                                <w:szCs w:val="36"/>
                              </w:rPr>
                            </w:pPr>
                            <w:r>
                              <w:rPr>
                                <w:szCs w:val="36"/>
                              </w:rPr>
                              <w:t>Functional Specification – Advanced</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BDA1"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24ADA3A2" w14:textId="77777777" w:rsidR="00D76A03" w:rsidRPr="00DB6B6C" w:rsidRDefault="00D76A03" w:rsidP="00DF5D5F">
                      <w:pPr>
                        <w:spacing w:after="80" w:line="420" w:lineRule="exact"/>
                        <w:rPr>
                          <w:b/>
                          <w:color w:val="FFFFFF" w:themeColor="background1"/>
                          <w:sz w:val="16"/>
                        </w:rPr>
                      </w:pPr>
                      <w:r>
                        <w:rPr>
                          <w:b/>
                          <w:color w:val="FFFFFF" w:themeColor="background1"/>
                          <w:sz w:val="16"/>
                        </w:rPr>
                        <w:t>Specification Toolbox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Content>
                        <w:p w14:paraId="346B44A9" w14:textId="6F1E75F1" w:rsidR="00D76A03" w:rsidRPr="00466ECB" w:rsidRDefault="00D76A03" w:rsidP="00DF5D5F">
                          <w:pPr>
                            <w:pStyle w:val="Titel"/>
                            <w:spacing w:after="80" w:line="420" w:lineRule="exact"/>
                            <w:rPr>
                              <w:szCs w:val="36"/>
                            </w:rPr>
                          </w:pPr>
                          <w:r w:rsidRPr="00DF5D5F">
                            <w:rPr>
                              <w:szCs w:val="36"/>
                            </w:rPr>
                            <w:t>ABB i-bus KNX in Hotel Guest Rooms</w:t>
                          </w:r>
                        </w:p>
                      </w:sdtContent>
                    </w:sdt>
                    <w:p w14:paraId="1235D3D3" w14:textId="51378320" w:rsidR="00D76A03" w:rsidRPr="00466ECB" w:rsidRDefault="00D76A03" w:rsidP="00DF5D5F">
                      <w:pPr>
                        <w:pStyle w:val="Untertitel"/>
                        <w:spacing w:after="80" w:line="420" w:lineRule="exact"/>
                        <w:rPr>
                          <w:szCs w:val="36"/>
                        </w:rPr>
                      </w:pPr>
                      <w:r>
                        <w:rPr>
                          <w:szCs w:val="36"/>
                        </w:rPr>
                        <w:t>Functional Specification – Advanced</w:t>
                      </w:r>
                    </w:p>
                  </w:txbxContent>
                </v:textbox>
                <w10:wrap anchorx="page"/>
                <w10:anchorlock/>
              </v:shape>
            </w:pict>
          </mc:Fallback>
        </mc:AlternateContent>
      </w:r>
      <w:r>
        <w:br/>
      </w:r>
    </w:p>
    <w:p w14:paraId="05F3A68F" w14:textId="77777777" w:rsidR="00DF5D5F" w:rsidRDefault="00DF5D5F" w:rsidP="00DF5D5F">
      <w:pPr>
        <w:rPr>
          <w:szCs w:val="18"/>
        </w:rPr>
      </w:pPr>
      <w:r>
        <w:rPr>
          <w:noProof/>
          <w:szCs w:val="18"/>
          <w:lang w:val="de-DE" w:eastAsia="de-DE"/>
        </w:rPr>
        <w:drawing>
          <wp:inline distT="0" distB="0" distL="0" distR="0" wp14:anchorId="7EC06B87" wp14:editId="36EA220A">
            <wp:extent cx="6297930" cy="3401979"/>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ential word.jpg"/>
                    <pic:cNvPicPr/>
                  </pic:nvPicPr>
                  <pic:blipFill>
                    <a:blip r:embed="rId11">
                      <a:extLst>
                        <a:ext uri="{28A0092B-C50C-407E-A947-70E740481C1C}">
                          <a14:useLocalDpi xmlns:a14="http://schemas.microsoft.com/office/drawing/2010/main" val="0"/>
                        </a:ext>
                      </a:extLst>
                    </a:blip>
                    <a:stretch>
                      <a:fillRect/>
                    </a:stretch>
                  </pic:blipFill>
                  <pic:spPr>
                    <a:xfrm>
                      <a:off x="0" y="0"/>
                      <a:ext cx="6297930" cy="3401979"/>
                    </a:xfrm>
                    <a:prstGeom prst="rect">
                      <a:avLst/>
                    </a:prstGeom>
                  </pic:spPr>
                </pic:pic>
              </a:graphicData>
            </a:graphic>
          </wp:inline>
        </w:drawing>
      </w:r>
    </w:p>
    <w:p w14:paraId="6F496D79" w14:textId="77777777" w:rsidR="00DF5D5F" w:rsidRDefault="00DF5D5F" w:rsidP="00DF5D5F">
      <w:pPr>
        <w:rPr>
          <w:szCs w:val="18"/>
        </w:rPr>
      </w:pPr>
    </w:p>
    <w:p w14:paraId="6D18A125" w14:textId="102C49CF" w:rsidR="00F12168" w:rsidRDefault="00F12168" w:rsidP="00724719">
      <w:pPr>
        <w:tabs>
          <w:tab w:val="left" w:pos="914"/>
        </w:tabs>
        <w:rPr>
          <w:szCs w:val="18"/>
        </w:rPr>
      </w:pPr>
    </w:p>
    <w:p w14:paraId="64EAF5E9" w14:textId="46BC1961" w:rsidR="00F12168" w:rsidRDefault="00F12168">
      <w:pPr>
        <w:rPr>
          <w:szCs w:val="18"/>
        </w:rPr>
      </w:pPr>
    </w:p>
    <w:p w14:paraId="24E8D406" w14:textId="4C2814DB" w:rsidR="00D6080A" w:rsidRDefault="00D6080A">
      <w:pPr>
        <w:rPr>
          <w:szCs w:val="18"/>
        </w:rPr>
      </w:pPr>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sidRPr="003A441C">
        <w:rPr>
          <w:sz w:val="28"/>
          <w:szCs w:val="18"/>
        </w:rPr>
        <w:lastRenderedPageBreak/>
        <w:t>Table of Co</w:t>
      </w:r>
      <w:r>
        <w:rPr>
          <w:sz w:val="28"/>
          <w:szCs w:val="18"/>
        </w:rPr>
        <w:t>n</w:t>
      </w:r>
      <w:r w:rsidRPr="003A441C">
        <w:rPr>
          <w:sz w:val="28"/>
          <w:szCs w:val="18"/>
        </w:rPr>
        <w:t>tent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2FC6BCEF" w14:textId="77777777" w:rsidR="005B547D"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fldChar w:fldCharType="begin"/>
      </w:r>
      <w:r>
        <w:instrText xml:space="preserve"> TOC \o "1-2" \h \z \u </w:instrText>
      </w:r>
      <w:r>
        <w:fldChar w:fldCharType="separate"/>
      </w:r>
      <w:hyperlink w:anchor="_Toc431225842" w:history="1">
        <w:r w:rsidR="005B547D" w:rsidRPr="00D64A81">
          <w:rPr>
            <w:rStyle w:val="Hyperlink"/>
            <w:noProof/>
          </w:rPr>
          <w:t>1.</w:t>
        </w:r>
        <w:r w:rsidR="005B547D">
          <w:rPr>
            <w:rFonts w:asciiTheme="minorHAnsi" w:eastAsiaTheme="minorEastAsia" w:hAnsiTheme="minorHAnsi" w:cstheme="minorBidi"/>
            <w:b w:val="0"/>
            <w:bCs w:val="0"/>
            <w:noProof/>
            <w:color w:val="auto"/>
            <w:sz w:val="22"/>
            <w:szCs w:val="22"/>
            <w:lang w:val="de-DE" w:eastAsia="de-DE"/>
          </w:rPr>
          <w:tab/>
        </w:r>
        <w:r w:rsidR="005B547D" w:rsidRPr="00D64A81">
          <w:rPr>
            <w:rStyle w:val="Hyperlink"/>
            <w:noProof/>
          </w:rPr>
          <w:t>General Requirements</w:t>
        </w:r>
        <w:r w:rsidR="005B547D">
          <w:rPr>
            <w:noProof/>
            <w:webHidden/>
          </w:rPr>
          <w:tab/>
        </w:r>
        <w:r w:rsidR="005B547D">
          <w:rPr>
            <w:noProof/>
            <w:webHidden/>
          </w:rPr>
          <w:fldChar w:fldCharType="begin"/>
        </w:r>
        <w:r w:rsidR="005B547D">
          <w:rPr>
            <w:noProof/>
            <w:webHidden/>
          </w:rPr>
          <w:instrText xml:space="preserve"> PAGEREF _Toc431225842 \h </w:instrText>
        </w:r>
        <w:r w:rsidR="005B547D">
          <w:rPr>
            <w:noProof/>
            <w:webHidden/>
          </w:rPr>
        </w:r>
        <w:r w:rsidR="005B547D">
          <w:rPr>
            <w:noProof/>
            <w:webHidden/>
          </w:rPr>
          <w:fldChar w:fldCharType="separate"/>
        </w:r>
        <w:r w:rsidR="005B547D">
          <w:rPr>
            <w:noProof/>
            <w:webHidden/>
          </w:rPr>
          <w:t>3</w:t>
        </w:r>
        <w:r w:rsidR="005B547D">
          <w:rPr>
            <w:noProof/>
            <w:webHidden/>
          </w:rPr>
          <w:fldChar w:fldCharType="end"/>
        </w:r>
      </w:hyperlink>
    </w:p>
    <w:p w14:paraId="764AE6ED"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3" w:history="1">
        <w:r w:rsidRPr="00D64A81">
          <w:rPr>
            <w:rStyle w:val="Hyperlink"/>
            <w:noProof/>
            <w:u w:color="000000" w:themeColor="text1"/>
          </w:rPr>
          <w:t>1.1.</w:t>
        </w:r>
        <w:r>
          <w:rPr>
            <w:rFonts w:eastAsiaTheme="minorEastAsia" w:cstheme="minorBidi"/>
            <w:bCs w:val="0"/>
            <w:noProof/>
            <w:color w:val="auto"/>
            <w:sz w:val="22"/>
            <w:szCs w:val="22"/>
            <w:lang w:val="de-DE" w:eastAsia="de-DE"/>
          </w:rPr>
          <w:tab/>
        </w:r>
        <w:r w:rsidRPr="00D64A81">
          <w:rPr>
            <w:rStyle w:val="Hyperlink"/>
            <w:noProof/>
          </w:rPr>
          <w:t>System Description</w:t>
        </w:r>
        <w:r>
          <w:rPr>
            <w:noProof/>
            <w:webHidden/>
          </w:rPr>
          <w:tab/>
        </w:r>
        <w:r>
          <w:rPr>
            <w:noProof/>
            <w:webHidden/>
          </w:rPr>
          <w:fldChar w:fldCharType="begin"/>
        </w:r>
        <w:r>
          <w:rPr>
            <w:noProof/>
            <w:webHidden/>
          </w:rPr>
          <w:instrText xml:space="preserve"> PAGEREF _Toc431225843 \h </w:instrText>
        </w:r>
        <w:r>
          <w:rPr>
            <w:noProof/>
            <w:webHidden/>
          </w:rPr>
        </w:r>
        <w:r>
          <w:rPr>
            <w:noProof/>
            <w:webHidden/>
          </w:rPr>
          <w:fldChar w:fldCharType="separate"/>
        </w:r>
        <w:r>
          <w:rPr>
            <w:noProof/>
            <w:webHidden/>
          </w:rPr>
          <w:t>4</w:t>
        </w:r>
        <w:r>
          <w:rPr>
            <w:noProof/>
            <w:webHidden/>
          </w:rPr>
          <w:fldChar w:fldCharType="end"/>
        </w:r>
      </w:hyperlink>
    </w:p>
    <w:p w14:paraId="328A0497"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4" w:history="1">
        <w:r w:rsidRPr="00D64A81">
          <w:rPr>
            <w:rStyle w:val="Hyperlink"/>
            <w:noProof/>
            <w:u w:color="000000" w:themeColor="text1"/>
          </w:rPr>
          <w:t>1.2.</w:t>
        </w:r>
        <w:r>
          <w:rPr>
            <w:rFonts w:eastAsiaTheme="minorEastAsia" w:cstheme="minorBidi"/>
            <w:bCs w:val="0"/>
            <w:noProof/>
            <w:color w:val="auto"/>
            <w:sz w:val="22"/>
            <w:szCs w:val="22"/>
            <w:lang w:val="de-DE" w:eastAsia="de-DE"/>
          </w:rPr>
          <w:tab/>
        </w:r>
        <w:r w:rsidRPr="00D64A81">
          <w:rPr>
            <w:rStyle w:val="Hyperlink"/>
            <w:noProof/>
          </w:rPr>
          <w:t>System Components and Room Controller Devices</w:t>
        </w:r>
        <w:r>
          <w:rPr>
            <w:noProof/>
            <w:webHidden/>
          </w:rPr>
          <w:tab/>
        </w:r>
        <w:r>
          <w:rPr>
            <w:noProof/>
            <w:webHidden/>
          </w:rPr>
          <w:fldChar w:fldCharType="begin"/>
        </w:r>
        <w:r>
          <w:rPr>
            <w:noProof/>
            <w:webHidden/>
          </w:rPr>
          <w:instrText xml:space="preserve"> PAGEREF _Toc431225844 \h </w:instrText>
        </w:r>
        <w:r>
          <w:rPr>
            <w:noProof/>
            <w:webHidden/>
          </w:rPr>
        </w:r>
        <w:r>
          <w:rPr>
            <w:noProof/>
            <w:webHidden/>
          </w:rPr>
          <w:fldChar w:fldCharType="separate"/>
        </w:r>
        <w:r>
          <w:rPr>
            <w:noProof/>
            <w:webHidden/>
          </w:rPr>
          <w:t>4</w:t>
        </w:r>
        <w:r>
          <w:rPr>
            <w:noProof/>
            <w:webHidden/>
          </w:rPr>
          <w:fldChar w:fldCharType="end"/>
        </w:r>
      </w:hyperlink>
    </w:p>
    <w:p w14:paraId="73DEDD4F"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5" w:history="1">
        <w:r w:rsidRPr="00D64A81">
          <w:rPr>
            <w:rStyle w:val="Hyperlink"/>
            <w:noProof/>
            <w:u w:color="000000" w:themeColor="text1"/>
          </w:rPr>
          <w:t>1.3.</w:t>
        </w:r>
        <w:r>
          <w:rPr>
            <w:rFonts w:eastAsiaTheme="minorEastAsia" w:cstheme="minorBidi"/>
            <w:bCs w:val="0"/>
            <w:noProof/>
            <w:color w:val="auto"/>
            <w:sz w:val="22"/>
            <w:szCs w:val="22"/>
            <w:lang w:val="de-DE" w:eastAsia="de-DE"/>
          </w:rPr>
          <w:tab/>
        </w:r>
        <w:r w:rsidRPr="00D64A81">
          <w:rPr>
            <w:rStyle w:val="Hyperlink"/>
            <w:noProof/>
          </w:rPr>
          <w:t>Guest Room Enclosure</w:t>
        </w:r>
        <w:r>
          <w:rPr>
            <w:noProof/>
            <w:webHidden/>
          </w:rPr>
          <w:tab/>
        </w:r>
        <w:r>
          <w:rPr>
            <w:noProof/>
            <w:webHidden/>
          </w:rPr>
          <w:fldChar w:fldCharType="begin"/>
        </w:r>
        <w:r>
          <w:rPr>
            <w:noProof/>
            <w:webHidden/>
          </w:rPr>
          <w:instrText xml:space="preserve"> PAGEREF _Toc431225845 \h </w:instrText>
        </w:r>
        <w:r>
          <w:rPr>
            <w:noProof/>
            <w:webHidden/>
          </w:rPr>
        </w:r>
        <w:r>
          <w:rPr>
            <w:noProof/>
            <w:webHidden/>
          </w:rPr>
          <w:fldChar w:fldCharType="separate"/>
        </w:r>
        <w:r>
          <w:rPr>
            <w:noProof/>
            <w:webHidden/>
          </w:rPr>
          <w:t>4</w:t>
        </w:r>
        <w:r>
          <w:rPr>
            <w:noProof/>
            <w:webHidden/>
          </w:rPr>
          <w:fldChar w:fldCharType="end"/>
        </w:r>
      </w:hyperlink>
    </w:p>
    <w:p w14:paraId="47DD1257"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6" w:history="1">
        <w:r w:rsidRPr="00D64A81">
          <w:rPr>
            <w:rStyle w:val="Hyperlink"/>
            <w:noProof/>
            <w:u w:color="000000" w:themeColor="text1"/>
          </w:rPr>
          <w:t>1.4.</w:t>
        </w:r>
        <w:r>
          <w:rPr>
            <w:rFonts w:eastAsiaTheme="minorEastAsia" w:cstheme="minorBidi"/>
            <w:bCs w:val="0"/>
            <w:noProof/>
            <w:color w:val="auto"/>
            <w:sz w:val="22"/>
            <w:szCs w:val="22"/>
            <w:lang w:val="de-DE" w:eastAsia="de-DE"/>
          </w:rPr>
          <w:tab/>
        </w:r>
        <w:r w:rsidRPr="00D64A81">
          <w:rPr>
            <w:rStyle w:val="Hyperlink"/>
            <w:noProof/>
          </w:rPr>
          <w:t>Momentary Push Switches</w:t>
        </w:r>
        <w:r>
          <w:rPr>
            <w:noProof/>
            <w:webHidden/>
          </w:rPr>
          <w:tab/>
        </w:r>
        <w:r>
          <w:rPr>
            <w:noProof/>
            <w:webHidden/>
          </w:rPr>
          <w:fldChar w:fldCharType="begin"/>
        </w:r>
        <w:r>
          <w:rPr>
            <w:noProof/>
            <w:webHidden/>
          </w:rPr>
          <w:instrText xml:space="preserve"> PAGEREF _Toc431225846 \h </w:instrText>
        </w:r>
        <w:r>
          <w:rPr>
            <w:noProof/>
            <w:webHidden/>
          </w:rPr>
        </w:r>
        <w:r>
          <w:rPr>
            <w:noProof/>
            <w:webHidden/>
          </w:rPr>
          <w:fldChar w:fldCharType="separate"/>
        </w:r>
        <w:r>
          <w:rPr>
            <w:noProof/>
            <w:webHidden/>
          </w:rPr>
          <w:t>4</w:t>
        </w:r>
        <w:r>
          <w:rPr>
            <w:noProof/>
            <w:webHidden/>
          </w:rPr>
          <w:fldChar w:fldCharType="end"/>
        </w:r>
      </w:hyperlink>
    </w:p>
    <w:p w14:paraId="07156A27" w14:textId="77777777" w:rsidR="005B547D" w:rsidRDefault="005B547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847" w:history="1">
        <w:r w:rsidRPr="00D64A81">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D64A81">
          <w:rPr>
            <w:rStyle w:val="Hyperlink"/>
            <w:noProof/>
          </w:rPr>
          <w:t>Requirements of Guest Room – Advanced Configuration</w:t>
        </w:r>
        <w:r>
          <w:rPr>
            <w:noProof/>
            <w:webHidden/>
          </w:rPr>
          <w:tab/>
        </w:r>
        <w:r>
          <w:rPr>
            <w:noProof/>
            <w:webHidden/>
          </w:rPr>
          <w:fldChar w:fldCharType="begin"/>
        </w:r>
        <w:r>
          <w:rPr>
            <w:noProof/>
            <w:webHidden/>
          </w:rPr>
          <w:instrText xml:space="preserve"> PAGEREF _Toc431225847 \h </w:instrText>
        </w:r>
        <w:r>
          <w:rPr>
            <w:noProof/>
            <w:webHidden/>
          </w:rPr>
        </w:r>
        <w:r>
          <w:rPr>
            <w:noProof/>
            <w:webHidden/>
          </w:rPr>
          <w:fldChar w:fldCharType="separate"/>
        </w:r>
        <w:r>
          <w:rPr>
            <w:noProof/>
            <w:webHidden/>
          </w:rPr>
          <w:t>5</w:t>
        </w:r>
        <w:r>
          <w:rPr>
            <w:noProof/>
            <w:webHidden/>
          </w:rPr>
          <w:fldChar w:fldCharType="end"/>
        </w:r>
      </w:hyperlink>
    </w:p>
    <w:p w14:paraId="5B9605C6"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8" w:history="1">
        <w:r w:rsidRPr="00D64A81">
          <w:rPr>
            <w:rStyle w:val="Hyperlink"/>
            <w:noProof/>
            <w14:scene3d>
              <w14:camera w14:prst="orthographicFront"/>
              <w14:lightRig w14:rig="threePt" w14:dir="t">
                <w14:rot w14:lat="0" w14:lon="0" w14:rev="0"/>
              </w14:lightRig>
            </w14:scene3d>
          </w:rPr>
          <w:t>2.1.</w:t>
        </w:r>
        <w:r>
          <w:rPr>
            <w:rFonts w:eastAsiaTheme="minorEastAsia" w:cstheme="minorBidi"/>
            <w:bCs w:val="0"/>
            <w:noProof/>
            <w:color w:val="auto"/>
            <w:sz w:val="22"/>
            <w:szCs w:val="22"/>
            <w:lang w:val="de-DE" w:eastAsia="de-DE"/>
          </w:rPr>
          <w:tab/>
        </w:r>
        <w:r w:rsidRPr="00D64A81">
          <w:rPr>
            <w:rStyle w:val="Hyperlink"/>
            <w:noProof/>
          </w:rPr>
          <w:t>Corridor and Entrance</w:t>
        </w:r>
        <w:r>
          <w:rPr>
            <w:noProof/>
            <w:webHidden/>
          </w:rPr>
          <w:tab/>
        </w:r>
        <w:r>
          <w:rPr>
            <w:noProof/>
            <w:webHidden/>
          </w:rPr>
          <w:fldChar w:fldCharType="begin"/>
        </w:r>
        <w:r>
          <w:rPr>
            <w:noProof/>
            <w:webHidden/>
          </w:rPr>
          <w:instrText xml:space="preserve"> PAGEREF _Toc431225848 \h </w:instrText>
        </w:r>
        <w:r>
          <w:rPr>
            <w:noProof/>
            <w:webHidden/>
          </w:rPr>
        </w:r>
        <w:r>
          <w:rPr>
            <w:noProof/>
            <w:webHidden/>
          </w:rPr>
          <w:fldChar w:fldCharType="separate"/>
        </w:r>
        <w:r>
          <w:rPr>
            <w:noProof/>
            <w:webHidden/>
          </w:rPr>
          <w:t>5</w:t>
        </w:r>
        <w:r>
          <w:rPr>
            <w:noProof/>
            <w:webHidden/>
          </w:rPr>
          <w:fldChar w:fldCharType="end"/>
        </w:r>
      </w:hyperlink>
    </w:p>
    <w:p w14:paraId="25687232"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49" w:history="1">
        <w:r w:rsidRPr="00D64A81">
          <w:rPr>
            <w:rStyle w:val="Hyperlink"/>
            <w:noProof/>
            <w:u w:color="000000" w:themeColor="text1"/>
          </w:rPr>
          <w:t>2.2.</w:t>
        </w:r>
        <w:r>
          <w:rPr>
            <w:rFonts w:eastAsiaTheme="minorEastAsia" w:cstheme="minorBidi"/>
            <w:bCs w:val="0"/>
            <w:noProof/>
            <w:color w:val="auto"/>
            <w:sz w:val="22"/>
            <w:szCs w:val="22"/>
            <w:lang w:val="de-DE" w:eastAsia="de-DE"/>
          </w:rPr>
          <w:tab/>
        </w:r>
        <w:r w:rsidRPr="00D64A81">
          <w:rPr>
            <w:rStyle w:val="Hyperlink"/>
            <w:noProof/>
          </w:rPr>
          <w:t>Sleeping, Living and Study</w:t>
        </w:r>
        <w:r>
          <w:rPr>
            <w:noProof/>
            <w:webHidden/>
          </w:rPr>
          <w:tab/>
        </w:r>
        <w:r>
          <w:rPr>
            <w:noProof/>
            <w:webHidden/>
          </w:rPr>
          <w:fldChar w:fldCharType="begin"/>
        </w:r>
        <w:r>
          <w:rPr>
            <w:noProof/>
            <w:webHidden/>
          </w:rPr>
          <w:instrText xml:space="preserve"> PAGEREF _Toc431225849 \h </w:instrText>
        </w:r>
        <w:r>
          <w:rPr>
            <w:noProof/>
            <w:webHidden/>
          </w:rPr>
        </w:r>
        <w:r>
          <w:rPr>
            <w:noProof/>
            <w:webHidden/>
          </w:rPr>
          <w:fldChar w:fldCharType="separate"/>
        </w:r>
        <w:r>
          <w:rPr>
            <w:noProof/>
            <w:webHidden/>
          </w:rPr>
          <w:t>6</w:t>
        </w:r>
        <w:r>
          <w:rPr>
            <w:noProof/>
            <w:webHidden/>
          </w:rPr>
          <w:fldChar w:fldCharType="end"/>
        </w:r>
      </w:hyperlink>
    </w:p>
    <w:p w14:paraId="32F1A5E8"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0" w:history="1">
        <w:r w:rsidRPr="00D64A81">
          <w:rPr>
            <w:rStyle w:val="Hyperlink"/>
            <w:noProof/>
            <w:u w:color="000000" w:themeColor="text1"/>
          </w:rPr>
          <w:t>2.3.</w:t>
        </w:r>
        <w:r>
          <w:rPr>
            <w:rFonts w:eastAsiaTheme="minorEastAsia" w:cstheme="minorBidi"/>
            <w:bCs w:val="0"/>
            <w:noProof/>
            <w:color w:val="auto"/>
            <w:sz w:val="22"/>
            <w:szCs w:val="22"/>
            <w:lang w:val="de-DE" w:eastAsia="de-DE"/>
          </w:rPr>
          <w:tab/>
        </w:r>
        <w:r w:rsidRPr="00D64A81">
          <w:rPr>
            <w:rStyle w:val="Hyperlink"/>
            <w:noProof/>
          </w:rPr>
          <w:t>Bathroom</w:t>
        </w:r>
        <w:r>
          <w:rPr>
            <w:noProof/>
            <w:webHidden/>
          </w:rPr>
          <w:tab/>
        </w:r>
        <w:r>
          <w:rPr>
            <w:noProof/>
            <w:webHidden/>
          </w:rPr>
          <w:fldChar w:fldCharType="begin"/>
        </w:r>
        <w:r>
          <w:rPr>
            <w:noProof/>
            <w:webHidden/>
          </w:rPr>
          <w:instrText xml:space="preserve"> PAGEREF _Toc431225850 \h </w:instrText>
        </w:r>
        <w:r>
          <w:rPr>
            <w:noProof/>
            <w:webHidden/>
          </w:rPr>
        </w:r>
        <w:r>
          <w:rPr>
            <w:noProof/>
            <w:webHidden/>
          </w:rPr>
          <w:fldChar w:fldCharType="separate"/>
        </w:r>
        <w:r>
          <w:rPr>
            <w:noProof/>
            <w:webHidden/>
          </w:rPr>
          <w:t>7</w:t>
        </w:r>
        <w:r>
          <w:rPr>
            <w:noProof/>
            <w:webHidden/>
          </w:rPr>
          <w:fldChar w:fldCharType="end"/>
        </w:r>
      </w:hyperlink>
    </w:p>
    <w:p w14:paraId="7B768287"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1" w:history="1">
        <w:r w:rsidRPr="00D64A81">
          <w:rPr>
            <w:rStyle w:val="Hyperlink"/>
            <w:noProof/>
            <w14:scene3d>
              <w14:camera w14:prst="orthographicFront"/>
              <w14:lightRig w14:rig="threePt" w14:dir="t">
                <w14:rot w14:lat="0" w14:lon="0" w14:rev="0"/>
              </w14:lightRig>
            </w14:scene3d>
          </w:rPr>
          <w:t>2.4.</w:t>
        </w:r>
        <w:r>
          <w:rPr>
            <w:rFonts w:eastAsiaTheme="minorEastAsia" w:cstheme="minorBidi"/>
            <w:bCs w:val="0"/>
            <w:noProof/>
            <w:color w:val="auto"/>
            <w:sz w:val="22"/>
            <w:szCs w:val="22"/>
            <w:lang w:val="de-DE" w:eastAsia="de-DE"/>
          </w:rPr>
          <w:tab/>
        </w:r>
        <w:r w:rsidRPr="00D64A81">
          <w:rPr>
            <w:rStyle w:val="Hyperlink"/>
            <w:noProof/>
          </w:rPr>
          <w:t>Room scenarios and others</w:t>
        </w:r>
        <w:r>
          <w:rPr>
            <w:noProof/>
            <w:webHidden/>
          </w:rPr>
          <w:tab/>
        </w:r>
        <w:r>
          <w:rPr>
            <w:noProof/>
            <w:webHidden/>
          </w:rPr>
          <w:fldChar w:fldCharType="begin"/>
        </w:r>
        <w:r>
          <w:rPr>
            <w:noProof/>
            <w:webHidden/>
          </w:rPr>
          <w:instrText xml:space="preserve"> PAGEREF _Toc431225851 \h </w:instrText>
        </w:r>
        <w:r>
          <w:rPr>
            <w:noProof/>
            <w:webHidden/>
          </w:rPr>
        </w:r>
        <w:r>
          <w:rPr>
            <w:noProof/>
            <w:webHidden/>
          </w:rPr>
          <w:fldChar w:fldCharType="separate"/>
        </w:r>
        <w:r>
          <w:rPr>
            <w:noProof/>
            <w:webHidden/>
          </w:rPr>
          <w:t>8</w:t>
        </w:r>
        <w:r>
          <w:rPr>
            <w:noProof/>
            <w:webHidden/>
          </w:rPr>
          <w:fldChar w:fldCharType="end"/>
        </w:r>
      </w:hyperlink>
    </w:p>
    <w:p w14:paraId="0C7A7FAA" w14:textId="77777777" w:rsidR="005B547D" w:rsidRDefault="005B547D">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5852" w:history="1">
        <w:r w:rsidRPr="00D64A81">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D64A81">
          <w:rPr>
            <w:rStyle w:val="Hyperlink"/>
            <w:noProof/>
          </w:rPr>
          <w:t>Control Devices</w:t>
        </w:r>
        <w:r>
          <w:rPr>
            <w:noProof/>
            <w:webHidden/>
          </w:rPr>
          <w:tab/>
        </w:r>
        <w:r>
          <w:rPr>
            <w:noProof/>
            <w:webHidden/>
          </w:rPr>
          <w:fldChar w:fldCharType="begin"/>
        </w:r>
        <w:r>
          <w:rPr>
            <w:noProof/>
            <w:webHidden/>
          </w:rPr>
          <w:instrText xml:space="preserve"> PAGEREF _Toc431225852 \h </w:instrText>
        </w:r>
        <w:r>
          <w:rPr>
            <w:noProof/>
            <w:webHidden/>
          </w:rPr>
        </w:r>
        <w:r>
          <w:rPr>
            <w:noProof/>
            <w:webHidden/>
          </w:rPr>
          <w:fldChar w:fldCharType="separate"/>
        </w:r>
        <w:r>
          <w:rPr>
            <w:noProof/>
            <w:webHidden/>
          </w:rPr>
          <w:t>9</w:t>
        </w:r>
        <w:r>
          <w:rPr>
            <w:noProof/>
            <w:webHidden/>
          </w:rPr>
          <w:fldChar w:fldCharType="end"/>
        </w:r>
      </w:hyperlink>
    </w:p>
    <w:p w14:paraId="528051BB"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3" w:history="1">
        <w:r w:rsidRPr="00D64A81">
          <w:rPr>
            <w:rStyle w:val="Hyperlink"/>
            <w:noProof/>
            <w:u w:color="000000" w:themeColor="text1"/>
          </w:rPr>
          <w:t>3.1.</w:t>
        </w:r>
        <w:r>
          <w:rPr>
            <w:rFonts w:eastAsiaTheme="minorEastAsia" w:cstheme="minorBidi"/>
            <w:bCs w:val="0"/>
            <w:noProof/>
            <w:color w:val="auto"/>
            <w:sz w:val="22"/>
            <w:szCs w:val="22"/>
            <w:lang w:val="de-DE" w:eastAsia="de-DE"/>
          </w:rPr>
          <w:tab/>
        </w:r>
        <w:r w:rsidRPr="00D64A81">
          <w:rPr>
            <w:rStyle w:val="Hyperlink"/>
            <w:noProof/>
          </w:rPr>
          <w:t>Power Supply with Enhanced Diagnostics (320 mA/640 mA)</w:t>
        </w:r>
        <w:r>
          <w:rPr>
            <w:noProof/>
            <w:webHidden/>
          </w:rPr>
          <w:tab/>
        </w:r>
        <w:r>
          <w:rPr>
            <w:noProof/>
            <w:webHidden/>
          </w:rPr>
          <w:fldChar w:fldCharType="begin"/>
        </w:r>
        <w:r>
          <w:rPr>
            <w:noProof/>
            <w:webHidden/>
          </w:rPr>
          <w:instrText xml:space="preserve"> PAGEREF _Toc431225853 \h </w:instrText>
        </w:r>
        <w:r>
          <w:rPr>
            <w:noProof/>
            <w:webHidden/>
          </w:rPr>
        </w:r>
        <w:r>
          <w:rPr>
            <w:noProof/>
            <w:webHidden/>
          </w:rPr>
          <w:fldChar w:fldCharType="separate"/>
        </w:r>
        <w:r>
          <w:rPr>
            <w:noProof/>
            <w:webHidden/>
          </w:rPr>
          <w:t>9</w:t>
        </w:r>
        <w:r>
          <w:rPr>
            <w:noProof/>
            <w:webHidden/>
          </w:rPr>
          <w:fldChar w:fldCharType="end"/>
        </w:r>
      </w:hyperlink>
    </w:p>
    <w:p w14:paraId="1FCC5CE2"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4" w:history="1">
        <w:r w:rsidRPr="00D64A81">
          <w:rPr>
            <w:rStyle w:val="Hyperlink"/>
            <w:noProof/>
            <w:u w:color="000000" w:themeColor="text1"/>
          </w:rPr>
          <w:t>3.2.</w:t>
        </w:r>
        <w:r>
          <w:rPr>
            <w:rFonts w:eastAsiaTheme="minorEastAsia" w:cstheme="minorBidi"/>
            <w:bCs w:val="0"/>
            <w:noProof/>
            <w:color w:val="auto"/>
            <w:sz w:val="22"/>
            <w:szCs w:val="22"/>
            <w:lang w:val="de-DE" w:eastAsia="de-DE"/>
          </w:rPr>
          <w:tab/>
        </w:r>
        <w:r w:rsidRPr="00D64A81">
          <w:rPr>
            <w:rStyle w:val="Hyperlink"/>
            <w:noProof/>
          </w:rPr>
          <w:t>Advanced Room Master Controller</w:t>
        </w:r>
        <w:r>
          <w:rPr>
            <w:noProof/>
            <w:webHidden/>
          </w:rPr>
          <w:tab/>
        </w:r>
        <w:r>
          <w:rPr>
            <w:noProof/>
            <w:webHidden/>
          </w:rPr>
          <w:fldChar w:fldCharType="begin"/>
        </w:r>
        <w:r>
          <w:rPr>
            <w:noProof/>
            <w:webHidden/>
          </w:rPr>
          <w:instrText xml:space="preserve"> PAGEREF _Toc431225854 \h </w:instrText>
        </w:r>
        <w:r>
          <w:rPr>
            <w:noProof/>
            <w:webHidden/>
          </w:rPr>
        </w:r>
        <w:r>
          <w:rPr>
            <w:noProof/>
            <w:webHidden/>
          </w:rPr>
          <w:fldChar w:fldCharType="separate"/>
        </w:r>
        <w:r>
          <w:rPr>
            <w:noProof/>
            <w:webHidden/>
          </w:rPr>
          <w:t>10</w:t>
        </w:r>
        <w:r>
          <w:rPr>
            <w:noProof/>
            <w:webHidden/>
          </w:rPr>
          <w:fldChar w:fldCharType="end"/>
        </w:r>
      </w:hyperlink>
    </w:p>
    <w:p w14:paraId="7E141DCB"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5" w:history="1">
        <w:r w:rsidRPr="00D64A81">
          <w:rPr>
            <w:rStyle w:val="Hyperlink"/>
            <w:noProof/>
            <w:u w:color="000000" w:themeColor="text1"/>
          </w:rPr>
          <w:t>3.1.</w:t>
        </w:r>
        <w:r>
          <w:rPr>
            <w:rFonts w:eastAsiaTheme="minorEastAsia" w:cstheme="minorBidi"/>
            <w:bCs w:val="0"/>
            <w:noProof/>
            <w:color w:val="auto"/>
            <w:sz w:val="22"/>
            <w:szCs w:val="22"/>
            <w:lang w:val="de-DE" w:eastAsia="de-DE"/>
          </w:rPr>
          <w:tab/>
        </w:r>
        <w:r w:rsidRPr="00D64A81">
          <w:rPr>
            <w:rStyle w:val="Hyperlink"/>
            <w:noProof/>
          </w:rPr>
          <w:t>Room Thermostat Fan Coil with Display</w:t>
        </w:r>
        <w:r>
          <w:rPr>
            <w:noProof/>
            <w:webHidden/>
          </w:rPr>
          <w:tab/>
        </w:r>
        <w:r>
          <w:rPr>
            <w:noProof/>
            <w:webHidden/>
          </w:rPr>
          <w:fldChar w:fldCharType="begin"/>
        </w:r>
        <w:r>
          <w:rPr>
            <w:noProof/>
            <w:webHidden/>
          </w:rPr>
          <w:instrText xml:space="preserve"> PAGEREF _Toc431225855 \h </w:instrText>
        </w:r>
        <w:r>
          <w:rPr>
            <w:noProof/>
            <w:webHidden/>
          </w:rPr>
        </w:r>
        <w:r>
          <w:rPr>
            <w:noProof/>
            <w:webHidden/>
          </w:rPr>
          <w:fldChar w:fldCharType="separate"/>
        </w:r>
        <w:r>
          <w:rPr>
            <w:noProof/>
            <w:webHidden/>
          </w:rPr>
          <w:t>11</w:t>
        </w:r>
        <w:r>
          <w:rPr>
            <w:noProof/>
            <w:webHidden/>
          </w:rPr>
          <w:fldChar w:fldCharType="end"/>
        </w:r>
      </w:hyperlink>
    </w:p>
    <w:p w14:paraId="64C7F0D3"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6" w:history="1">
        <w:r w:rsidRPr="00D64A81">
          <w:rPr>
            <w:rStyle w:val="Hyperlink"/>
            <w:noProof/>
            <w:u w:color="000000" w:themeColor="text1"/>
          </w:rPr>
          <w:t>3.2.</w:t>
        </w:r>
        <w:r>
          <w:rPr>
            <w:rFonts w:eastAsiaTheme="minorEastAsia" w:cstheme="minorBidi"/>
            <w:bCs w:val="0"/>
            <w:noProof/>
            <w:color w:val="auto"/>
            <w:sz w:val="22"/>
            <w:szCs w:val="22"/>
            <w:lang w:val="de-DE" w:eastAsia="de-DE"/>
          </w:rPr>
          <w:tab/>
        </w:r>
        <w:r w:rsidRPr="00D64A81">
          <w:rPr>
            <w:rStyle w:val="Hyperlink"/>
            <w:noProof/>
          </w:rPr>
          <w:t>KNX Presence Detector</w:t>
        </w:r>
        <w:r>
          <w:rPr>
            <w:noProof/>
            <w:webHidden/>
          </w:rPr>
          <w:tab/>
        </w:r>
        <w:r>
          <w:rPr>
            <w:noProof/>
            <w:webHidden/>
          </w:rPr>
          <w:fldChar w:fldCharType="begin"/>
        </w:r>
        <w:r>
          <w:rPr>
            <w:noProof/>
            <w:webHidden/>
          </w:rPr>
          <w:instrText xml:space="preserve"> PAGEREF _Toc431225856 \h </w:instrText>
        </w:r>
        <w:r>
          <w:rPr>
            <w:noProof/>
            <w:webHidden/>
          </w:rPr>
        </w:r>
        <w:r>
          <w:rPr>
            <w:noProof/>
            <w:webHidden/>
          </w:rPr>
          <w:fldChar w:fldCharType="separate"/>
        </w:r>
        <w:r>
          <w:rPr>
            <w:noProof/>
            <w:webHidden/>
          </w:rPr>
          <w:t>12</w:t>
        </w:r>
        <w:r>
          <w:rPr>
            <w:noProof/>
            <w:webHidden/>
          </w:rPr>
          <w:fldChar w:fldCharType="end"/>
        </w:r>
      </w:hyperlink>
    </w:p>
    <w:p w14:paraId="656EC70F"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7" w:history="1">
        <w:r w:rsidRPr="00D64A81">
          <w:rPr>
            <w:rStyle w:val="Hyperlink"/>
            <w:noProof/>
            <w:u w:color="000000" w:themeColor="text1"/>
          </w:rPr>
          <w:t>3.3.</w:t>
        </w:r>
        <w:r>
          <w:rPr>
            <w:rFonts w:eastAsiaTheme="minorEastAsia" w:cstheme="minorBidi"/>
            <w:bCs w:val="0"/>
            <w:noProof/>
            <w:color w:val="auto"/>
            <w:sz w:val="22"/>
            <w:szCs w:val="22"/>
            <w:lang w:val="de-DE" w:eastAsia="de-DE"/>
          </w:rPr>
          <w:tab/>
        </w:r>
        <w:r w:rsidRPr="00D64A81">
          <w:rPr>
            <w:rStyle w:val="Hyperlink"/>
            <w:noProof/>
          </w:rPr>
          <w:t>Card Switch</w:t>
        </w:r>
        <w:r>
          <w:rPr>
            <w:noProof/>
            <w:webHidden/>
          </w:rPr>
          <w:tab/>
        </w:r>
        <w:r>
          <w:rPr>
            <w:noProof/>
            <w:webHidden/>
          </w:rPr>
          <w:fldChar w:fldCharType="begin"/>
        </w:r>
        <w:r>
          <w:rPr>
            <w:noProof/>
            <w:webHidden/>
          </w:rPr>
          <w:instrText xml:space="preserve"> PAGEREF _Toc431225857 \h </w:instrText>
        </w:r>
        <w:r>
          <w:rPr>
            <w:noProof/>
            <w:webHidden/>
          </w:rPr>
        </w:r>
        <w:r>
          <w:rPr>
            <w:noProof/>
            <w:webHidden/>
          </w:rPr>
          <w:fldChar w:fldCharType="separate"/>
        </w:r>
        <w:r>
          <w:rPr>
            <w:noProof/>
            <w:webHidden/>
          </w:rPr>
          <w:t>13</w:t>
        </w:r>
        <w:r>
          <w:rPr>
            <w:noProof/>
            <w:webHidden/>
          </w:rPr>
          <w:fldChar w:fldCharType="end"/>
        </w:r>
      </w:hyperlink>
    </w:p>
    <w:p w14:paraId="65D786AE"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8" w:history="1">
        <w:r w:rsidRPr="00D64A81">
          <w:rPr>
            <w:rStyle w:val="Hyperlink"/>
            <w:noProof/>
            <w:u w:color="000000" w:themeColor="text1"/>
          </w:rPr>
          <w:t>3.4.</w:t>
        </w:r>
        <w:r>
          <w:rPr>
            <w:rFonts w:eastAsiaTheme="minorEastAsia" w:cstheme="minorBidi"/>
            <w:bCs w:val="0"/>
            <w:noProof/>
            <w:color w:val="auto"/>
            <w:sz w:val="22"/>
            <w:szCs w:val="22"/>
            <w:lang w:val="de-DE" w:eastAsia="de-DE"/>
          </w:rPr>
          <w:tab/>
        </w:r>
        <w:r w:rsidRPr="00D64A81">
          <w:rPr>
            <w:rStyle w:val="Hyperlink"/>
            <w:noProof/>
          </w:rPr>
          <w:t>“DND/MUR” Switch</w:t>
        </w:r>
        <w:r>
          <w:rPr>
            <w:noProof/>
            <w:webHidden/>
          </w:rPr>
          <w:tab/>
        </w:r>
        <w:r>
          <w:rPr>
            <w:noProof/>
            <w:webHidden/>
          </w:rPr>
          <w:fldChar w:fldCharType="begin"/>
        </w:r>
        <w:r>
          <w:rPr>
            <w:noProof/>
            <w:webHidden/>
          </w:rPr>
          <w:instrText xml:space="preserve"> PAGEREF _Toc431225858 \h </w:instrText>
        </w:r>
        <w:r>
          <w:rPr>
            <w:noProof/>
            <w:webHidden/>
          </w:rPr>
        </w:r>
        <w:r>
          <w:rPr>
            <w:noProof/>
            <w:webHidden/>
          </w:rPr>
          <w:fldChar w:fldCharType="separate"/>
        </w:r>
        <w:r>
          <w:rPr>
            <w:noProof/>
            <w:webHidden/>
          </w:rPr>
          <w:t>13</w:t>
        </w:r>
        <w:r>
          <w:rPr>
            <w:noProof/>
            <w:webHidden/>
          </w:rPr>
          <w:fldChar w:fldCharType="end"/>
        </w:r>
      </w:hyperlink>
    </w:p>
    <w:p w14:paraId="1856A132"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59" w:history="1">
        <w:r w:rsidRPr="00D64A81">
          <w:rPr>
            <w:rStyle w:val="Hyperlink"/>
            <w:noProof/>
            <w:u w:color="000000" w:themeColor="text1"/>
          </w:rPr>
          <w:t>3.5.</w:t>
        </w:r>
        <w:r>
          <w:rPr>
            <w:rFonts w:eastAsiaTheme="minorEastAsia" w:cstheme="minorBidi"/>
            <w:bCs w:val="0"/>
            <w:noProof/>
            <w:color w:val="auto"/>
            <w:sz w:val="22"/>
            <w:szCs w:val="22"/>
            <w:lang w:val="de-DE" w:eastAsia="de-DE"/>
          </w:rPr>
          <w:tab/>
        </w:r>
        <w:r w:rsidRPr="00D64A81">
          <w:rPr>
            <w:rStyle w:val="Hyperlink"/>
            <w:noProof/>
          </w:rPr>
          <w:t>Busch-Digital Radio</w:t>
        </w:r>
        <w:r>
          <w:rPr>
            <w:noProof/>
            <w:webHidden/>
          </w:rPr>
          <w:tab/>
        </w:r>
        <w:r>
          <w:rPr>
            <w:noProof/>
            <w:webHidden/>
          </w:rPr>
          <w:fldChar w:fldCharType="begin"/>
        </w:r>
        <w:r>
          <w:rPr>
            <w:noProof/>
            <w:webHidden/>
          </w:rPr>
          <w:instrText xml:space="preserve"> PAGEREF _Toc431225859 \h </w:instrText>
        </w:r>
        <w:r>
          <w:rPr>
            <w:noProof/>
            <w:webHidden/>
          </w:rPr>
        </w:r>
        <w:r>
          <w:rPr>
            <w:noProof/>
            <w:webHidden/>
          </w:rPr>
          <w:fldChar w:fldCharType="separate"/>
        </w:r>
        <w:r>
          <w:rPr>
            <w:noProof/>
            <w:webHidden/>
          </w:rPr>
          <w:t>14</w:t>
        </w:r>
        <w:r>
          <w:rPr>
            <w:noProof/>
            <w:webHidden/>
          </w:rPr>
          <w:fldChar w:fldCharType="end"/>
        </w:r>
      </w:hyperlink>
    </w:p>
    <w:p w14:paraId="4E72C8CA"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60" w:history="1">
        <w:r w:rsidRPr="00D64A81">
          <w:rPr>
            <w:rStyle w:val="Hyperlink"/>
            <w:noProof/>
            <w:u w:color="000000" w:themeColor="text1"/>
          </w:rPr>
          <w:t>3.6.</w:t>
        </w:r>
        <w:r>
          <w:rPr>
            <w:rFonts w:eastAsiaTheme="minorEastAsia" w:cstheme="minorBidi"/>
            <w:bCs w:val="0"/>
            <w:noProof/>
            <w:color w:val="auto"/>
            <w:sz w:val="22"/>
            <w:szCs w:val="22"/>
            <w:lang w:val="de-DE" w:eastAsia="de-DE"/>
          </w:rPr>
          <w:tab/>
        </w:r>
        <w:r w:rsidRPr="00D64A81">
          <w:rPr>
            <w:rStyle w:val="Hyperlink"/>
            <w:noProof/>
          </w:rPr>
          <w:t>Loudspeaker Insert</w:t>
        </w:r>
        <w:r>
          <w:rPr>
            <w:noProof/>
            <w:webHidden/>
          </w:rPr>
          <w:tab/>
        </w:r>
        <w:r>
          <w:rPr>
            <w:noProof/>
            <w:webHidden/>
          </w:rPr>
          <w:fldChar w:fldCharType="begin"/>
        </w:r>
        <w:r>
          <w:rPr>
            <w:noProof/>
            <w:webHidden/>
          </w:rPr>
          <w:instrText xml:space="preserve"> PAGEREF _Toc431225860 \h </w:instrText>
        </w:r>
        <w:r>
          <w:rPr>
            <w:noProof/>
            <w:webHidden/>
          </w:rPr>
        </w:r>
        <w:r>
          <w:rPr>
            <w:noProof/>
            <w:webHidden/>
          </w:rPr>
          <w:fldChar w:fldCharType="separate"/>
        </w:r>
        <w:r>
          <w:rPr>
            <w:noProof/>
            <w:webHidden/>
          </w:rPr>
          <w:t>14</w:t>
        </w:r>
        <w:r>
          <w:rPr>
            <w:noProof/>
            <w:webHidden/>
          </w:rPr>
          <w:fldChar w:fldCharType="end"/>
        </w:r>
      </w:hyperlink>
    </w:p>
    <w:p w14:paraId="248DCE1E"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61" w:history="1">
        <w:r w:rsidRPr="00D64A81">
          <w:rPr>
            <w:rStyle w:val="Hyperlink"/>
            <w:noProof/>
            <w:u w:color="000000" w:themeColor="text1"/>
          </w:rPr>
          <w:t>3.7.</w:t>
        </w:r>
        <w:r>
          <w:rPr>
            <w:rFonts w:eastAsiaTheme="minorEastAsia" w:cstheme="minorBidi"/>
            <w:bCs w:val="0"/>
            <w:noProof/>
            <w:color w:val="auto"/>
            <w:sz w:val="22"/>
            <w:szCs w:val="22"/>
            <w:lang w:val="de-DE" w:eastAsia="de-DE"/>
          </w:rPr>
          <w:tab/>
        </w:r>
        <w:r w:rsidRPr="00D64A81">
          <w:rPr>
            <w:rStyle w:val="Hyperlink"/>
            <w:noProof/>
          </w:rPr>
          <w:t>USB Charging Station Insert</w:t>
        </w:r>
        <w:r>
          <w:rPr>
            <w:noProof/>
            <w:webHidden/>
          </w:rPr>
          <w:tab/>
        </w:r>
        <w:r>
          <w:rPr>
            <w:noProof/>
            <w:webHidden/>
          </w:rPr>
          <w:fldChar w:fldCharType="begin"/>
        </w:r>
        <w:r>
          <w:rPr>
            <w:noProof/>
            <w:webHidden/>
          </w:rPr>
          <w:instrText xml:space="preserve"> PAGEREF _Toc431225861 \h </w:instrText>
        </w:r>
        <w:r>
          <w:rPr>
            <w:noProof/>
            <w:webHidden/>
          </w:rPr>
        </w:r>
        <w:r>
          <w:rPr>
            <w:noProof/>
            <w:webHidden/>
          </w:rPr>
          <w:fldChar w:fldCharType="separate"/>
        </w:r>
        <w:r>
          <w:rPr>
            <w:noProof/>
            <w:webHidden/>
          </w:rPr>
          <w:t>15</w:t>
        </w:r>
        <w:r>
          <w:rPr>
            <w:noProof/>
            <w:webHidden/>
          </w:rPr>
          <w:fldChar w:fldCharType="end"/>
        </w:r>
      </w:hyperlink>
    </w:p>
    <w:p w14:paraId="6F291B7A"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62" w:history="1">
        <w:r w:rsidRPr="00D64A81">
          <w:rPr>
            <w:rStyle w:val="Hyperlink"/>
            <w:noProof/>
            <w:u w:color="000000" w:themeColor="text1"/>
          </w:rPr>
          <w:t>3.8.</w:t>
        </w:r>
        <w:r>
          <w:rPr>
            <w:rFonts w:eastAsiaTheme="minorEastAsia" w:cstheme="minorBidi"/>
            <w:bCs w:val="0"/>
            <w:noProof/>
            <w:color w:val="auto"/>
            <w:sz w:val="22"/>
            <w:szCs w:val="22"/>
            <w:lang w:val="de-DE" w:eastAsia="de-DE"/>
          </w:rPr>
          <w:tab/>
        </w:r>
        <w:r w:rsidRPr="00D64A81">
          <w:rPr>
            <w:rStyle w:val="Hyperlink"/>
            <w:noProof/>
          </w:rPr>
          <w:t>Data-Connection Box, RJ 45, Cat. 6a ISO</w:t>
        </w:r>
        <w:r>
          <w:rPr>
            <w:noProof/>
            <w:webHidden/>
          </w:rPr>
          <w:tab/>
        </w:r>
        <w:r>
          <w:rPr>
            <w:noProof/>
            <w:webHidden/>
          </w:rPr>
          <w:fldChar w:fldCharType="begin"/>
        </w:r>
        <w:r>
          <w:rPr>
            <w:noProof/>
            <w:webHidden/>
          </w:rPr>
          <w:instrText xml:space="preserve"> PAGEREF _Toc431225862 \h </w:instrText>
        </w:r>
        <w:r>
          <w:rPr>
            <w:noProof/>
            <w:webHidden/>
          </w:rPr>
        </w:r>
        <w:r>
          <w:rPr>
            <w:noProof/>
            <w:webHidden/>
          </w:rPr>
          <w:fldChar w:fldCharType="separate"/>
        </w:r>
        <w:r>
          <w:rPr>
            <w:noProof/>
            <w:webHidden/>
          </w:rPr>
          <w:t>15</w:t>
        </w:r>
        <w:r>
          <w:rPr>
            <w:noProof/>
            <w:webHidden/>
          </w:rPr>
          <w:fldChar w:fldCharType="end"/>
        </w:r>
      </w:hyperlink>
    </w:p>
    <w:p w14:paraId="17101B92"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63" w:history="1">
        <w:r w:rsidRPr="00D64A81">
          <w:rPr>
            <w:rStyle w:val="Hyperlink"/>
            <w:noProof/>
            <w:u w:color="000000" w:themeColor="text1"/>
          </w:rPr>
          <w:t>3.9.</w:t>
        </w:r>
        <w:r>
          <w:rPr>
            <w:rFonts w:eastAsiaTheme="minorEastAsia" w:cstheme="minorBidi"/>
            <w:bCs w:val="0"/>
            <w:noProof/>
            <w:color w:val="auto"/>
            <w:sz w:val="22"/>
            <w:szCs w:val="22"/>
            <w:lang w:val="de-DE" w:eastAsia="de-DE"/>
          </w:rPr>
          <w:tab/>
        </w:r>
        <w:r w:rsidRPr="00D64A81">
          <w:rPr>
            <w:rStyle w:val="Hyperlink"/>
            <w:noProof/>
          </w:rPr>
          <w:t>SCHUKO</w:t>
        </w:r>
        <w:r w:rsidRPr="00D64A81">
          <w:rPr>
            <w:rStyle w:val="Hyperlink"/>
            <w:noProof/>
            <w:vertAlign w:val="superscript"/>
          </w:rPr>
          <w:t>®</w:t>
        </w:r>
        <w:r w:rsidRPr="00D64A81">
          <w:rPr>
            <w:rStyle w:val="Hyperlink"/>
            <w:noProof/>
          </w:rPr>
          <w:t xml:space="preserve"> USB Socket Outlet</w:t>
        </w:r>
        <w:r>
          <w:rPr>
            <w:noProof/>
            <w:webHidden/>
          </w:rPr>
          <w:tab/>
        </w:r>
        <w:r>
          <w:rPr>
            <w:noProof/>
            <w:webHidden/>
          </w:rPr>
          <w:fldChar w:fldCharType="begin"/>
        </w:r>
        <w:r>
          <w:rPr>
            <w:noProof/>
            <w:webHidden/>
          </w:rPr>
          <w:instrText xml:space="preserve"> PAGEREF _Toc431225863 \h </w:instrText>
        </w:r>
        <w:r>
          <w:rPr>
            <w:noProof/>
            <w:webHidden/>
          </w:rPr>
        </w:r>
        <w:r>
          <w:rPr>
            <w:noProof/>
            <w:webHidden/>
          </w:rPr>
          <w:fldChar w:fldCharType="separate"/>
        </w:r>
        <w:r>
          <w:rPr>
            <w:noProof/>
            <w:webHidden/>
          </w:rPr>
          <w:t>16</w:t>
        </w:r>
        <w:r>
          <w:rPr>
            <w:noProof/>
            <w:webHidden/>
          </w:rPr>
          <w:fldChar w:fldCharType="end"/>
        </w:r>
      </w:hyperlink>
    </w:p>
    <w:p w14:paraId="5FFE7A71" w14:textId="77777777" w:rsidR="005B547D" w:rsidRDefault="005B547D">
      <w:pPr>
        <w:pStyle w:val="Verzeichnis2"/>
        <w:tabs>
          <w:tab w:val="left" w:pos="660"/>
          <w:tab w:val="right" w:pos="9915"/>
        </w:tabs>
        <w:rPr>
          <w:rFonts w:eastAsiaTheme="minorEastAsia" w:cstheme="minorBidi"/>
          <w:bCs w:val="0"/>
          <w:noProof/>
          <w:color w:val="auto"/>
          <w:sz w:val="22"/>
          <w:szCs w:val="22"/>
          <w:lang w:val="de-DE" w:eastAsia="de-DE"/>
        </w:rPr>
      </w:pPr>
      <w:hyperlink w:anchor="_Toc431225864" w:history="1">
        <w:r w:rsidRPr="00D64A81">
          <w:rPr>
            <w:rStyle w:val="Hyperlink"/>
            <w:noProof/>
            <w:u w:color="000000" w:themeColor="text1"/>
          </w:rPr>
          <w:t>3.10.</w:t>
        </w:r>
        <w:r>
          <w:rPr>
            <w:rFonts w:eastAsiaTheme="minorEastAsia" w:cstheme="minorBidi"/>
            <w:bCs w:val="0"/>
            <w:noProof/>
            <w:color w:val="auto"/>
            <w:sz w:val="22"/>
            <w:szCs w:val="22"/>
            <w:lang w:val="de-DE" w:eastAsia="de-DE"/>
          </w:rPr>
          <w:tab/>
        </w:r>
        <w:r w:rsidRPr="00D64A81">
          <w:rPr>
            <w:rStyle w:val="Hyperlink"/>
            <w:noProof/>
          </w:rPr>
          <w:t>Shaver Socket Outlet</w:t>
        </w:r>
        <w:r>
          <w:rPr>
            <w:noProof/>
            <w:webHidden/>
          </w:rPr>
          <w:tab/>
        </w:r>
        <w:r>
          <w:rPr>
            <w:noProof/>
            <w:webHidden/>
          </w:rPr>
          <w:fldChar w:fldCharType="begin"/>
        </w:r>
        <w:r>
          <w:rPr>
            <w:noProof/>
            <w:webHidden/>
          </w:rPr>
          <w:instrText xml:space="preserve"> PAGEREF _Toc431225864 \h </w:instrText>
        </w:r>
        <w:r>
          <w:rPr>
            <w:noProof/>
            <w:webHidden/>
          </w:rPr>
        </w:r>
        <w:r>
          <w:rPr>
            <w:noProof/>
            <w:webHidden/>
          </w:rPr>
          <w:fldChar w:fldCharType="separate"/>
        </w:r>
        <w:r>
          <w:rPr>
            <w:noProof/>
            <w:webHidden/>
          </w:rPr>
          <w:t>16</w:t>
        </w:r>
        <w:r>
          <w:rPr>
            <w:noProof/>
            <w:webHidden/>
          </w:rPr>
          <w:fldChar w:fldCharType="end"/>
        </w:r>
      </w:hyperlink>
    </w:p>
    <w:p w14:paraId="0D1CAA1C" w14:textId="77777777" w:rsidR="003A441C" w:rsidRDefault="003A441C" w:rsidP="005D1B44">
      <w:r>
        <w:fldChar w:fldCharType="end"/>
      </w:r>
    </w:p>
    <w:p w14:paraId="3B3C54A5" w14:textId="77777777" w:rsidR="003A441C" w:rsidRDefault="003A441C" w:rsidP="003A441C">
      <w:pPr>
        <w:rPr>
          <w:sz w:val="28"/>
          <w:szCs w:val="28"/>
          <w:lang w:val="de-DE"/>
        </w:rPr>
      </w:pPr>
      <w:r>
        <w:br w:type="page"/>
      </w:r>
    </w:p>
    <w:p w14:paraId="434E9934" w14:textId="77777777" w:rsidR="008E335B" w:rsidRDefault="008E335B" w:rsidP="008E335B">
      <w:pPr>
        <w:pStyle w:val="berschrift1"/>
        <w:keepNext/>
        <w:keepLines/>
        <w:spacing w:before="480" w:line="240" w:lineRule="auto"/>
        <w:ind w:left="432" w:hanging="432"/>
        <w:contextualSpacing w:val="0"/>
        <w:rPr>
          <w:lang w:val="en-US"/>
        </w:rPr>
      </w:pPr>
      <w:bookmarkStart w:id="11" w:name="_Toc397081768"/>
      <w:bookmarkStart w:id="12" w:name="_Toc401654438"/>
      <w:bookmarkStart w:id="13" w:name="_Toc364945368"/>
      <w:bookmarkStart w:id="14" w:name="_Toc365625830"/>
      <w:bookmarkStart w:id="15" w:name="_Toc431225842"/>
      <w:bookmarkEnd w:id="1"/>
      <w:bookmarkEnd w:id="2"/>
      <w:bookmarkEnd w:id="3"/>
      <w:bookmarkEnd w:id="4"/>
      <w:bookmarkEnd w:id="5"/>
      <w:bookmarkEnd w:id="6"/>
      <w:bookmarkEnd w:id="7"/>
      <w:bookmarkEnd w:id="8"/>
      <w:bookmarkEnd w:id="9"/>
      <w:bookmarkEnd w:id="10"/>
      <w:r w:rsidRPr="0024414D">
        <w:lastRenderedPageBreak/>
        <w:t xml:space="preserve">General </w:t>
      </w:r>
      <w:r>
        <w:rPr>
          <w:lang w:val="en-US"/>
        </w:rPr>
        <w:t>R</w:t>
      </w:r>
      <w:r w:rsidRPr="0074758F">
        <w:rPr>
          <w:lang w:val="en-US"/>
        </w:rPr>
        <w:t>equirements</w:t>
      </w:r>
      <w:bookmarkEnd w:id="11"/>
      <w:bookmarkEnd w:id="12"/>
      <w:bookmarkEnd w:id="15"/>
    </w:p>
    <w:p w14:paraId="39583981" w14:textId="77777777" w:rsidR="008E335B" w:rsidRPr="0074758F" w:rsidRDefault="008E335B" w:rsidP="00F63F97"/>
    <w:p w14:paraId="049105A8" w14:textId="77777777" w:rsidR="003879FB" w:rsidRPr="001054C5" w:rsidRDefault="003879FB" w:rsidP="003879FB">
      <w:pPr>
        <w:pStyle w:val="BulletPoint01"/>
        <w:ind w:left="360" w:hanging="360"/>
      </w:pPr>
      <w:r w:rsidRPr="001054C5">
        <w:t xml:space="preserve">The Intelligent Building Control System shall be designed and developed in accordance with the multi-vendor KNX standard and also in conformity to the following standards: </w:t>
      </w:r>
    </w:p>
    <w:p w14:paraId="4A92B447" w14:textId="77777777" w:rsidR="003879FB" w:rsidRPr="001054C5" w:rsidRDefault="003879FB" w:rsidP="003879FB">
      <w:pPr>
        <w:pStyle w:val="BulletPoint02"/>
      </w:pPr>
      <w:r w:rsidRPr="001054C5">
        <w:t>European Standard (CENELEC EN 50090 and CEN EN 13321-1)</w:t>
      </w:r>
    </w:p>
    <w:p w14:paraId="791AF51C" w14:textId="77777777" w:rsidR="003879FB" w:rsidRPr="001054C5" w:rsidRDefault="003879FB" w:rsidP="003879FB">
      <w:pPr>
        <w:pStyle w:val="BulletPoint02"/>
      </w:pPr>
      <w:r w:rsidRPr="001054C5">
        <w:t>International Standard (ISO/IEC 14543-3)</w:t>
      </w:r>
    </w:p>
    <w:p w14:paraId="1A3A33E7" w14:textId="77777777" w:rsidR="003879FB" w:rsidRPr="001054C5" w:rsidRDefault="003879FB" w:rsidP="003879FB">
      <w:pPr>
        <w:pStyle w:val="BulletPoint02"/>
      </w:pPr>
      <w:r w:rsidRPr="001054C5">
        <w:t>Chinese Standard (GB/T 20965)</w:t>
      </w:r>
    </w:p>
    <w:p w14:paraId="45E5DACB" w14:textId="77777777" w:rsidR="003879FB" w:rsidRPr="001054C5" w:rsidRDefault="003879FB" w:rsidP="003879FB">
      <w:pPr>
        <w:pStyle w:val="BulletPoint02"/>
      </w:pPr>
      <w:r w:rsidRPr="001054C5">
        <w:t>US Standard (ANSI/ASHRAE 135)</w:t>
      </w:r>
    </w:p>
    <w:p w14:paraId="1E07683A" w14:textId="77777777" w:rsidR="003879FB" w:rsidRPr="001054C5" w:rsidRDefault="003879FB" w:rsidP="003879FB">
      <w:pPr>
        <w:pStyle w:val="BulletPoint01"/>
        <w:ind w:left="360" w:hanging="360"/>
      </w:pPr>
      <w:r w:rsidRPr="001054C5">
        <w:t>Systems which are single vendor based and run on proprietary protocols shall not be accepted. The system shall ensure that devices from different manufacturers are interoperable and compatible thus providing a future proof and flexible installation.</w:t>
      </w:r>
    </w:p>
    <w:p w14:paraId="1D3641AE" w14:textId="77777777" w:rsidR="003879FB" w:rsidRPr="001054C5" w:rsidRDefault="003879FB" w:rsidP="003879FB">
      <w:pPr>
        <w:pStyle w:val="BulletPoint01"/>
        <w:ind w:left="360" w:hanging="360"/>
      </w:pPr>
      <w:r w:rsidRPr="001054C5">
        <w:t>The system should cover the requirements for hotel guest room management control</w:t>
      </w:r>
      <w:r>
        <w:t>.</w:t>
      </w:r>
    </w:p>
    <w:p w14:paraId="45826410" w14:textId="77777777" w:rsidR="003879FB" w:rsidRPr="001054C5" w:rsidRDefault="003879FB" w:rsidP="003879FB">
      <w:pPr>
        <w:pStyle w:val="BulletPoint01"/>
        <w:ind w:left="360" w:hanging="360"/>
      </w:pPr>
      <w:r w:rsidRPr="001054C5">
        <w:t xml:space="preserve">The system shall be completely decentralized and programmable. Each device will have its own intelligence. </w:t>
      </w:r>
      <w:r>
        <w:br/>
        <w:t>The</w:t>
      </w:r>
      <w:r w:rsidRPr="001054C5">
        <w:t xml:space="preserv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364587F7" w14:textId="77777777" w:rsidR="003879FB" w:rsidRPr="001054C5" w:rsidRDefault="003879FB" w:rsidP="003879FB">
      <w:pPr>
        <w:pStyle w:val="BulletPoint01"/>
        <w:ind w:left="360" w:hanging="360"/>
      </w:pPr>
      <w:r w:rsidRPr="001054C5">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247DD384" w14:textId="77777777" w:rsidR="003879FB" w:rsidRPr="001054C5" w:rsidRDefault="003879FB" w:rsidP="003879FB">
      <w:pPr>
        <w:pStyle w:val="BulletPoint01"/>
        <w:ind w:left="360" w:hanging="360"/>
      </w:pPr>
      <w:r w:rsidRPr="001054C5">
        <w:t xml:space="preserve">The </w:t>
      </w:r>
      <w:r w:rsidRPr="00CF471E">
        <w:t>bus</w:t>
      </w:r>
      <w:r w:rsidRPr="001054C5">
        <w:t xml:space="preserve"> connection terminal of all the devices should have 4 bus connection possibilities for looping or branching of bus cable. The bus cable shall be laid in the building in all possible configurations</w:t>
      </w:r>
      <w:r>
        <w:t>,</w:t>
      </w:r>
      <w:r w:rsidRPr="001054C5">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w:t>
      </w:r>
      <w:r>
        <w:t>,</w:t>
      </w:r>
      <w:r w:rsidRPr="001054C5">
        <w:t xml:space="preserve"> e.g. RJ45 bus connections</w:t>
      </w:r>
      <w:r>
        <w:t>,</w:t>
      </w:r>
      <w:r w:rsidRPr="001054C5">
        <w:t xml:space="preserve"> shall not be acceptable.</w:t>
      </w:r>
    </w:p>
    <w:p w14:paraId="0A283F0E" w14:textId="77777777" w:rsidR="003879FB" w:rsidRPr="001054C5" w:rsidRDefault="003879FB" w:rsidP="003879FB">
      <w:pPr>
        <w:pStyle w:val="BulletPoint01"/>
        <w:ind w:left="360" w:hanging="360"/>
      </w:pPr>
      <w:r w:rsidRPr="001054C5">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w:t>
      </w:r>
      <w:r>
        <w:t>ly</w:t>
      </w:r>
      <w:r w:rsidRPr="001054C5">
        <w:t>.</w:t>
      </w:r>
    </w:p>
    <w:p w14:paraId="4507B63B" w14:textId="77777777" w:rsidR="003879FB" w:rsidRPr="001054C5" w:rsidRDefault="003879FB" w:rsidP="003879FB">
      <w:pPr>
        <w:pStyle w:val="BulletPoint01"/>
        <w:ind w:left="360" w:hanging="360"/>
      </w:pPr>
      <w:r w:rsidRPr="001054C5">
        <w:t>Each device shall operate via the 21</w:t>
      </w:r>
      <w:r>
        <w:t>…</w:t>
      </w:r>
      <w:r w:rsidRPr="001054C5">
        <w:t>30 V DC made available on the KNX bus line. The power supply unit should deliver</w:t>
      </w:r>
      <w:r>
        <w:t xml:space="preserve"> a </w:t>
      </w:r>
      <w:r w:rsidRPr="001054C5">
        <w:t xml:space="preserve">640 mA/320 mA/160 mA version depending upon the bus network density. </w:t>
      </w:r>
    </w:p>
    <w:p w14:paraId="53E6CD79" w14:textId="77777777" w:rsidR="003879FB" w:rsidRPr="001054C5" w:rsidRDefault="003879FB" w:rsidP="003879FB">
      <w:pPr>
        <w:pStyle w:val="BulletPoint01"/>
        <w:ind w:left="360" w:hanging="360"/>
      </w:pPr>
      <w:r w:rsidRPr="001054C5">
        <w:t>The system shall communicate through CSMA/CA with parity checks in order to avoid collision in the bus thereby increasing the system flexibility and bandwidth allocation. Systems which work on polling or master-slave configurations shall not be accepted.</w:t>
      </w:r>
    </w:p>
    <w:p w14:paraId="65BB4ADD" w14:textId="77777777" w:rsidR="00081B5D" w:rsidRDefault="00081B5D" w:rsidP="00081B5D">
      <w:pPr>
        <w:pStyle w:val="Text"/>
      </w:pPr>
    </w:p>
    <w:p w14:paraId="79C9FA7A" w14:textId="77777777" w:rsidR="0025341E" w:rsidRDefault="0025341E" w:rsidP="0025341E">
      <w:pPr>
        <w:pStyle w:val="Text"/>
      </w:pPr>
    </w:p>
    <w:p w14:paraId="209F9783" w14:textId="77777777" w:rsidR="008E335B" w:rsidRDefault="008E335B" w:rsidP="008E335B">
      <w:pPr>
        <w:pStyle w:val="Text"/>
      </w:pPr>
    </w:p>
    <w:p w14:paraId="2584480B" w14:textId="77777777" w:rsidR="008E335B" w:rsidRPr="00DB1897" w:rsidRDefault="008E335B" w:rsidP="008E335B">
      <w:pPr>
        <w:pStyle w:val="Text"/>
      </w:pPr>
    </w:p>
    <w:p w14:paraId="5ECCA476" w14:textId="77777777" w:rsidR="008E335B" w:rsidRDefault="008E335B" w:rsidP="008E335B">
      <w:pPr>
        <w:rPr>
          <w:rFonts w:ascii="Arial" w:eastAsia="Arial" w:hAnsi="Arial" w:cs="Arial"/>
          <w:b/>
        </w:rPr>
      </w:pPr>
      <w:r>
        <w:br w:type="page"/>
      </w:r>
    </w:p>
    <w:p w14:paraId="1D5DE4C1" w14:textId="1B28731A" w:rsidR="001E32FF" w:rsidRPr="0024414D" w:rsidRDefault="001E32FF" w:rsidP="001E32FF">
      <w:pPr>
        <w:pStyle w:val="berschrift2"/>
        <w:ind w:left="454" w:hanging="454"/>
      </w:pPr>
      <w:bookmarkStart w:id="16" w:name="_Toc365637193"/>
      <w:bookmarkStart w:id="17" w:name="_Toc431225843"/>
      <w:r w:rsidRPr="0024414D">
        <w:lastRenderedPageBreak/>
        <w:t xml:space="preserve">System </w:t>
      </w:r>
      <w:r w:rsidR="003879FB">
        <w:t>D</w:t>
      </w:r>
      <w:r w:rsidRPr="0024414D">
        <w:t>escription</w:t>
      </w:r>
      <w:bookmarkEnd w:id="16"/>
      <w:bookmarkEnd w:id="17"/>
    </w:p>
    <w:p w14:paraId="361D7F94" w14:textId="3B7B0C6D" w:rsidR="001E32FF" w:rsidRPr="0025341E" w:rsidRDefault="001E32FF" w:rsidP="0025341E">
      <w:pPr>
        <w:pStyle w:val="BulletPoint01"/>
      </w:pPr>
      <w:r w:rsidRPr="0025341E">
        <w:t xml:space="preserve">The </w:t>
      </w:r>
      <w:r w:rsidR="00090FFC">
        <w:t xml:space="preserve">Guest Room Management System (GRMS) </w:t>
      </w:r>
      <w:r w:rsidRPr="0025341E">
        <w:t xml:space="preserve">shall be programmed to provide lighting, </w:t>
      </w:r>
      <w:r w:rsidR="00F27743">
        <w:t>shading</w:t>
      </w:r>
      <w:r w:rsidRPr="0025341E">
        <w:t>, air-conditioning and courtesy controls for the individual guest room with the possibility of future upgrades.</w:t>
      </w:r>
    </w:p>
    <w:p w14:paraId="24B424D6" w14:textId="7C7343D2" w:rsidR="001E32FF" w:rsidRPr="0025341E" w:rsidRDefault="003879FB" w:rsidP="0025341E">
      <w:pPr>
        <w:pStyle w:val="BulletPoint01"/>
      </w:pPr>
      <w:r w:rsidRPr="00DB1897">
        <w:t xml:space="preserve">The </w:t>
      </w:r>
      <w:r>
        <w:t>s</w:t>
      </w:r>
      <w:r w:rsidRPr="00DB1897">
        <w:t>ystem shall include</w:t>
      </w:r>
      <w:r>
        <w:t>,</w:t>
      </w:r>
      <w:r w:rsidRPr="00DB1897">
        <w:t xml:space="preserve"> but</w:t>
      </w:r>
      <w:r>
        <w:t xml:space="preserve"> shall</w:t>
      </w:r>
      <w:r w:rsidRPr="00DB1897">
        <w:t xml:space="preserve"> not </w:t>
      </w:r>
      <w:r>
        <w:t xml:space="preserve">be </w:t>
      </w:r>
      <w:r w:rsidRPr="00DB1897">
        <w:t>limited to</w:t>
      </w:r>
      <w:r>
        <w:t>,</w:t>
      </w:r>
      <w:r w:rsidRPr="00DB1897">
        <w:t xml:space="preserve"> the following for each </w:t>
      </w:r>
      <w:r>
        <w:t>g</w:t>
      </w:r>
      <w:r w:rsidRPr="00DB1897">
        <w:t xml:space="preserve">uest </w:t>
      </w:r>
      <w:r>
        <w:t>room:</w:t>
      </w:r>
    </w:p>
    <w:p w14:paraId="141C65A2" w14:textId="77777777" w:rsidR="003879FB" w:rsidRPr="001D6F34" w:rsidRDefault="003879FB" w:rsidP="003879FB">
      <w:pPr>
        <w:pStyle w:val="BulletPoint02"/>
      </w:pPr>
      <w:r w:rsidRPr="001D6F34">
        <w:t>Room control devices and system components</w:t>
      </w:r>
    </w:p>
    <w:p w14:paraId="2073C09C" w14:textId="77777777" w:rsidR="003879FB" w:rsidRPr="001D6F34" w:rsidRDefault="003879FB" w:rsidP="003879FB">
      <w:pPr>
        <w:pStyle w:val="BulletPoint02"/>
      </w:pPr>
      <w:r w:rsidRPr="001D6F34">
        <w:t>Guest room enclosure</w:t>
      </w:r>
    </w:p>
    <w:p w14:paraId="13B0E276" w14:textId="77777777" w:rsidR="003879FB" w:rsidRPr="001D6F34" w:rsidRDefault="003879FB" w:rsidP="003879FB">
      <w:pPr>
        <w:pStyle w:val="BulletPoint02"/>
      </w:pPr>
      <w:r w:rsidRPr="001D6F34">
        <w:t>Outside courtesy indicator panel</w:t>
      </w:r>
    </w:p>
    <w:p w14:paraId="03EC8EC7" w14:textId="77777777" w:rsidR="003879FB" w:rsidRPr="001D6F34" w:rsidRDefault="003879FB" w:rsidP="003879FB">
      <w:pPr>
        <w:pStyle w:val="BulletPoint02"/>
      </w:pPr>
      <w:r w:rsidRPr="001D6F34">
        <w:t>Energy saver card holder</w:t>
      </w:r>
    </w:p>
    <w:p w14:paraId="252E2DD4" w14:textId="77777777" w:rsidR="003879FB" w:rsidRPr="001D6F34" w:rsidRDefault="003879FB" w:rsidP="003879FB">
      <w:pPr>
        <w:pStyle w:val="BulletPoint02"/>
      </w:pPr>
      <w:r w:rsidRPr="001D6F34">
        <w:t>Room thermostat</w:t>
      </w:r>
    </w:p>
    <w:p w14:paraId="77A0E711" w14:textId="0F2B067E" w:rsidR="003879FB" w:rsidRPr="001D6F34" w:rsidRDefault="003879FB" w:rsidP="003879FB">
      <w:pPr>
        <w:pStyle w:val="BulletPoint02"/>
      </w:pPr>
      <w:r w:rsidRPr="001D6F34">
        <w:t>Window contact</w:t>
      </w:r>
      <w:r>
        <w:t xml:space="preserve"> (optional)</w:t>
      </w:r>
    </w:p>
    <w:p w14:paraId="72CD7B32" w14:textId="77777777" w:rsidR="003879FB" w:rsidRPr="001D6F34" w:rsidRDefault="003879FB" w:rsidP="003879FB">
      <w:pPr>
        <w:pStyle w:val="BulletPoint02"/>
      </w:pPr>
      <w:r w:rsidRPr="001D6F34">
        <w:t>Momentary push switches</w:t>
      </w:r>
    </w:p>
    <w:p w14:paraId="4FFC2F77" w14:textId="77777777" w:rsidR="003879FB" w:rsidRPr="001D6F34" w:rsidRDefault="003879FB" w:rsidP="003879FB">
      <w:pPr>
        <w:pStyle w:val="BulletPoint02"/>
      </w:pPr>
      <w:r w:rsidRPr="001D6F34">
        <w:t>Room call system in rooms for disabled guests (optional)</w:t>
      </w:r>
    </w:p>
    <w:p w14:paraId="18B5BD47" w14:textId="77777777" w:rsidR="003879FB" w:rsidRPr="001D6F34" w:rsidRDefault="003879FB" w:rsidP="003879FB">
      <w:pPr>
        <w:pStyle w:val="BulletPoint02"/>
      </w:pPr>
      <w:r w:rsidRPr="001D6F34">
        <w:t>Centralized monitoring/control and interfaces</w:t>
      </w:r>
    </w:p>
    <w:p w14:paraId="3D9036F1" w14:textId="73046675" w:rsidR="001E32FF" w:rsidRDefault="001E32FF" w:rsidP="003879FB">
      <w:pPr>
        <w:pStyle w:val="berschrift2"/>
      </w:pPr>
      <w:bookmarkStart w:id="18" w:name="_Toc365637194"/>
      <w:bookmarkStart w:id="19" w:name="_Toc431225844"/>
      <w:r>
        <w:t xml:space="preserve">System </w:t>
      </w:r>
      <w:r w:rsidR="003879FB">
        <w:t>C</w:t>
      </w:r>
      <w:r w:rsidRPr="00DB1897">
        <w:t xml:space="preserve">omponents </w:t>
      </w:r>
      <w:r w:rsidR="003879FB">
        <w:t>and</w:t>
      </w:r>
      <w:r>
        <w:t xml:space="preserve"> </w:t>
      </w:r>
      <w:r w:rsidR="00764967">
        <w:t xml:space="preserve">Room </w:t>
      </w:r>
      <w:r w:rsidR="003879FB">
        <w:t>C</w:t>
      </w:r>
      <w:r w:rsidR="00764967">
        <w:t>ontroller</w:t>
      </w:r>
      <w:r>
        <w:t xml:space="preserve"> </w:t>
      </w:r>
      <w:r w:rsidR="003879FB">
        <w:t>D</w:t>
      </w:r>
      <w:r>
        <w:t>evices</w:t>
      </w:r>
      <w:bookmarkEnd w:id="18"/>
      <w:bookmarkEnd w:id="19"/>
      <w:r w:rsidRPr="00DB1897">
        <w:t xml:space="preserve"> </w:t>
      </w:r>
    </w:p>
    <w:p w14:paraId="27A086A2" w14:textId="4E5B481F" w:rsidR="00DB4EE1" w:rsidRPr="00DB4EE1" w:rsidRDefault="0025341E" w:rsidP="0025341E">
      <w:pPr>
        <w:pStyle w:val="BulletPoint01"/>
        <w:rPr>
          <w:b/>
        </w:rPr>
      </w:pPr>
      <w:r w:rsidRPr="00E550A3">
        <w:t>Dedicated integrated controller shall be provided in individual rooms for controlling lighting</w:t>
      </w:r>
      <w:r w:rsidR="0096420B">
        <w:t xml:space="preserve"> (switching)</w:t>
      </w:r>
      <w:r w:rsidRPr="00E550A3">
        <w:t>, HVAC</w:t>
      </w:r>
      <w:r w:rsidR="00303267">
        <w:t>, shading</w:t>
      </w:r>
      <w:r w:rsidR="00DB4EE1">
        <w:t>,</w:t>
      </w:r>
      <w:r>
        <w:t xml:space="preserve"> </w:t>
      </w:r>
      <w:r w:rsidRPr="00E550A3">
        <w:t xml:space="preserve">as described in </w:t>
      </w:r>
      <w:r>
        <w:t xml:space="preserve">chapter </w:t>
      </w:r>
      <w:r w:rsidR="00DB4EE1">
        <w:fldChar w:fldCharType="begin"/>
      </w:r>
      <w:r w:rsidR="00DB4EE1">
        <w:instrText xml:space="preserve"> REF _Ref429833934 \r \h </w:instrText>
      </w:r>
      <w:r w:rsidR="00DB4EE1">
        <w:fldChar w:fldCharType="separate"/>
      </w:r>
      <w:r w:rsidR="005B547D">
        <w:t>3</w:t>
      </w:r>
      <w:r w:rsidR="00DB4EE1">
        <w:fldChar w:fldCharType="end"/>
      </w:r>
      <w:r w:rsidRPr="00E550A3">
        <w:t xml:space="preserve">. </w:t>
      </w:r>
      <w:r w:rsidR="00DB4EE1" w:rsidRPr="00E550A3">
        <w:t>The controllers shall have decentralized intelligence and shall be independent of any centralized controllers/software. For each application</w:t>
      </w:r>
      <w:r w:rsidR="00DB4EE1">
        <w:t>,</w:t>
      </w:r>
      <w:r w:rsidR="00DB4EE1" w:rsidRPr="00E550A3">
        <w:t xml:space="preserve"> such as HVAC/</w:t>
      </w:r>
      <w:r w:rsidR="00DB4EE1">
        <w:t>l</w:t>
      </w:r>
      <w:r w:rsidR="00DB4EE1" w:rsidRPr="00E550A3">
        <w:t>ighting/</w:t>
      </w:r>
      <w:r w:rsidR="00DB4EE1">
        <w:t>shading</w:t>
      </w:r>
      <w:r w:rsidR="00DB4EE1" w:rsidRPr="00E550A3">
        <w:t xml:space="preserve"> control</w:t>
      </w:r>
      <w:r w:rsidR="00DB4EE1">
        <w:t>,</w:t>
      </w:r>
      <w:r w:rsidR="00DB4EE1" w:rsidRPr="00E550A3">
        <w:t xml:space="preserve"> dedicated controller</w:t>
      </w:r>
      <w:r w:rsidR="00DB4EE1">
        <w:t>s</w:t>
      </w:r>
      <w:r w:rsidR="00DB4EE1" w:rsidRPr="00E550A3">
        <w:t xml:space="preserve"> or channels needs to be used. Systems and/or room controllers relying on non-specialized universal relays and 0</w:t>
      </w:r>
      <w:r w:rsidR="00DB4EE1">
        <w:t>…</w:t>
      </w:r>
      <w:r w:rsidR="00DB4EE1" w:rsidRPr="00E550A3">
        <w:t xml:space="preserve">10 V outputs for common control of the latter applications </w:t>
      </w:r>
      <w:r w:rsidR="00DB4EE1">
        <w:t>shall</w:t>
      </w:r>
      <w:r w:rsidR="00DB4EE1" w:rsidRPr="00E550A3">
        <w:t xml:space="preserve"> not be accepted.</w:t>
      </w:r>
    </w:p>
    <w:p w14:paraId="125AD2D0" w14:textId="4CF5F7A0" w:rsidR="001E32FF" w:rsidRDefault="001E32FF" w:rsidP="003879FB">
      <w:pPr>
        <w:pStyle w:val="berschrift2"/>
      </w:pPr>
      <w:bookmarkStart w:id="20" w:name="_Toc365637195"/>
      <w:bookmarkStart w:id="21" w:name="_Toc431225845"/>
      <w:r>
        <w:t xml:space="preserve">Guest </w:t>
      </w:r>
      <w:r w:rsidR="000A6E39">
        <w:t>R</w:t>
      </w:r>
      <w:r>
        <w:t xml:space="preserve">oom </w:t>
      </w:r>
      <w:r w:rsidR="000A6E39">
        <w:t>E</w:t>
      </w:r>
      <w:r>
        <w:t>nclosure</w:t>
      </w:r>
      <w:bookmarkEnd w:id="20"/>
      <w:bookmarkEnd w:id="21"/>
      <w:r w:rsidRPr="00DB1897">
        <w:t xml:space="preserve"> </w:t>
      </w:r>
    </w:p>
    <w:p w14:paraId="52D7A359" w14:textId="77777777" w:rsidR="00DB4EE1" w:rsidRPr="0004583A" w:rsidRDefault="00DB4EE1" w:rsidP="00DB4EE1">
      <w:pPr>
        <w:pStyle w:val="BulletPoint01"/>
        <w:ind w:left="360" w:hanging="360"/>
        <w:rPr>
          <w:b/>
        </w:rPr>
      </w:pPr>
      <w:r w:rsidRPr="00DB1897">
        <w:t xml:space="preserve">There shall be a dedicated </w:t>
      </w:r>
      <w:r>
        <w:t>guest room</w:t>
      </w:r>
      <w:r w:rsidRPr="00DB1897">
        <w:t xml:space="preserve"> </w:t>
      </w:r>
      <w:r>
        <w:t>e</w:t>
      </w:r>
      <w:r w:rsidRPr="00DB1897">
        <w:t>nclosure for the guest rooms</w:t>
      </w:r>
      <w:r>
        <w:t>, which</w:t>
      </w:r>
      <w:r w:rsidRPr="00DB1897">
        <w:t xml:space="preserve"> shall be located next to the DB</w:t>
      </w:r>
      <w:r>
        <w:t>,</w:t>
      </w:r>
      <w:r w:rsidRPr="00DB1897">
        <w:t xml:space="preserve"> as per the site installation requirements. The enclosures shall </w:t>
      </w:r>
      <w:r>
        <w:t>feature</w:t>
      </w:r>
      <w:r w:rsidRPr="00DB1897">
        <w:t xml:space="preserve"> built-in DIN rails for easy installation and access for maintenance. Each guest room shall have one enclosure to house the guest room controller devices for that particular room depending on the number of control points.</w:t>
      </w:r>
    </w:p>
    <w:p w14:paraId="7F8992C9" w14:textId="26801FA0" w:rsidR="001E32FF" w:rsidRPr="00E550A3" w:rsidRDefault="001E32FF" w:rsidP="003879FB">
      <w:pPr>
        <w:pStyle w:val="berschrift2"/>
      </w:pPr>
      <w:bookmarkStart w:id="22" w:name="_Toc365637196"/>
      <w:bookmarkStart w:id="23" w:name="_Toc431225846"/>
      <w:r w:rsidRPr="00DB1897">
        <w:t xml:space="preserve">Momentary </w:t>
      </w:r>
      <w:r w:rsidR="000A6E39">
        <w:t>P</w:t>
      </w:r>
      <w:r w:rsidRPr="00DB1897">
        <w:t xml:space="preserve">ush </w:t>
      </w:r>
      <w:r w:rsidR="000A6E39">
        <w:t>S</w:t>
      </w:r>
      <w:r w:rsidRPr="00DB1897">
        <w:t>witches</w:t>
      </w:r>
      <w:bookmarkEnd w:id="22"/>
      <w:bookmarkEnd w:id="23"/>
    </w:p>
    <w:p w14:paraId="5BD1131E" w14:textId="3AB26F31" w:rsidR="001E32FF" w:rsidRPr="0024414D" w:rsidRDefault="001E32FF" w:rsidP="0025341E">
      <w:pPr>
        <w:pStyle w:val="BulletPoint01"/>
        <w:rPr>
          <w:b/>
        </w:rPr>
      </w:pPr>
      <w:r w:rsidRPr="00DB1897">
        <w:t>Momentary push switches shall be used to control lights</w:t>
      </w:r>
      <w:r w:rsidR="000A6E39">
        <w:t>,</w:t>
      </w:r>
      <w:r w:rsidRPr="00DB1897">
        <w:t xml:space="preserve"> and</w:t>
      </w:r>
      <w:r w:rsidR="000A6E39">
        <w:t xml:space="preserve"> they</w:t>
      </w:r>
      <w:r w:rsidRPr="00DB1897">
        <w:t xml:space="preserve"> shall be supplied </w:t>
      </w:r>
      <w:r>
        <w:t>as a part of wiring accessories</w:t>
      </w:r>
      <w:r w:rsidRPr="00DB1897">
        <w:t>.</w:t>
      </w:r>
      <w:r>
        <w:t xml:space="preserve"> </w:t>
      </w:r>
      <w:r w:rsidR="000A6E39">
        <w:br/>
      </w:r>
      <w:r w:rsidRPr="00DB1897">
        <w:t>The wiring accessories</w:t>
      </w:r>
      <w:r w:rsidR="000A6E39">
        <w:t>,</w:t>
      </w:r>
      <w:r w:rsidRPr="00DB1897">
        <w:t xml:space="preserve"> </w:t>
      </w:r>
      <w:r w:rsidR="0025341E" w:rsidRPr="00DB1897">
        <w:t>e.g.</w:t>
      </w:r>
      <w:r w:rsidRPr="00DB1897">
        <w:t xml:space="preserve"> sockets, data outlets, switches</w:t>
      </w:r>
      <w:r w:rsidR="000A6E39">
        <w:t>,</w:t>
      </w:r>
      <w:r w:rsidRPr="00DB1897">
        <w:t xml:space="preserve"> shal</w:t>
      </w:r>
      <w:r w:rsidR="0025341E">
        <w:t xml:space="preserve">l be from the same supplier as </w:t>
      </w:r>
      <w:r w:rsidR="000A6E39">
        <w:t>the Guest Room Management system to ensure uniformity in the finishes inside the room.</w:t>
      </w:r>
      <w:r w:rsidRPr="00DB1897">
        <w:t xml:space="preserve"> </w:t>
      </w:r>
      <w:r w:rsidR="00855A80">
        <w:t xml:space="preserve">All switches </w:t>
      </w:r>
      <w:r w:rsidRPr="00DB1897">
        <w:t>shall</w:t>
      </w:r>
      <w:r w:rsidR="00202BBE">
        <w:t xml:space="preserve"> be</w:t>
      </w:r>
      <w:r w:rsidRPr="00DB1897">
        <w:t xml:space="preserve"> </w:t>
      </w:r>
      <w:r w:rsidR="00855A80">
        <w:t xml:space="preserve">interfaced to </w:t>
      </w:r>
      <w:r w:rsidR="000A6E39">
        <w:t xml:space="preserve">the </w:t>
      </w:r>
      <w:r w:rsidR="00855A80">
        <w:t>KNX bus system via binary inputs of t</w:t>
      </w:r>
      <w:r w:rsidRPr="00DB1897">
        <w:t>he room controller. Switches shall be appropriately designed and located wherever necessary.</w:t>
      </w:r>
      <w:r>
        <w:t xml:space="preserve"> All outle</w:t>
      </w:r>
      <w:r w:rsidR="0025341E">
        <w:t>t</w:t>
      </w:r>
      <w:r>
        <w:t>s, switches and faceplates shall be in accordance with</w:t>
      </w:r>
      <w:r w:rsidR="000A6E39">
        <w:t xml:space="preserve"> the</w:t>
      </w:r>
      <w:r>
        <w:t xml:space="preserve"> </w:t>
      </w:r>
      <w:r w:rsidR="000A6E39">
        <w:t>i</w:t>
      </w:r>
      <w:r>
        <w:t xml:space="preserve">nterior </w:t>
      </w:r>
      <w:r w:rsidR="000A6E39">
        <w:t>d</w:t>
      </w:r>
      <w:r>
        <w:t>esigner’s selected finishes. If an additional dimming of lighting is required</w:t>
      </w:r>
      <w:r w:rsidR="000A6E39">
        <w:t>,</w:t>
      </w:r>
      <w:r>
        <w:t xml:space="preserve"> K</w:t>
      </w:r>
      <w:r w:rsidR="00855A80">
        <w:t>NX switch sensors shall be used.</w:t>
      </w:r>
    </w:p>
    <w:p w14:paraId="7ED74787" w14:textId="77777777" w:rsidR="001E32FF" w:rsidRDefault="001E32FF" w:rsidP="001E32FF">
      <w:pPr>
        <w:rPr>
          <w:rFonts w:ascii="Arial" w:eastAsia="Arial" w:hAnsi="Arial" w:cs="Arial"/>
          <w:szCs w:val="18"/>
        </w:rPr>
      </w:pPr>
      <w:bookmarkStart w:id="24" w:name="_Toc364945369"/>
      <w:bookmarkStart w:id="25" w:name="_Toc365625831"/>
    </w:p>
    <w:p w14:paraId="23DFF9E2" w14:textId="77777777" w:rsidR="001E32FF" w:rsidRDefault="001E32FF" w:rsidP="001E32FF">
      <w:pPr>
        <w:rPr>
          <w:sz w:val="28"/>
          <w:szCs w:val="28"/>
        </w:rPr>
      </w:pPr>
      <w:r>
        <w:br w:type="page"/>
      </w:r>
    </w:p>
    <w:p w14:paraId="6282260C" w14:textId="30CFB685" w:rsidR="001E32FF" w:rsidRDefault="001E32FF" w:rsidP="001E32FF">
      <w:pPr>
        <w:pStyle w:val="berschrift1"/>
        <w:spacing w:before="0"/>
        <w:rPr>
          <w:lang w:val="en-US"/>
        </w:rPr>
      </w:pPr>
      <w:bookmarkStart w:id="26" w:name="_Toc365637197"/>
      <w:bookmarkStart w:id="27" w:name="_Toc431225847"/>
      <w:r w:rsidRPr="003434F2">
        <w:rPr>
          <w:lang w:val="en-US"/>
        </w:rPr>
        <w:lastRenderedPageBreak/>
        <w:t xml:space="preserve">Requirements of </w:t>
      </w:r>
      <w:bookmarkEnd w:id="24"/>
      <w:bookmarkEnd w:id="25"/>
      <w:bookmarkEnd w:id="26"/>
      <w:r>
        <w:rPr>
          <w:lang w:val="en-US"/>
        </w:rPr>
        <w:t>Guest Room</w:t>
      </w:r>
      <w:r w:rsidR="00855A80">
        <w:rPr>
          <w:lang w:val="en-US"/>
        </w:rPr>
        <w:t xml:space="preserve"> – Advanced Configuration</w:t>
      </w:r>
      <w:bookmarkEnd w:id="27"/>
    </w:p>
    <w:p w14:paraId="35FA771F" w14:textId="77777777" w:rsidR="001E32FF" w:rsidRPr="003434F2" w:rsidRDefault="001E32FF" w:rsidP="000528D8"/>
    <w:p w14:paraId="4CC807BE" w14:textId="44168DCE" w:rsidR="00303267" w:rsidRPr="002E00CE" w:rsidRDefault="00303267" w:rsidP="00303267">
      <w:pPr>
        <w:pStyle w:val="berschrift2"/>
        <w:numPr>
          <w:ilvl w:val="1"/>
          <w:numId w:val="18"/>
        </w:numPr>
        <w:ind w:left="454" w:hanging="454"/>
      </w:pPr>
      <w:bookmarkStart w:id="28" w:name="_Toc431225848"/>
      <w:r>
        <w:t xml:space="preserve">Corridor and </w:t>
      </w:r>
      <w:r w:rsidR="0011590E">
        <w:t>E</w:t>
      </w:r>
      <w:r>
        <w:t>ntrance</w:t>
      </w:r>
      <w:bookmarkEnd w:id="28"/>
    </w:p>
    <w:p w14:paraId="1D0A91A8" w14:textId="77777777" w:rsidR="001E32FF" w:rsidRDefault="001E32FF" w:rsidP="000528D8"/>
    <w:p w14:paraId="39829081" w14:textId="174634A6" w:rsidR="001E32FF" w:rsidRPr="00A825C2" w:rsidRDefault="001E32FF" w:rsidP="00A825C2">
      <w:pPr>
        <w:pStyle w:val="berschrift3"/>
      </w:pPr>
      <w:bookmarkStart w:id="29" w:name="_Toc365637199"/>
      <w:r w:rsidRPr="00A825C2">
        <w:t>Corridor</w:t>
      </w:r>
      <w:bookmarkEnd w:id="29"/>
    </w:p>
    <w:p w14:paraId="2A29FC72" w14:textId="612D1BED" w:rsidR="000A6E39" w:rsidRPr="004F3B3E" w:rsidRDefault="000A6E39" w:rsidP="000A6E39">
      <w:pPr>
        <w:pStyle w:val="BulletPoint01"/>
        <w:ind w:left="360" w:hanging="360"/>
      </w:pPr>
      <w:r>
        <w:t xml:space="preserve">Outside courtesy indicator panel: The outside courtesy indicator panel </w:t>
      </w:r>
      <w:r w:rsidR="00F77444">
        <w:t>shall</w:t>
      </w:r>
      <w:r>
        <w:t xml:space="preserve"> have Do not Disturb (DnD) &amp; Make up Room (MuR) indicator with bell push switch. The DnD &amp; MuR indicator shall be activated from the DnD/MuR switch in the hotel room.</w:t>
      </w:r>
    </w:p>
    <w:p w14:paraId="27C666F3" w14:textId="77777777" w:rsidR="000A6E39" w:rsidRPr="004F3B3E" w:rsidRDefault="000A6E39" w:rsidP="000A6E39">
      <w:pPr>
        <w:pStyle w:val="BulletPoint01"/>
        <w:ind w:left="360" w:hanging="360"/>
      </w:pPr>
      <w:r w:rsidRPr="004F3B3E">
        <w:t>Access reader based on RFID technology</w:t>
      </w:r>
    </w:p>
    <w:p w14:paraId="01684156" w14:textId="77777777" w:rsidR="000A6E39" w:rsidRPr="004F3B3E" w:rsidRDefault="000A6E39" w:rsidP="000A6E39">
      <w:pPr>
        <w:pStyle w:val="BulletPoint01"/>
        <w:ind w:left="360" w:hanging="360"/>
      </w:pPr>
      <w:r w:rsidRPr="004F3B3E">
        <w:t>Wall-mounted LED light indicating the room number</w:t>
      </w:r>
    </w:p>
    <w:p w14:paraId="7B7AE29C" w14:textId="630848F5" w:rsidR="001E32FF" w:rsidRPr="00DB1897" w:rsidRDefault="00303267" w:rsidP="000A6E39">
      <w:pPr>
        <w:pStyle w:val="berschrift3"/>
      </w:pPr>
      <w:r>
        <w:t>Entrance</w:t>
      </w:r>
    </w:p>
    <w:p w14:paraId="1304CB91" w14:textId="36B9BC1A" w:rsidR="00F365D9" w:rsidRPr="00E7112F" w:rsidRDefault="00F365D9" w:rsidP="00F365D9">
      <w:pPr>
        <w:pStyle w:val="BulletPoint01"/>
        <w:ind w:left="360" w:hanging="360"/>
      </w:pPr>
      <w:r w:rsidRPr="00E7112F">
        <w:t xml:space="preserve">Energy </w:t>
      </w:r>
      <w:r>
        <w:t>s</w:t>
      </w:r>
      <w:r w:rsidRPr="00E7112F">
        <w:t xml:space="preserve">aver </w:t>
      </w:r>
      <w:r>
        <w:t>c</w:t>
      </w:r>
      <w:r w:rsidRPr="00E7112F">
        <w:t xml:space="preserve">ard </w:t>
      </w:r>
      <w:r>
        <w:t>h</w:t>
      </w:r>
      <w:r w:rsidRPr="00E7112F">
        <w:t xml:space="preserve">older in each room located near the guest room entrance for energy efficiency. Insertion of access card into the unit shall activate a </w:t>
      </w:r>
      <w:r>
        <w:t>“</w:t>
      </w:r>
      <w:r w:rsidRPr="00E7112F">
        <w:t>Welcome mode</w:t>
      </w:r>
      <w:r>
        <w:t xml:space="preserve">” </w:t>
      </w:r>
      <w:r w:rsidRPr="00E7112F">
        <w:t xml:space="preserve">as detailed in </w:t>
      </w:r>
      <w:r w:rsidR="00F77444">
        <w:fldChar w:fldCharType="begin"/>
      </w:r>
      <w:r w:rsidR="00F77444">
        <w:instrText xml:space="preserve"> REF _Ref429991434 \r \h </w:instrText>
      </w:r>
      <w:r w:rsidR="00F77444">
        <w:fldChar w:fldCharType="separate"/>
      </w:r>
      <w:r w:rsidR="005B547D">
        <w:t>2.4</w:t>
      </w:r>
      <w:r w:rsidR="00F77444">
        <w:fldChar w:fldCharType="end"/>
      </w:r>
      <w:r w:rsidRPr="00E7112F">
        <w:t xml:space="preserve">. The guest shall then have the option of overriding the lighting circuits manually via the push switches. When removing the key card from the holder an </w:t>
      </w:r>
      <w:r>
        <w:t>“</w:t>
      </w:r>
      <w:r w:rsidRPr="00E7112F">
        <w:t>Exit mode</w:t>
      </w:r>
      <w:r>
        <w:t>”</w:t>
      </w:r>
      <w:r w:rsidRPr="00E7112F">
        <w:t xml:space="preserve"> has to be called. The device shall be installed in standard boxes. Devices requiring non</w:t>
      </w:r>
      <w:r>
        <w:t>-</w:t>
      </w:r>
      <w:r w:rsidRPr="00E7112F">
        <w:t>standard back boxes shall not be accpeted.</w:t>
      </w:r>
    </w:p>
    <w:p w14:paraId="7E0035C8" w14:textId="77777777" w:rsidR="000528D8" w:rsidRPr="00E7112F" w:rsidRDefault="000528D8" w:rsidP="000528D8">
      <w:pPr>
        <w:pStyle w:val="BulletPoint01"/>
        <w:ind w:left="360" w:hanging="360"/>
      </w:pPr>
      <w:r w:rsidRPr="00E7112F">
        <w:t>Ceiling</w:t>
      </w:r>
      <w:r>
        <w:t>-</w:t>
      </w:r>
      <w:r w:rsidRPr="00E7112F">
        <w:t>mounted presence detector controlling the vestibule light</w:t>
      </w:r>
    </w:p>
    <w:p w14:paraId="27E23E12" w14:textId="4BEF5BB7" w:rsidR="004F3B3E" w:rsidRPr="009125C0" w:rsidRDefault="004F3B3E" w:rsidP="009125C0">
      <w:pPr>
        <w:pStyle w:val="BulletPoint01"/>
      </w:pPr>
      <w:r w:rsidRPr="009125C0">
        <w:t>2</w:t>
      </w:r>
      <w:r w:rsidR="000528D8">
        <w:t>-fold</w:t>
      </w:r>
      <w:r w:rsidRPr="009125C0">
        <w:t xml:space="preserve"> switch </w:t>
      </w:r>
      <w:r w:rsidR="000528D8">
        <w:t>to control</w:t>
      </w:r>
      <w:r w:rsidRPr="009125C0">
        <w:t xml:space="preserve"> the vestibule and main room light as defined by </w:t>
      </w:r>
      <w:r w:rsidR="000528D8">
        <w:t xml:space="preserve">the </w:t>
      </w:r>
      <w:r w:rsidRPr="009125C0">
        <w:t xml:space="preserve">hotel operator. The switch shall be interfaced to </w:t>
      </w:r>
      <w:r w:rsidR="000528D8">
        <w:t xml:space="preserve">the </w:t>
      </w:r>
      <w:r w:rsidRPr="009125C0">
        <w:t xml:space="preserve">KNX bus system via binary inputs of </w:t>
      </w:r>
      <w:r w:rsidR="000528D8">
        <w:t xml:space="preserve">the </w:t>
      </w:r>
      <w:r w:rsidRPr="009125C0">
        <w:t>room controller</w:t>
      </w:r>
      <w:r w:rsidR="000528D8">
        <w:t>.</w:t>
      </w:r>
    </w:p>
    <w:p w14:paraId="6CB9E7BF" w14:textId="0DF3AA4E" w:rsidR="000528D8" w:rsidRPr="00E7112F" w:rsidRDefault="000528D8" w:rsidP="000528D8">
      <w:pPr>
        <w:pStyle w:val="BulletPoint01"/>
        <w:ind w:left="360" w:hanging="360"/>
      </w:pPr>
      <w:r w:rsidRPr="00E7112F">
        <w:t>2</w:t>
      </w:r>
      <w:r>
        <w:t>-fold</w:t>
      </w:r>
      <w:r w:rsidRPr="00E7112F">
        <w:t xml:space="preserve"> switch to control </w:t>
      </w:r>
      <w:r>
        <w:t>Do not Disturb (DnD) &amp; Make up Room (MuR)</w:t>
      </w:r>
      <w:r w:rsidRPr="00E7112F">
        <w:t xml:space="preserve"> status. The switch shall be interfaced to </w:t>
      </w:r>
      <w:r>
        <w:t xml:space="preserve">the </w:t>
      </w:r>
      <w:r w:rsidRPr="00E7112F">
        <w:t>KNX bus system via binary inputs of room</w:t>
      </w:r>
      <w:r w:rsidR="00F77444">
        <w:t xml:space="preserve"> </w:t>
      </w:r>
      <w:r w:rsidRPr="00E7112F">
        <w:t>controller</w:t>
      </w:r>
      <w:r>
        <w:t>.</w:t>
      </w:r>
    </w:p>
    <w:p w14:paraId="7603F3AD" w14:textId="57D92057" w:rsidR="001E32FF" w:rsidRPr="009125C0" w:rsidRDefault="001E32FF" w:rsidP="009125C0">
      <w:pPr>
        <w:pStyle w:val="BulletPoint01"/>
      </w:pPr>
      <w:r w:rsidRPr="009125C0">
        <w:t>230</w:t>
      </w:r>
      <w:r w:rsidR="000528D8">
        <w:t xml:space="preserve"> </w:t>
      </w:r>
      <w:r w:rsidRPr="009125C0">
        <w:t xml:space="preserve">V power outlet for general purposes, switchable via </w:t>
      </w:r>
      <w:r w:rsidR="004F3B3E" w:rsidRPr="009125C0">
        <w:t>room controller</w:t>
      </w:r>
    </w:p>
    <w:p w14:paraId="19BDF2F6" w14:textId="52E9FAC8" w:rsidR="000528D8" w:rsidRPr="00E7112F" w:rsidRDefault="000528D8" w:rsidP="000528D8">
      <w:pPr>
        <w:pStyle w:val="BulletPoint01"/>
        <w:ind w:left="360" w:hanging="360"/>
      </w:pPr>
      <w:r w:rsidRPr="00E7112F">
        <w:t>Door contact: Magnetic reed contact</w:t>
      </w:r>
      <w:r>
        <w:t>s</w:t>
      </w:r>
      <w:r w:rsidRPr="00E7112F">
        <w:t xml:space="preserve"> shall be provided for each guest</w:t>
      </w:r>
      <w:r>
        <w:t xml:space="preserve"> </w:t>
      </w:r>
      <w:r w:rsidRPr="00E7112F">
        <w:t>room and interfaced to</w:t>
      </w:r>
      <w:r>
        <w:t xml:space="preserve"> the</w:t>
      </w:r>
      <w:r w:rsidRPr="00E7112F">
        <w:t xml:space="preserve"> KNX bus via binary inputs of </w:t>
      </w:r>
      <w:r>
        <w:t>a room controller</w:t>
      </w:r>
      <w:r w:rsidRPr="00E7112F">
        <w:t>. If</w:t>
      </w:r>
      <w:r>
        <w:t xml:space="preserve"> the</w:t>
      </w:r>
      <w:r w:rsidRPr="00E7112F">
        <w:t xml:space="preserve"> guest</w:t>
      </w:r>
      <w:r>
        <w:t xml:space="preserve"> </w:t>
      </w:r>
      <w:r w:rsidRPr="00E7112F">
        <w:t>room door is opened longer than 5 minutes</w:t>
      </w:r>
      <w:r>
        <w:t>, for example</w:t>
      </w:r>
      <w:r w:rsidRPr="00E7112F">
        <w:t>, an alarm shall be sent to the central Building Managemen System (BMS).</w:t>
      </w:r>
    </w:p>
    <w:p w14:paraId="20A51FAD" w14:textId="77777777" w:rsidR="001E32FF" w:rsidRDefault="001E32FF" w:rsidP="001E32FF">
      <w:pPr>
        <w:pStyle w:val="Text"/>
      </w:pPr>
    </w:p>
    <w:p w14:paraId="334F403B" w14:textId="77777777" w:rsidR="000528D8" w:rsidRDefault="000528D8">
      <w:pPr>
        <w:spacing w:after="200"/>
        <w:rPr>
          <w:rFonts w:ascii="Arial" w:eastAsia="Arial" w:hAnsi="Arial" w:cs="Arial"/>
          <w:b/>
        </w:rPr>
      </w:pPr>
      <w:bookmarkStart w:id="30" w:name="_Toc364945371"/>
      <w:bookmarkStart w:id="31" w:name="_Toc365625833"/>
      <w:bookmarkStart w:id="32" w:name="_Toc365637201"/>
      <w:r>
        <w:br w:type="page"/>
      </w:r>
    </w:p>
    <w:p w14:paraId="79BD0483" w14:textId="223554A5" w:rsidR="001E32FF" w:rsidRPr="000E09A5" w:rsidRDefault="001E32FF" w:rsidP="001E32FF">
      <w:pPr>
        <w:pStyle w:val="berschrift2"/>
        <w:ind w:left="454" w:hanging="454"/>
      </w:pPr>
      <w:bookmarkStart w:id="33" w:name="_Toc431225849"/>
      <w:r w:rsidRPr="000E09A5">
        <w:lastRenderedPageBreak/>
        <w:t xml:space="preserve">Sleeping, </w:t>
      </w:r>
      <w:r w:rsidR="0011590E" w:rsidRPr="000E09A5">
        <w:t>L</w:t>
      </w:r>
      <w:r w:rsidRPr="000E09A5">
        <w:t xml:space="preserve">iving and </w:t>
      </w:r>
      <w:r w:rsidR="0011590E" w:rsidRPr="000E09A5">
        <w:t>S</w:t>
      </w:r>
      <w:r w:rsidRPr="000E09A5">
        <w:t>tudy</w:t>
      </w:r>
      <w:bookmarkEnd w:id="30"/>
      <w:bookmarkEnd w:id="31"/>
      <w:bookmarkEnd w:id="32"/>
      <w:bookmarkEnd w:id="33"/>
    </w:p>
    <w:p w14:paraId="63631F88" w14:textId="77777777" w:rsidR="001E32FF" w:rsidRDefault="001E32FF" w:rsidP="000528D8"/>
    <w:p w14:paraId="7C79E2D8" w14:textId="77777777" w:rsidR="00AB3890" w:rsidRPr="005A2AD8" w:rsidRDefault="00AB3890" w:rsidP="00FA73D6">
      <w:pPr>
        <w:pStyle w:val="berschrift3"/>
      </w:pPr>
      <w:bookmarkStart w:id="34" w:name="_Toc365641763"/>
      <w:r>
        <w:t>Sleeping</w:t>
      </w:r>
      <w:bookmarkEnd w:id="34"/>
    </w:p>
    <w:p w14:paraId="3A4C2383" w14:textId="360AA4A4" w:rsidR="004F3B3E" w:rsidRPr="000D6A69" w:rsidRDefault="004F3B3E" w:rsidP="00085ADC">
      <w:pPr>
        <w:pStyle w:val="BulletPoint01"/>
      </w:pPr>
      <w:r w:rsidRPr="000D6A69">
        <w:t>Bedside right</w:t>
      </w:r>
      <w:r w:rsidR="000E09A5">
        <w:t>:</w:t>
      </w:r>
    </w:p>
    <w:p w14:paraId="15FB3D85" w14:textId="1B901556" w:rsidR="004F3B3E" w:rsidRPr="00085ADC" w:rsidRDefault="004F3B3E" w:rsidP="00085ADC">
      <w:pPr>
        <w:pStyle w:val="BulletPoint02"/>
      </w:pPr>
      <w:r w:rsidRPr="00085ADC">
        <w:t>2</w:t>
      </w:r>
      <w:r w:rsidR="000E09A5" w:rsidRPr="00085ADC">
        <w:t>-fold switch to control right</w:t>
      </w:r>
      <w:r w:rsidRPr="00085ADC">
        <w:t xml:space="preserve"> bedside reading light and main ceiling light, interfaced to KNX bus system via binary inputs of </w:t>
      </w:r>
      <w:r w:rsidR="00764967" w:rsidRPr="00085ADC">
        <w:t>room controller</w:t>
      </w:r>
    </w:p>
    <w:p w14:paraId="6273E47E" w14:textId="098CA24D" w:rsidR="004F3B3E" w:rsidRPr="00085ADC" w:rsidRDefault="004F3B3E" w:rsidP="00085ADC">
      <w:pPr>
        <w:pStyle w:val="BulletPoint02"/>
      </w:pPr>
      <w:r w:rsidRPr="00085ADC">
        <w:t>1</w:t>
      </w:r>
      <w:r w:rsidR="000E09A5" w:rsidRPr="00085ADC">
        <w:t>-fold</w:t>
      </w:r>
      <w:r w:rsidRPr="00085ADC">
        <w:t xml:space="preserve"> switch as (sub</w:t>
      </w:r>
      <w:r w:rsidR="000E09A5" w:rsidRPr="00085ADC">
        <w:t>-</w:t>
      </w:r>
      <w:r w:rsidRPr="00085ADC">
        <w:t xml:space="preserve">)master switch controlling </w:t>
      </w:r>
      <w:r w:rsidR="000E09A5" w:rsidRPr="00085ADC">
        <w:t xml:space="preserve">the </w:t>
      </w:r>
      <w:r w:rsidRPr="00085ADC">
        <w:t xml:space="preserve">lighting </w:t>
      </w:r>
      <w:r w:rsidR="000E09A5" w:rsidRPr="00085ADC">
        <w:t>of the</w:t>
      </w:r>
      <w:r w:rsidRPr="00085ADC">
        <w:t xml:space="preserve"> entire hotel room, interfaced to KNX bus system via binary inputs of </w:t>
      </w:r>
      <w:r w:rsidR="00764967" w:rsidRPr="00085ADC">
        <w:t>room controller</w:t>
      </w:r>
    </w:p>
    <w:p w14:paraId="13119310" w14:textId="3EF391F2" w:rsidR="004F3B3E" w:rsidRPr="00085ADC" w:rsidRDefault="004F3B3E" w:rsidP="00085ADC">
      <w:pPr>
        <w:pStyle w:val="BulletPoint02"/>
      </w:pPr>
      <w:r w:rsidRPr="00085ADC">
        <w:t>230</w:t>
      </w:r>
      <w:r w:rsidR="000E09A5" w:rsidRPr="00085ADC">
        <w:t xml:space="preserve"> </w:t>
      </w:r>
      <w:r w:rsidRPr="00085ADC">
        <w:t>V power outlet</w:t>
      </w:r>
      <w:r w:rsidR="000E09A5" w:rsidRPr="00085ADC">
        <w:t>,</w:t>
      </w:r>
      <w:r w:rsidRPr="00085ADC">
        <w:t xml:space="preserve"> e.g. for loading mobile devices, shall not be switched off when the guest leaves the room. The socket shall be equipped with an integrated USB interface in the socket frame.</w:t>
      </w:r>
    </w:p>
    <w:p w14:paraId="4D6F3F1D" w14:textId="67F86C36" w:rsidR="004F3B3E" w:rsidRPr="00085ADC" w:rsidRDefault="000E09A5" w:rsidP="00085ADC">
      <w:pPr>
        <w:pStyle w:val="BulletPoint01"/>
      </w:pPr>
      <w:r w:rsidRPr="00085ADC">
        <w:t>Bedside left:</w:t>
      </w:r>
    </w:p>
    <w:p w14:paraId="332D1F76" w14:textId="16DA552E" w:rsidR="000E09A5" w:rsidRPr="00085ADC" w:rsidRDefault="000E09A5" w:rsidP="00085ADC">
      <w:pPr>
        <w:pStyle w:val="BulletPoint02"/>
      </w:pPr>
      <w:bookmarkStart w:id="35" w:name="_Toc365637203"/>
      <w:r w:rsidRPr="00085ADC">
        <w:t>2-fold switch to control left bedside reading light and main ceiling light, interfaced to KNX bus system via binary inputs of room controller</w:t>
      </w:r>
    </w:p>
    <w:p w14:paraId="651CBC92" w14:textId="77777777" w:rsidR="000E09A5" w:rsidRPr="00085ADC" w:rsidRDefault="000E09A5" w:rsidP="00085ADC">
      <w:pPr>
        <w:pStyle w:val="BulletPoint02"/>
      </w:pPr>
      <w:r w:rsidRPr="00085ADC">
        <w:t>1-fold switch as (sub-)master switch controlling the lighting of the entire hotel room, interfaced to KNX bus system via binary inputs of room controller</w:t>
      </w:r>
    </w:p>
    <w:p w14:paraId="1A7B0A8D" w14:textId="77777777" w:rsidR="000E09A5" w:rsidRPr="00085ADC" w:rsidRDefault="000E09A5" w:rsidP="00085ADC">
      <w:pPr>
        <w:pStyle w:val="BulletPoint02"/>
      </w:pPr>
      <w:r w:rsidRPr="00085ADC">
        <w:t>230 V power outlet, e.g. for loading mobile devices, shall not be switched off when the guest leaves the room. The socket shall be equipped with an integrated USB interface in the socket frame.</w:t>
      </w:r>
    </w:p>
    <w:p w14:paraId="73720267" w14:textId="77777777" w:rsidR="001E32FF" w:rsidRPr="00AB3890" w:rsidRDefault="001E32FF" w:rsidP="00FA73D6">
      <w:pPr>
        <w:pStyle w:val="berschrift3"/>
      </w:pPr>
      <w:r w:rsidRPr="00AB3890">
        <w:t>Living and study</w:t>
      </w:r>
      <w:bookmarkEnd w:id="35"/>
    </w:p>
    <w:p w14:paraId="4A9C6C46" w14:textId="2E495ECF" w:rsidR="001E32FF" w:rsidRPr="00085ADC" w:rsidRDefault="001E32FF" w:rsidP="00085ADC">
      <w:pPr>
        <w:pStyle w:val="BulletPoint01"/>
      </w:pPr>
      <w:r w:rsidRPr="00085ADC">
        <w:t>Room temperature control unit</w:t>
      </w:r>
    </w:p>
    <w:p w14:paraId="6DF287F4" w14:textId="77777777" w:rsidR="001E32FF" w:rsidRPr="00085ADC" w:rsidRDefault="001E32FF" w:rsidP="00085ADC">
      <w:pPr>
        <w:pStyle w:val="BulletPoint01"/>
      </w:pPr>
      <w:r w:rsidRPr="00085ADC">
        <w:t>Sockets and media connection terminals:</w:t>
      </w:r>
    </w:p>
    <w:p w14:paraId="2D32B10A" w14:textId="6BF7822D" w:rsidR="008022A6" w:rsidRPr="00085ADC" w:rsidRDefault="008022A6" w:rsidP="00085ADC">
      <w:pPr>
        <w:pStyle w:val="BulletPoint02"/>
      </w:pPr>
      <w:r w:rsidRPr="00085ADC">
        <w:t>2</w:t>
      </w:r>
      <w:r w:rsidR="00085ADC" w:rsidRPr="00085ADC">
        <w:t xml:space="preserve"> </w:t>
      </w:r>
      <w:r w:rsidRPr="00085ADC">
        <w:t>x 230</w:t>
      </w:r>
      <w:r w:rsidR="00085ADC" w:rsidRPr="00085ADC">
        <w:t xml:space="preserve"> </w:t>
      </w:r>
      <w:r w:rsidRPr="00085ADC">
        <w:t>V socket outlet above desk</w:t>
      </w:r>
    </w:p>
    <w:p w14:paraId="0CBEA49A" w14:textId="1149EB11" w:rsidR="008022A6" w:rsidRPr="00085ADC" w:rsidRDefault="008022A6" w:rsidP="00085ADC">
      <w:pPr>
        <w:pStyle w:val="BulletPoint02"/>
      </w:pPr>
      <w:r w:rsidRPr="00085ADC">
        <w:t>230</w:t>
      </w:r>
      <w:r w:rsidR="00085ADC" w:rsidRPr="00085ADC">
        <w:t xml:space="preserve"> </w:t>
      </w:r>
      <w:r w:rsidRPr="00085ADC">
        <w:t>V socket outlet for the connection of electric iron</w:t>
      </w:r>
    </w:p>
    <w:p w14:paraId="08BD64DE" w14:textId="5BCBA23F" w:rsidR="008022A6" w:rsidRPr="00085ADC" w:rsidRDefault="008022A6" w:rsidP="00085ADC">
      <w:pPr>
        <w:pStyle w:val="BulletPoint02"/>
      </w:pPr>
      <w:r w:rsidRPr="00085ADC">
        <w:t>230</w:t>
      </w:r>
      <w:r w:rsidR="00085ADC" w:rsidRPr="00085ADC">
        <w:t xml:space="preserve"> </w:t>
      </w:r>
      <w:r w:rsidRPr="00085ADC">
        <w:t>V socket outlet for the connection of electric kettle</w:t>
      </w:r>
    </w:p>
    <w:p w14:paraId="64D33F9C" w14:textId="6B0DD698" w:rsidR="008022A6" w:rsidRPr="00085ADC" w:rsidRDefault="008022A6" w:rsidP="00085ADC">
      <w:pPr>
        <w:pStyle w:val="BulletPoint02"/>
      </w:pPr>
      <w:r w:rsidRPr="00085ADC">
        <w:t>2</w:t>
      </w:r>
      <w:r w:rsidR="00085ADC" w:rsidRPr="00085ADC">
        <w:t xml:space="preserve"> </w:t>
      </w:r>
      <w:r w:rsidRPr="00085ADC">
        <w:t>x 230</w:t>
      </w:r>
      <w:r w:rsidR="00085ADC" w:rsidRPr="00085ADC">
        <w:t xml:space="preserve"> </w:t>
      </w:r>
      <w:r w:rsidRPr="00085ADC">
        <w:t>V socket outlet for general purpose</w:t>
      </w:r>
    </w:p>
    <w:p w14:paraId="173C2EE6" w14:textId="0CEE67C1" w:rsidR="008022A6" w:rsidRPr="00085ADC" w:rsidRDefault="008022A6" w:rsidP="00085ADC">
      <w:pPr>
        <w:pStyle w:val="BulletPoint02"/>
      </w:pPr>
      <w:r w:rsidRPr="00085ADC">
        <w:t>2</w:t>
      </w:r>
      <w:r w:rsidR="00085ADC" w:rsidRPr="00085ADC">
        <w:t xml:space="preserve"> </w:t>
      </w:r>
      <w:r w:rsidRPr="00085ADC">
        <w:t>x 230</w:t>
      </w:r>
      <w:r w:rsidR="00085ADC" w:rsidRPr="00085ADC">
        <w:t xml:space="preserve"> </w:t>
      </w:r>
      <w:r w:rsidRPr="00085ADC">
        <w:t>V socket outlet for TV</w:t>
      </w:r>
    </w:p>
    <w:p w14:paraId="7ADFDE41" w14:textId="310F0532" w:rsidR="008022A6" w:rsidRPr="00085ADC" w:rsidRDefault="008022A6" w:rsidP="00085ADC">
      <w:pPr>
        <w:pStyle w:val="BulletPoint02"/>
      </w:pPr>
      <w:r w:rsidRPr="00085ADC">
        <w:t>230</w:t>
      </w:r>
      <w:r w:rsidR="00085ADC" w:rsidRPr="00085ADC">
        <w:t xml:space="preserve"> </w:t>
      </w:r>
      <w:r w:rsidRPr="00085ADC">
        <w:t>V socket outlet for minibar</w:t>
      </w:r>
    </w:p>
    <w:p w14:paraId="7952DD74" w14:textId="77777777" w:rsidR="00E26E3B" w:rsidRPr="00085ADC" w:rsidRDefault="00E26E3B" w:rsidP="00085ADC">
      <w:pPr>
        <w:pStyle w:val="BulletPoint02"/>
      </w:pPr>
      <w:r w:rsidRPr="00085ADC">
        <w:t>Data outlet (cat. 6 data outlet)</w:t>
      </w:r>
    </w:p>
    <w:p w14:paraId="6A23F743" w14:textId="77777777" w:rsidR="001E32FF" w:rsidRPr="00085ADC" w:rsidRDefault="001E32FF" w:rsidP="00085ADC">
      <w:pPr>
        <w:pStyle w:val="BulletPoint02"/>
      </w:pPr>
      <w:r w:rsidRPr="00085ADC">
        <w:t>USB charging outlet for loading mobile devices with 2 USB interfaces</w:t>
      </w:r>
    </w:p>
    <w:p w14:paraId="56CA55C2" w14:textId="77777777" w:rsidR="00085ADC" w:rsidRPr="00085ADC" w:rsidRDefault="001B5C0D" w:rsidP="00085ADC">
      <w:pPr>
        <w:pStyle w:val="BulletPoint01"/>
      </w:pPr>
      <w:r w:rsidRPr="00085ADC">
        <w:t>Window contact (optional): Magnetic reed contact shall be provided for each guest</w:t>
      </w:r>
      <w:r w:rsidR="00085ADC" w:rsidRPr="00085ADC">
        <w:t xml:space="preserve"> </w:t>
      </w:r>
      <w:r w:rsidRPr="00085ADC">
        <w:t xml:space="preserve">room and interfaced to the room controller. </w:t>
      </w:r>
      <w:r w:rsidR="00085ADC" w:rsidRPr="00085ADC">
        <w:t>If balcony door/window is openend (if applicable), the Fan Coil Unit shall be forced to switch to standby operation mode.</w:t>
      </w:r>
    </w:p>
    <w:p w14:paraId="23D3E445" w14:textId="77777777" w:rsidR="00085ADC" w:rsidRPr="00085ADC" w:rsidRDefault="00085ADC" w:rsidP="00085ADC">
      <w:pPr>
        <w:pStyle w:val="BulletPoint01"/>
      </w:pPr>
      <w:r w:rsidRPr="00085ADC">
        <w:t>Room call system for disabled guests (optional): For handicapped rooms, emergency call system shall be provided and integrated to the room controller. The connection to the bus system is established via the room controller. Emergency push-buttons shall be provided in the toilets and next to the bedside. In case of an emergency call, alarms shall be reported to the central Building Management System (BMS).</w:t>
      </w:r>
    </w:p>
    <w:p w14:paraId="47978EB5" w14:textId="77777777" w:rsidR="001E32FF" w:rsidRDefault="001E32FF" w:rsidP="001E32FF">
      <w:pPr>
        <w:pStyle w:val="Text"/>
      </w:pPr>
    </w:p>
    <w:p w14:paraId="495A2578" w14:textId="77777777" w:rsidR="00C144FA" w:rsidRDefault="00C144FA">
      <w:pPr>
        <w:spacing w:after="200"/>
        <w:rPr>
          <w:rFonts w:ascii="Arial" w:eastAsia="Arial" w:hAnsi="Arial" w:cs="Arial"/>
          <w:b/>
        </w:rPr>
      </w:pPr>
      <w:bookmarkStart w:id="36" w:name="_Toc364945372"/>
      <w:bookmarkStart w:id="37" w:name="_Toc365625834"/>
      <w:bookmarkStart w:id="38" w:name="_Toc365637204"/>
      <w:r>
        <w:br w:type="page"/>
      </w:r>
    </w:p>
    <w:p w14:paraId="1C4A8661" w14:textId="46C331CB" w:rsidR="001E32FF" w:rsidRPr="00400249" w:rsidRDefault="001E32FF" w:rsidP="001E32FF">
      <w:pPr>
        <w:pStyle w:val="berschrift2"/>
        <w:ind w:left="454" w:hanging="454"/>
      </w:pPr>
      <w:bookmarkStart w:id="39" w:name="_Toc431225850"/>
      <w:r w:rsidRPr="00035CF1">
        <w:t>Bathroom</w:t>
      </w:r>
      <w:bookmarkEnd w:id="36"/>
      <w:bookmarkEnd w:id="37"/>
      <w:bookmarkEnd w:id="38"/>
      <w:bookmarkEnd w:id="39"/>
    </w:p>
    <w:p w14:paraId="7211FBCC" w14:textId="77777777" w:rsidR="001E32FF" w:rsidRDefault="001E32FF" w:rsidP="00C144FA">
      <w:pPr>
        <w:pStyle w:val="BulletPoint01"/>
      </w:pPr>
      <w:r>
        <w:t>Switches:</w:t>
      </w:r>
    </w:p>
    <w:p w14:paraId="6630CEE2" w14:textId="3B3C0C41" w:rsidR="00FA5E5D" w:rsidRPr="000D6A69" w:rsidRDefault="00FA5E5D" w:rsidP="00F27743">
      <w:pPr>
        <w:pStyle w:val="BulletPoint02"/>
      </w:pPr>
      <w:r>
        <w:t>2</w:t>
      </w:r>
      <w:r w:rsidR="00FE336F">
        <w:t>-fold</w:t>
      </w:r>
      <w:r w:rsidRPr="000D6A69">
        <w:t xml:space="preserve"> switch for ceiling </w:t>
      </w:r>
      <w:r>
        <w:t xml:space="preserve">light and </w:t>
      </w:r>
      <w:r w:rsidRPr="000D6A69">
        <w:t>mirror</w:t>
      </w:r>
      <w:r>
        <w:t>/</w:t>
      </w:r>
      <w:r w:rsidRPr="000D6A69">
        <w:t xml:space="preserve">make-up mirror light, interfaced to </w:t>
      </w:r>
      <w:r w:rsidR="00FE336F">
        <w:t xml:space="preserve">the </w:t>
      </w:r>
      <w:r>
        <w:t xml:space="preserve">KNX bus system via </w:t>
      </w:r>
      <w:r w:rsidRPr="000D6A69">
        <w:t xml:space="preserve">binary inputs of </w:t>
      </w:r>
      <w:r>
        <w:t>room controller</w:t>
      </w:r>
    </w:p>
    <w:p w14:paraId="08B7F726" w14:textId="77777777" w:rsidR="001E32FF" w:rsidRDefault="001E32FF" w:rsidP="00C144FA">
      <w:pPr>
        <w:pStyle w:val="BulletPoint01"/>
      </w:pPr>
      <w:r>
        <w:t>Sockets:</w:t>
      </w:r>
    </w:p>
    <w:p w14:paraId="5456DB6A" w14:textId="09AEEC30" w:rsidR="008022A6" w:rsidRPr="001054C5" w:rsidRDefault="008022A6" w:rsidP="008022A6">
      <w:pPr>
        <w:pStyle w:val="BulletPoint02"/>
      </w:pPr>
      <w:r w:rsidRPr="001054C5">
        <w:t>230</w:t>
      </w:r>
      <w:r w:rsidR="00FE336F">
        <w:t xml:space="preserve"> </w:t>
      </w:r>
      <w:r w:rsidRPr="001054C5">
        <w:t>V</w:t>
      </w:r>
      <w:r w:rsidR="00424FE1">
        <w:t xml:space="preserve"> socket outlet above washstand</w:t>
      </w:r>
    </w:p>
    <w:p w14:paraId="232C53F7" w14:textId="04E317E2" w:rsidR="008022A6" w:rsidRPr="001054C5" w:rsidRDefault="008022A6" w:rsidP="008022A6">
      <w:pPr>
        <w:pStyle w:val="BulletPoint02"/>
      </w:pPr>
      <w:r w:rsidRPr="001054C5">
        <w:t>230</w:t>
      </w:r>
      <w:r w:rsidR="00FE336F">
        <w:t xml:space="preserve"> </w:t>
      </w:r>
      <w:r w:rsidRPr="001054C5">
        <w:t>V/110</w:t>
      </w:r>
      <w:r w:rsidR="00FE336F">
        <w:t xml:space="preserve"> </w:t>
      </w:r>
      <w:r w:rsidRPr="001054C5">
        <w:t>V socket outlet for power/shaver</w:t>
      </w:r>
    </w:p>
    <w:p w14:paraId="769DF821" w14:textId="38CC378F" w:rsidR="008022A6" w:rsidRPr="001054C5" w:rsidRDefault="008022A6" w:rsidP="008022A6">
      <w:pPr>
        <w:pStyle w:val="BulletPoint02"/>
      </w:pPr>
      <w:r w:rsidRPr="001054C5">
        <w:t>230</w:t>
      </w:r>
      <w:r w:rsidR="00FE336F">
        <w:t xml:space="preserve"> </w:t>
      </w:r>
      <w:r w:rsidRPr="001054C5">
        <w:t>V power supply for hair dryer</w:t>
      </w:r>
    </w:p>
    <w:p w14:paraId="2544FC2E" w14:textId="0D7C3933" w:rsidR="008022A6" w:rsidRPr="001054C5" w:rsidRDefault="008022A6" w:rsidP="008022A6">
      <w:pPr>
        <w:pStyle w:val="BulletPoint02"/>
      </w:pPr>
      <w:r w:rsidRPr="001054C5">
        <w:t>230</w:t>
      </w:r>
      <w:r w:rsidR="00FE336F">
        <w:t xml:space="preserve"> </w:t>
      </w:r>
      <w:r w:rsidRPr="001054C5">
        <w:t xml:space="preserve">V power supply for </w:t>
      </w:r>
      <w:r>
        <w:t>general purpose</w:t>
      </w:r>
    </w:p>
    <w:p w14:paraId="0C1BB4D1" w14:textId="77777777" w:rsidR="00FE336F" w:rsidRPr="000E29FC" w:rsidRDefault="00FE336F" w:rsidP="00FE336F">
      <w:pPr>
        <w:pStyle w:val="BulletPoint01"/>
        <w:ind w:left="360" w:hanging="360"/>
      </w:pPr>
      <w:r w:rsidRPr="000E29FC">
        <w:t xml:space="preserve">Blower: The blower is switched on in combination with the ceiling lighting in the bathroom. After switching of the ceiling light the blower will be switched off with a delay </w:t>
      </w:r>
      <w:r>
        <w:t>of 5 minutes, for example.</w:t>
      </w:r>
    </w:p>
    <w:p w14:paraId="1DF47132" w14:textId="40005E60" w:rsidR="00FE336F" w:rsidRPr="000E29FC" w:rsidRDefault="00FE336F" w:rsidP="00FE336F">
      <w:pPr>
        <w:pStyle w:val="BulletPoint01"/>
        <w:ind w:left="360" w:hanging="360"/>
      </w:pPr>
      <w:r>
        <w:t>Under floor heating and/</w:t>
      </w:r>
      <w:r w:rsidRPr="000E29FC">
        <w:t>or heated towel bar depending on local climatic conditions</w:t>
      </w:r>
      <w:r>
        <w:t xml:space="preserve"> (optional)</w:t>
      </w:r>
      <w:r w:rsidRPr="000E29FC">
        <w:t>. The heating is controlled by the RTC unit; there must be no further guest interaction. The heating is connected to electricity or to the central water heating system. If the bathroom heating system is connected to the central water heating system a KNX electromotor valve drive can be used for opening and closing the valve</w:t>
      </w:r>
      <w:r>
        <w:t>,</w:t>
      </w:r>
      <w:r w:rsidRPr="000E29FC">
        <w:t xml:space="preserve"> dependent on the required room temperature. </w:t>
      </w:r>
    </w:p>
    <w:p w14:paraId="45A758A4" w14:textId="77777777" w:rsidR="00FE336F" w:rsidRPr="000E29FC" w:rsidRDefault="00FE336F" w:rsidP="00FE336F">
      <w:pPr>
        <w:pStyle w:val="BulletPoint01"/>
        <w:ind w:left="360" w:hanging="360"/>
      </w:pPr>
      <w:r w:rsidRPr="000E29FC">
        <w:t>Audio speaker connected to a digital radio</w:t>
      </w:r>
      <w:r>
        <w:t>,</w:t>
      </w:r>
      <w:r w:rsidRPr="000E29FC">
        <w:t xml:space="preserve"> which can be operated</w:t>
      </w:r>
      <w:r>
        <w:t xml:space="preserve"> and controlled in the bathroom</w:t>
      </w:r>
    </w:p>
    <w:p w14:paraId="09E9466E" w14:textId="6A956786" w:rsidR="001E32FF" w:rsidRDefault="001E32FF" w:rsidP="001E32FF">
      <w:pPr>
        <w:rPr>
          <w:rFonts w:ascii="Arial" w:eastAsia="Arial" w:hAnsi="Arial" w:cs="Arial"/>
          <w:b/>
          <w:szCs w:val="18"/>
        </w:rPr>
      </w:pPr>
    </w:p>
    <w:p w14:paraId="5302A4C1" w14:textId="77777777" w:rsidR="00B64117" w:rsidRDefault="00B64117">
      <w:pPr>
        <w:spacing w:after="200"/>
        <w:rPr>
          <w:rFonts w:ascii="Arial" w:eastAsia="Arial" w:hAnsi="Arial" w:cs="Arial"/>
          <w:b/>
        </w:rPr>
      </w:pPr>
      <w:bookmarkStart w:id="40" w:name="_Ref429834489"/>
      <w:r>
        <w:br w:type="page"/>
      </w:r>
    </w:p>
    <w:p w14:paraId="2BAAE142" w14:textId="4F5D8D4D" w:rsidR="00F27743" w:rsidRDefault="00F27743" w:rsidP="00F27743">
      <w:pPr>
        <w:pStyle w:val="berschrift2"/>
        <w:numPr>
          <w:ilvl w:val="1"/>
          <w:numId w:val="18"/>
        </w:numPr>
        <w:ind w:left="454" w:hanging="454"/>
      </w:pPr>
      <w:bookmarkStart w:id="41" w:name="_Ref429991434"/>
      <w:bookmarkStart w:id="42" w:name="_Toc431225851"/>
      <w:r>
        <w:t>Room scenarios and others</w:t>
      </w:r>
      <w:bookmarkEnd w:id="40"/>
      <w:bookmarkEnd w:id="41"/>
      <w:bookmarkEnd w:id="42"/>
    </w:p>
    <w:p w14:paraId="6CFCDD00" w14:textId="77777777" w:rsidR="002A60C9" w:rsidRDefault="002A60C9" w:rsidP="002A60C9">
      <w:pPr>
        <w:pStyle w:val="BulletPoint01"/>
        <w:ind w:left="360" w:hanging="360"/>
      </w:pPr>
      <w:r w:rsidRPr="00BF0260">
        <w:t xml:space="preserve">Welcome mode: </w:t>
      </w:r>
    </w:p>
    <w:p w14:paraId="3BB736B2" w14:textId="77777777" w:rsidR="002A60C9" w:rsidRDefault="002A60C9" w:rsidP="002A60C9">
      <w:pPr>
        <w:pStyle w:val="BulletPoint02"/>
      </w:pPr>
      <w:r w:rsidRPr="00BF0260">
        <w:t xml:space="preserve">The insertion of the guest key card in the appropriate holder activates a predefined “Welcome mode”. </w:t>
      </w:r>
      <w:r>
        <w:br/>
      </w:r>
      <w:r w:rsidRPr="00BF0260">
        <w:t xml:space="preserve">The guest shall then have the option to override the lighting circuits manually via the push switches. </w:t>
      </w:r>
      <w:r>
        <w:br/>
        <w:t>The welcome mode</w:t>
      </w:r>
      <w:r w:rsidRPr="00BF0260">
        <w:t xml:space="preserve"> may include </w:t>
      </w:r>
      <w:r>
        <w:t>(</w:t>
      </w:r>
      <w:r w:rsidRPr="00BF0260">
        <w:t>depending on the needs of the operator</w:t>
      </w:r>
      <w:r>
        <w:t>):</w:t>
      </w:r>
    </w:p>
    <w:p w14:paraId="7EBA2181" w14:textId="77777777" w:rsidR="002A60C9" w:rsidRPr="00BF0260" w:rsidRDefault="002A60C9" w:rsidP="002A60C9">
      <w:pPr>
        <w:pStyle w:val="BulletPoint03"/>
        <w:numPr>
          <w:ilvl w:val="0"/>
          <w:numId w:val="22"/>
        </w:numPr>
        <w:ind w:left="1797" w:hanging="357"/>
      </w:pPr>
      <w:r w:rsidRPr="00BF0260">
        <w:t>Certain lights shall be switched on and non-essential power sockets energized</w:t>
      </w:r>
      <w:r>
        <w:t>.</w:t>
      </w:r>
    </w:p>
    <w:p w14:paraId="45A43FB5" w14:textId="77777777" w:rsidR="002A60C9" w:rsidRPr="00BF0260" w:rsidRDefault="002A60C9" w:rsidP="002A60C9">
      <w:pPr>
        <w:pStyle w:val="BulletPoint03"/>
        <w:numPr>
          <w:ilvl w:val="0"/>
          <w:numId w:val="22"/>
        </w:numPr>
        <w:ind w:left="1797" w:hanging="357"/>
      </w:pPr>
      <w:r w:rsidRPr="00BF0260">
        <w:t xml:space="preserve">RTC unit shall switch to comfort mode (fast cool/fast heat mode) and a specific set point temperature </w:t>
      </w:r>
      <w:r w:rsidRPr="00BF0260">
        <w:br/>
        <w:t>(e.g. 22</w:t>
      </w:r>
      <w:r>
        <w:t xml:space="preserve"> </w:t>
      </w:r>
      <w:r w:rsidRPr="00BF0260">
        <w:t>°C)</w:t>
      </w:r>
      <w:r>
        <w:t>.</w:t>
      </w:r>
    </w:p>
    <w:p w14:paraId="492CE7AF" w14:textId="77777777" w:rsidR="002A60C9" w:rsidRDefault="002A60C9" w:rsidP="002A60C9">
      <w:pPr>
        <w:pStyle w:val="BulletPoint01"/>
        <w:ind w:left="360" w:hanging="360"/>
      </w:pPr>
      <w:r>
        <w:t>Exit mode:</w:t>
      </w:r>
    </w:p>
    <w:p w14:paraId="5AC0F1C0" w14:textId="77777777" w:rsidR="002A60C9" w:rsidRPr="00BF0260" w:rsidRDefault="002A60C9" w:rsidP="002A60C9">
      <w:pPr>
        <w:pStyle w:val="BulletPoint02"/>
      </w:pPr>
      <w:r>
        <w:t>When the guest</w:t>
      </w:r>
      <w:r w:rsidRPr="00BF0260">
        <w:t xml:space="preserve"> leaves the room</w:t>
      </w:r>
      <w:r>
        <w:t>,</w:t>
      </w:r>
      <w:r w:rsidRPr="00BF0260">
        <w:t xml:space="preserve"> the room is set in an energy saving state. This is triggered by removing the key card from the appropriate key card holder or by the occupancy sensor in combination with the door contact. </w:t>
      </w:r>
      <w:r>
        <w:br/>
      </w:r>
      <w:r w:rsidRPr="00BF0260">
        <w:t xml:space="preserve">The exit mode may include </w:t>
      </w:r>
      <w:r>
        <w:t>(</w:t>
      </w:r>
      <w:r w:rsidRPr="00BF0260">
        <w:t>depending on the needs of the operator</w:t>
      </w:r>
      <w:r>
        <w:t>)</w:t>
      </w:r>
      <w:r w:rsidRPr="00BF0260">
        <w:t>:</w:t>
      </w:r>
    </w:p>
    <w:p w14:paraId="37073009" w14:textId="77777777" w:rsidR="002A60C9" w:rsidRPr="00BF0260" w:rsidRDefault="002A60C9" w:rsidP="002A60C9">
      <w:pPr>
        <w:pStyle w:val="BulletPoint03"/>
        <w:numPr>
          <w:ilvl w:val="0"/>
          <w:numId w:val="22"/>
        </w:numPr>
        <w:ind w:left="1797" w:hanging="357"/>
      </w:pPr>
      <w:r w:rsidRPr="00BF0260">
        <w:t xml:space="preserve">All lights shall be switched </w:t>
      </w:r>
      <w:r>
        <w:t>off</w:t>
      </w:r>
      <w:r w:rsidRPr="00BF0260">
        <w:t xml:space="preserve"> and non-essential power sockets de</w:t>
      </w:r>
      <w:r>
        <w:t>-energized.</w:t>
      </w:r>
    </w:p>
    <w:p w14:paraId="29CAA894" w14:textId="77777777" w:rsidR="002A60C9" w:rsidRPr="00DD56BD" w:rsidRDefault="002A60C9" w:rsidP="002A60C9">
      <w:pPr>
        <w:pStyle w:val="BulletPoint03"/>
        <w:numPr>
          <w:ilvl w:val="0"/>
          <w:numId w:val="22"/>
        </w:numPr>
        <w:ind w:left="1797" w:hanging="357"/>
      </w:pPr>
      <w:r w:rsidRPr="00BF0260">
        <w:t xml:space="preserve">Room </w:t>
      </w:r>
      <w:r>
        <w:t>t</w:t>
      </w:r>
      <w:r w:rsidRPr="00BF0260">
        <w:t>hermostat shall switch to standby mode (hotel preset)</w:t>
      </w:r>
      <w:r>
        <w:t>,</w:t>
      </w:r>
      <w:r w:rsidRPr="00BF0260">
        <w:t xml:space="preserve"> e.g. 26</w:t>
      </w:r>
      <w:r>
        <w:t xml:space="preserve"> </w:t>
      </w:r>
      <w:r w:rsidRPr="00BF0260">
        <w:t>°C in cooling mode or 18</w:t>
      </w:r>
      <w:r>
        <w:t xml:space="preserve"> </w:t>
      </w:r>
      <w:r w:rsidRPr="00BF0260">
        <w:t>°C in heating mode</w:t>
      </w:r>
      <w:r>
        <w:t>.</w:t>
      </w:r>
    </w:p>
    <w:p w14:paraId="56072426" w14:textId="70F76D98" w:rsidR="002A60C9" w:rsidRPr="00EA4D01" w:rsidRDefault="002A60C9" w:rsidP="00FA73D6">
      <w:pPr>
        <w:pStyle w:val="berschrift3"/>
      </w:pPr>
      <w:r>
        <w:t xml:space="preserve">Access </w:t>
      </w:r>
      <w:r w:rsidR="00D923FB">
        <w:t>C</w:t>
      </w:r>
      <w:r>
        <w:t xml:space="preserve">ontrol </w:t>
      </w:r>
      <w:r w:rsidR="00D923FB">
        <w:t>S</w:t>
      </w:r>
      <w:r>
        <w:t>ystem</w:t>
      </w:r>
    </w:p>
    <w:p w14:paraId="6B029A3F" w14:textId="77777777" w:rsidR="002A60C9" w:rsidRPr="00EA4D01" w:rsidRDefault="002A60C9" w:rsidP="002A60C9">
      <w:pPr>
        <w:pStyle w:val="BulletPoint02"/>
      </w:pPr>
      <w:r w:rsidRPr="00EA4D01">
        <w:t>The access control system for the guest room shall be part of security and not an integral part of the guest</w:t>
      </w:r>
      <w:r>
        <w:t xml:space="preserve"> </w:t>
      </w:r>
      <w:r w:rsidRPr="00EA4D01">
        <w:t xml:space="preserve">room management system. </w:t>
      </w:r>
    </w:p>
    <w:p w14:paraId="5DE457EC" w14:textId="617CF7B4" w:rsidR="002A60C9" w:rsidRPr="00EA4D01" w:rsidRDefault="002A60C9" w:rsidP="00FA73D6">
      <w:pPr>
        <w:pStyle w:val="berschrift3"/>
      </w:pPr>
      <w:r>
        <w:t xml:space="preserve">Switchable </w:t>
      </w:r>
      <w:r w:rsidR="00D923FB">
        <w:t>S</w:t>
      </w:r>
      <w:r>
        <w:t xml:space="preserve">ocket </w:t>
      </w:r>
      <w:r w:rsidR="00D923FB">
        <w:t>O</w:t>
      </w:r>
      <w:r>
        <w:t>utlets</w:t>
      </w:r>
    </w:p>
    <w:p w14:paraId="1C0DEE73" w14:textId="77777777" w:rsidR="002A60C9" w:rsidRPr="00EA4D01" w:rsidRDefault="002A60C9" w:rsidP="002A60C9">
      <w:pPr>
        <w:pStyle w:val="BulletPoint02"/>
      </w:pPr>
      <w:r w:rsidRPr="00EA4D01">
        <w:t>All sockets shall be switchable. For technical reasons or for guest comfort</w:t>
      </w:r>
      <w:r>
        <w:t>,</w:t>
      </w:r>
      <w:r w:rsidRPr="00EA4D01">
        <w:t xml:space="preserve"> some socket outlets are permanently on and do not have to be switchable</w:t>
      </w:r>
      <w:r>
        <w:t xml:space="preserve"> (as per individual requirements)</w:t>
      </w:r>
      <w:r w:rsidRPr="00EA4D01">
        <w:t>:</w:t>
      </w:r>
    </w:p>
    <w:p w14:paraId="5D8172F7" w14:textId="77777777" w:rsidR="002A60C9" w:rsidRPr="00EA4D01" w:rsidRDefault="002A60C9" w:rsidP="002A60C9">
      <w:pPr>
        <w:pStyle w:val="BulletPoint03"/>
        <w:numPr>
          <w:ilvl w:val="0"/>
          <w:numId w:val="22"/>
        </w:numPr>
        <w:ind w:left="1797" w:hanging="357"/>
      </w:pPr>
      <w:r w:rsidRPr="00EA4D01">
        <w:t>Minibar</w:t>
      </w:r>
    </w:p>
    <w:p w14:paraId="4A24489E" w14:textId="77777777" w:rsidR="002A60C9" w:rsidRPr="00EA4D01" w:rsidRDefault="002A60C9" w:rsidP="002A60C9">
      <w:pPr>
        <w:pStyle w:val="BulletPoint03"/>
        <w:numPr>
          <w:ilvl w:val="0"/>
          <w:numId w:val="22"/>
        </w:numPr>
        <w:ind w:left="1797" w:hanging="357"/>
      </w:pPr>
      <w:r w:rsidRPr="00EA4D01">
        <w:t>Desk sockets</w:t>
      </w:r>
    </w:p>
    <w:p w14:paraId="6D02BBE6" w14:textId="77777777" w:rsidR="002A60C9" w:rsidRPr="00EA4D01" w:rsidRDefault="002A60C9" w:rsidP="002A60C9">
      <w:pPr>
        <w:pStyle w:val="BulletPoint03"/>
        <w:numPr>
          <w:ilvl w:val="0"/>
          <w:numId w:val="22"/>
        </w:numPr>
        <w:ind w:left="1797" w:hanging="357"/>
      </w:pPr>
      <w:r w:rsidRPr="00EA4D01">
        <w:t>Bedside table sockets</w:t>
      </w:r>
    </w:p>
    <w:p w14:paraId="1CEF52FA" w14:textId="77777777" w:rsidR="002A60C9" w:rsidRPr="00EA4D01" w:rsidRDefault="002A60C9" w:rsidP="002A60C9">
      <w:pPr>
        <w:pStyle w:val="BulletPoint03"/>
        <w:numPr>
          <w:ilvl w:val="0"/>
          <w:numId w:val="22"/>
        </w:numPr>
        <w:ind w:left="1797" w:hanging="357"/>
      </w:pPr>
      <w:r w:rsidRPr="00EA4D01">
        <w:t>Cleaning socket</w:t>
      </w:r>
    </w:p>
    <w:p w14:paraId="1A8F39F8" w14:textId="77777777" w:rsidR="001E32FF" w:rsidRPr="0042430D" w:rsidRDefault="001E32FF" w:rsidP="00E52BFD"/>
    <w:p w14:paraId="03AF8DC7" w14:textId="77777777" w:rsidR="001E32FF" w:rsidRDefault="001E32FF" w:rsidP="001E32FF">
      <w:pPr>
        <w:pStyle w:val="Text"/>
        <w:rPr>
          <w:rFonts w:eastAsiaTheme="majorEastAsia" w:cstheme="majorBidi"/>
          <w:b/>
          <w:sz w:val="22"/>
          <w:szCs w:val="28"/>
        </w:rPr>
      </w:pPr>
      <w:bookmarkStart w:id="43" w:name="_Toc364945374"/>
      <w:r>
        <w:br w:type="page"/>
      </w:r>
    </w:p>
    <w:p w14:paraId="00DEC4FE" w14:textId="7BB9A5A1" w:rsidR="001E32FF" w:rsidRDefault="00A07690" w:rsidP="001E32FF">
      <w:pPr>
        <w:pStyle w:val="berschrift1"/>
        <w:spacing w:before="0"/>
        <w:rPr>
          <w:lang w:val="en-US"/>
        </w:rPr>
      </w:pPr>
      <w:bookmarkStart w:id="44" w:name="_Ref429833934"/>
      <w:bookmarkStart w:id="45" w:name="_Toc431225852"/>
      <w:bookmarkEnd w:id="43"/>
      <w:r>
        <w:rPr>
          <w:lang w:val="en-US"/>
        </w:rPr>
        <w:t>Control Devices</w:t>
      </w:r>
      <w:bookmarkEnd w:id="44"/>
      <w:bookmarkEnd w:id="45"/>
    </w:p>
    <w:p w14:paraId="70A25981" w14:textId="77777777" w:rsidR="00795924" w:rsidRPr="00795924" w:rsidRDefault="00795924" w:rsidP="00795924"/>
    <w:p w14:paraId="5E4182A0" w14:textId="77777777" w:rsidR="00795924" w:rsidRPr="00294CF7" w:rsidRDefault="00795924" w:rsidP="00795924">
      <w:pPr>
        <w:pStyle w:val="berschrift2"/>
        <w:ind w:left="454" w:hanging="454"/>
      </w:pPr>
      <w:bookmarkStart w:id="46" w:name="_Toc372718913"/>
      <w:bookmarkStart w:id="47" w:name="_Toc395865851"/>
      <w:bookmarkStart w:id="48" w:name="_Toc401650576"/>
      <w:bookmarkStart w:id="49" w:name="_Toc403726988"/>
      <w:bookmarkStart w:id="50" w:name="_Toc431225853"/>
      <w:r>
        <w:t>Power Supply with E</w:t>
      </w:r>
      <w:r w:rsidRPr="00294CF7">
        <w:t xml:space="preserve">nhanced </w:t>
      </w:r>
      <w:r>
        <w:t>D</w:t>
      </w:r>
      <w:r w:rsidRPr="00294CF7">
        <w:t>iagnostics (320</w:t>
      </w:r>
      <w:r>
        <w:t xml:space="preserve"> mA/</w:t>
      </w:r>
      <w:r w:rsidRPr="00294CF7">
        <w:t>640</w:t>
      </w:r>
      <w:r>
        <w:t xml:space="preserve"> </w:t>
      </w:r>
      <w:r w:rsidRPr="00294CF7">
        <w:t>mA)</w:t>
      </w:r>
      <w:bookmarkEnd w:id="46"/>
      <w:bookmarkEnd w:id="47"/>
      <w:bookmarkEnd w:id="48"/>
      <w:bookmarkEnd w:id="49"/>
      <w:bookmarkEnd w:id="50"/>
    </w:p>
    <w:p w14:paraId="57F98B45" w14:textId="77777777" w:rsidR="00534041" w:rsidRPr="00A519A2" w:rsidRDefault="00534041" w:rsidP="00534041">
      <w:pPr>
        <w:pStyle w:val="BulletPoint01"/>
        <w:ind w:left="360" w:hanging="360"/>
      </w:pPr>
      <w:r w:rsidRPr="00A519A2">
        <w:t>Produces and monitors the KNX system voltage</w:t>
      </w:r>
    </w:p>
    <w:p w14:paraId="1B60CA5C" w14:textId="77777777" w:rsidR="00534041" w:rsidRPr="00A519A2" w:rsidRDefault="00534041" w:rsidP="00534041">
      <w:pPr>
        <w:pStyle w:val="BulletPoint01"/>
        <w:ind w:left="360" w:hanging="360"/>
      </w:pPr>
      <w:r w:rsidRPr="00A519A2">
        <w:t>With diagnostic function via KNX or ABB i-bus</w:t>
      </w:r>
      <w:r w:rsidRPr="0029746E">
        <w:rPr>
          <w:szCs w:val="36"/>
          <w:vertAlign w:val="superscript"/>
        </w:rPr>
        <w:t>®</w:t>
      </w:r>
      <w:r w:rsidRPr="00A519A2">
        <w:t xml:space="preserve"> Tool</w:t>
      </w:r>
    </w:p>
    <w:p w14:paraId="6B3FDB4C" w14:textId="77777777" w:rsidR="00534041" w:rsidRPr="00A519A2" w:rsidRDefault="00534041" w:rsidP="00534041">
      <w:pPr>
        <w:pStyle w:val="BulletPoint01"/>
        <w:ind w:left="360" w:hanging="360"/>
      </w:pPr>
      <w:r w:rsidRPr="00A519A2">
        <w:t>The voltage output is short-circuit- and overload-proof. The LEDs indicate the bus current consumption and the status of the line or device.</w:t>
      </w:r>
    </w:p>
    <w:p w14:paraId="0BCCF570" w14:textId="77777777" w:rsidR="00534041" w:rsidRPr="00A519A2" w:rsidRDefault="00534041" w:rsidP="00534041">
      <w:pPr>
        <w:pStyle w:val="BulletPoint01"/>
        <w:ind w:left="360" w:hanging="360"/>
      </w:pPr>
      <w:r w:rsidRPr="00A519A2">
        <w:t>Diagnostic functions via KNX: Bus voltage U</w:t>
      </w:r>
      <w:r w:rsidRPr="00B01FA6">
        <w:rPr>
          <w:vertAlign w:val="subscript"/>
        </w:rPr>
        <w:t>N</w:t>
      </w:r>
      <w:r w:rsidRPr="00A519A2">
        <w:t>, bus current I, bus current I &gt; rated current I</w:t>
      </w:r>
      <w:r w:rsidRPr="00B01FA6">
        <w:rPr>
          <w:vertAlign w:val="subscript"/>
        </w:rPr>
        <w:t>N</w:t>
      </w:r>
      <w:r w:rsidRPr="00A519A2">
        <w:t>, overload I &gt; I</w:t>
      </w:r>
      <w:r w:rsidRPr="00B01FA6">
        <w:rPr>
          <w:vertAlign w:val="subscript"/>
        </w:rPr>
        <w:t>max</w:t>
      </w:r>
      <w:r w:rsidRPr="00A519A2">
        <w:t>, trigger bus reset</w:t>
      </w:r>
    </w:p>
    <w:p w14:paraId="50F082DB" w14:textId="77777777" w:rsidR="00534041" w:rsidRPr="00A519A2" w:rsidRDefault="00534041" w:rsidP="00534041">
      <w:pPr>
        <w:pStyle w:val="BulletPoint01"/>
        <w:ind w:left="360" w:hanging="360"/>
      </w:pPr>
      <w:r w:rsidRPr="00A519A2">
        <w:t>Supply voltage: U</w:t>
      </w:r>
      <w:r w:rsidRPr="00A519A2">
        <w:rPr>
          <w:sz w:val="12"/>
          <w:szCs w:val="12"/>
        </w:rPr>
        <w:t xml:space="preserve">S </w:t>
      </w:r>
      <w:r w:rsidRPr="00A519A2">
        <w:t>85…265 V AC, 50/60 Hz</w:t>
      </w:r>
    </w:p>
    <w:p w14:paraId="35D8FC1A" w14:textId="77777777" w:rsidR="00534041" w:rsidRPr="00A519A2" w:rsidRDefault="00534041" w:rsidP="00534041">
      <w:pPr>
        <w:pStyle w:val="BulletPoint01"/>
        <w:ind w:left="360" w:hanging="360"/>
      </w:pPr>
      <w:r w:rsidRPr="00A519A2">
        <w:t>KNX voltage output: 1 line with integrated choke</w:t>
      </w:r>
    </w:p>
    <w:p w14:paraId="604C448A" w14:textId="77777777" w:rsidR="00534041" w:rsidRPr="00A519A2" w:rsidRDefault="00534041" w:rsidP="00534041">
      <w:pPr>
        <w:pStyle w:val="BulletPoint02"/>
        <w:ind w:left="1080" w:hanging="360"/>
      </w:pPr>
      <w:r w:rsidRPr="00A519A2">
        <w:t>Rated voltage: U</w:t>
      </w:r>
      <w:r w:rsidRPr="00A519A2">
        <w:rPr>
          <w:sz w:val="12"/>
          <w:szCs w:val="12"/>
        </w:rPr>
        <w:t xml:space="preserve">N </w:t>
      </w:r>
      <w:r w:rsidRPr="00A519A2">
        <w:t>30 V DC +1/-2 V, SELV</w:t>
      </w:r>
    </w:p>
    <w:p w14:paraId="68EE4CD4" w14:textId="77777777" w:rsidR="00534041" w:rsidRPr="00A519A2" w:rsidRDefault="00534041" w:rsidP="00534041">
      <w:pPr>
        <w:pStyle w:val="BulletPoint01"/>
        <w:ind w:left="360" w:hanging="360"/>
      </w:pPr>
      <w:r w:rsidRPr="00A519A2">
        <w:t xml:space="preserve">Power consumption: </w:t>
      </w:r>
    </w:p>
    <w:p w14:paraId="19065409" w14:textId="77777777" w:rsidR="00534041" w:rsidRPr="00A519A2" w:rsidRDefault="00534041" w:rsidP="00534041">
      <w:pPr>
        <w:pStyle w:val="BulletPoint02"/>
        <w:ind w:left="1080" w:hanging="360"/>
      </w:pPr>
      <w:r w:rsidRPr="00A519A2">
        <w:t xml:space="preserve">&lt; 30 W (320 mA) </w:t>
      </w:r>
    </w:p>
    <w:p w14:paraId="22D289C7" w14:textId="77777777" w:rsidR="00534041" w:rsidRPr="00A519A2" w:rsidRDefault="00534041" w:rsidP="00534041">
      <w:pPr>
        <w:pStyle w:val="BulletPoint02"/>
        <w:ind w:left="1080" w:hanging="360"/>
      </w:pPr>
      <w:r w:rsidRPr="00A519A2">
        <w:t>&lt; 55 W (640 mA)</w:t>
      </w:r>
    </w:p>
    <w:p w14:paraId="01FC6D17" w14:textId="77777777" w:rsidR="00534041" w:rsidRPr="00A519A2" w:rsidRDefault="00534041" w:rsidP="00534041">
      <w:pPr>
        <w:pStyle w:val="BulletPoint01"/>
        <w:ind w:left="360" w:hanging="360"/>
      </w:pPr>
      <w:r w:rsidRPr="00A519A2">
        <w:t xml:space="preserve">Nominal power loss: </w:t>
      </w:r>
    </w:p>
    <w:p w14:paraId="4BF1BE02" w14:textId="77777777" w:rsidR="00534041" w:rsidRPr="00A519A2" w:rsidRDefault="00534041" w:rsidP="00534041">
      <w:pPr>
        <w:pStyle w:val="BulletPoint02"/>
        <w:ind w:left="1080" w:hanging="360"/>
      </w:pPr>
      <w:r w:rsidRPr="00A519A2">
        <w:t xml:space="preserve">&lt; 2.5 W (320 mA) </w:t>
      </w:r>
    </w:p>
    <w:p w14:paraId="1413247B" w14:textId="77777777" w:rsidR="00534041" w:rsidRPr="00A519A2" w:rsidRDefault="00534041" w:rsidP="00534041">
      <w:pPr>
        <w:pStyle w:val="BulletPoint02"/>
        <w:ind w:left="1080" w:hanging="360"/>
      </w:pPr>
      <w:r w:rsidRPr="00A519A2">
        <w:t>&lt; 4 W (640 mA)</w:t>
      </w:r>
    </w:p>
    <w:p w14:paraId="3D6B2D51" w14:textId="77777777" w:rsidR="00534041" w:rsidRPr="00A519A2" w:rsidRDefault="00534041" w:rsidP="00534041">
      <w:pPr>
        <w:pStyle w:val="BulletPoint01"/>
        <w:ind w:left="360" w:hanging="360"/>
      </w:pPr>
      <w:r w:rsidRPr="00A519A2">
        <w:t>Output voltage: 30 V DC +1/-2 V, SELV</w:t>
      </w:r>
    </w:p>
    <w:p w14:paraId="53B663D3" w14:textId="77777777" w:rsidR="00534041" w:rsidRPr="00A519A2" w:rsidRDefault="00534041" w:rsidP="00534041">
      <w:pPr>
        <w:pStyle w:val="BulletPoint01"/>
        <w:ind w:left="360" w:hanging="360"/>
      </w:pPr>
      <w:r w:rsidRPr="00A519A2">
        <w:t>Nominal current: 320 mA/640 mA, short-circuit-proof</w:t>
      </w:r>
    </w:p>
    <w:p w14:paraId="172088F8" w14:textId="77777777" w:rsidR="00534041" w:rsidRPr="00A519A2" w:rsidRDefault="00534041" w:rsidP="00534041">
      <w:pPr>
        <w:pStyle w:val="BulletPoint01"/>
        <w:ind w:left="360" w:hanging="360"/>
      </w:pPr>
      <w:r w:rsidRPr="00A519A2">
        <w:t xml:space="preserve">Sustained short-circuit current: </w:t>
      </w:r>
    </w:p>
    <w:p w14:paraId="56335A79" w14:textId="77777777" w:rsidR="00534041" w:rsidRPr="00A519A2" w:rsidRDefault="00534041" w:rsidP="00534041">
      <w:pPr>
        <w:pStyle w:val="BulletPoint02"/>
        <w:ind w:left="1080" w:hanging="360"/>
      </w:pPr>
      <w:r w:rsidRPr="00A519A2">
        <w:t>&lt; 0.8 A (320 mA)</w:t>
      </w:r>
    </w:p>
    <w:p w14:paraId="0B22BFA2" w14:textId="77777777" w:rsidR="00534041" w:rsidRPr="00A519A2" w:rsidRDefault="00534041" w:rsidP="00534041">
      <w:pPr>
        <w:pStyle w:val="BulletPoint02"/>
        <w:ind w:left="1080" w:hanging="360"/>
      </w:pPr>
      <w:r w:rsidRPr="00A519A2">
        <w:t>&lt; 1.4 A (640 mA)</w:t>
      </w:r>
    </w:p>
    <w:p w14:paraId="4F1E5E00" w14:textId="77777777" w:rsidR="00534041" w:rsidRPr="00A519A2" w:rsidRDefault="00534041" w:rsidP="00534041">
      <w:pPr>
        <w:pStyle w:val="BulletPoint01"/>
        <w:ind w:left="360" w:hanging="360"/>
      </w:pPr>
      <w:r w:rsidRPr="00A519A2">
        <w:t>Mains failure back-up time: 200 ms</w:t>
      </w:r>
    </w:p>
    <w:p w14:paraId="5B091006" w14:textId="77777777" w:rsidR="00534041" w:rsidRPr="00A519A2" w:rsidRDefault="00534041" w:rsidP="00534041">
      <w:pPr>
        <w:pStyle w:val="BulletPoint01"/>
        <w:ind w:left="360" w:hanging="360"/>
      </w:pPr>
      <w:r w:rsidRPr="00A519A2">
        <w:t>Rated current: I</w:t>
      </w:r>
      <w:r w:rsidRPr="00A519A2">
        <w:rPr>
          <w:sz w:val="12"/>
          <w:szCs w:val="12"/>
        </w:rPr>
        <w:t xml:space="preserve">N </w:t>
      </w:r>
      <w:r w:rsidRPr="00A519A2">
        <w:t>320 mA or 640 mA</w:t>
      </w:r>
    </w:p>
    <w:p w14:paraId="05B890D9" w14:textId="77777777" w:rsidR="00534041" w:rsidRPr="00A519A2" w:rsidRDefault="00534041" w:rsidP="00534041">
      <w:pPr>
        <w:pStyle w:val="BulletPoint01"/>
        <w:ind w:left="360" w:hanging="360"/>
      </w:pPr>
      <w:r w:rsidRPr="00A519A2">
        <w:t>Connection:</w:t>
      </w:r>
    </w:p>
    <w:p w14:paraId="14998012" w14:textId="77777777" w:rsidR="00534041" w:rsidRPr="00A519A2" w:rsidRDefault="00534041" w:rsidP="00534041">
      <w:pPr>
        <w:pStyle w:val="BulletPoint02"/>
        <w:ind w:left="1080" w:hanging="360"/>
      </w:pPr>
      <w:r w:rsidRPr="00A519A2">
        <w:t>Bus connection: Bus connection terminal</w:t>
      </w:r>
    </w:p>
    <w:p w14:paraId="5FD2DE98" w14:textId="77777777" w:rsidR="00534041" w:rsidRPr="00A519A2" w:rsidRDefault="00534041" w:rsidP="00534041">
      <w:pPr>
        <w:pStyle w:val="BulletPoint02"/>
        <w:ind w:left="1080" w:hanging="360"/>
      </w:pPr>
      <w:r w:rsidRPr="00A519A2">
        <w:t>Supply connection: Screw terminals</w:t>
      </w:r>
    </w:p>
    <w:p w14:paraId="37B265EE" w14:textId="77777777" w:rsidR="00534041" w:rsidRPr="00A519A2" w:rsidRDefault="00534041" w:rsidP="00534041">
      <w:pPr>
        <w:pStyle w:val="BulletPoint01"/>
        <w:ind w:left="360" w:hanging="360"/>
      </w:pPr>
      <w:r w:rsidRPr="00A519A2">
        <w:t>Type of protection: IP 20, IEC/EN 60 529</w:t>
      </w:r>
    </w:p>
    <w:p w14:paraId="51FD26D7" w14:textId="77777777" w:rsidR="00534041" w:rsidRPr="00A519A2" w:rsidRDefault="00534041" w:rsidP="00534041">
      <w:pPr>
        <w:pStyle w:val="BulletPoint01"/>
        <w:ind w:left="360" w:hanging="360"/>
        <w:rPr>
          <w:rFonts w:cstheme="minorHAnsi"/>
          <w:sz w:val="20"/>
          <w:szCs w:val="20"/>
        </w:rPr>
      </w:pPr>
      <w:r w:rsidRPr="00A519A2">
        <w:t>Mounting: 35 mm mounting rail, IEC/EN 60 715</w:t>
      </w:r>
    </w:p>
    <w:p w14:paraId="77C7D59A" w14:textId="77777777" w:rsidR="00534041" w:rsidRPr="00A519A2" w:rsidRDefault="00534041" w:rsidP="00534041">
      <w:pPr>
        <w:pStyle w:val="BulletPoint01"/>
        <w:ind w:left="360" w:hanging="360"/>
      </w:pPr>
      <w:r w:rsidRPr="00A519A2">
        <w:t>Width: 4 modules at 18 mm</w:t>
      </w:r>
    </w:p>
    <w:p w14:paraId="485A6A6F" w14:textId="77777777" w:rsidR="00534041" w:rsidRPr="00A519A2" w:rsidRDefault="00534041" w:rsidP="00534041">
      <w:pPr>
        <w:pStyle w:val="BulletPoint01"/>
        <w:ind w:left="360" w:hanging="360"/>
      </w:pPr>
      <w:r w:rsidRPr="00A519A2">
        <w:t>Manufacturer: ABB</w:t>
      </w:r>
    </w:p>
    <w:p w14:paraId="4FB1F6F8" w14:textId="77777777" w:rsidR="00534041" w:rsidRPr="00E93426" w:rsidRDefault="00534041" w:rsidP="00534041">
      <w:pPr>
        <w:pStyle w:val="BulletPoint01"/>
      </w:pPr>
      <w:r w:rsidRPr="00A519A2">
        <w:t>Product type (dependent on current): SV/S 30.320.2.1, SV/S 30.640.5.1</w:t>
      </w:r>
    </w:p>
    <w:p w14:paraId="4BFF9A23" w14:textId="77777777" w:rsidR="00795924" w:rsidRDefault="00795924" w:rsidP="00795924">
      <w:pPr>
        <w:rPr>
          <w:rFonts w:ascii="Arial" w:eastAsia="Arial" w:hAnsi="Arial" w:cs="Arial"/>
          <w:szCs w:val="18"/>
        </w:rPr>
      </w:pPr>
      <w:r>
        <w:br w:type="page"/>
      </w:r>
    </w:p>
    <w:p w14:paraId="27C9083C" w14:textId="77777777" w:rsidR="00795924" w:rsidRPr="00DB1897" w:rsidRDefault="00795924" w:rsidP="00795924">
      <w:pPr>
        <w:pStyle w:val="Text"/>
      </w:pPr>
    </w:p>
    <w:p w14:paraId="3D0B7B0E" w14:textId="26945376" w:rsidR="00931AA9" w:rsidRDefault="00667D66" w:rsidP="00931AA9">
      <w:pPr>
        <w:pStyle w:val="berschrift2"/>
        <w:ind w:left="454" w:hanging="454"/>
      </w:pPr>
      <w:bookmarkStart w:id="51" w:name="_Toc431225854"/>
      <w:r>
        <w:t xml:space="preserve">Advanced </w:t>
      </w:r>
      <w:r w:rsidR="00931AA9">
        <w:t xml:space="preserve">Room </w:t>
      </w:r>
      <w:r w:rsidR="00424FE1">
        <w:t xml:space="preserve">Master </w:t>
      </w:r>
      <w:r w:rsidR="00931AA9">
        <w:t>C</w:t>
      </w:r>
      <w:r w:rsidR="00931AA9" w:rsidRPr="00DB1897">
        <w:t>ontroller</w:t>
      </w:r>
      <w:bookmarkEnd w:id="51"/>
      <w:r w:rsidR="00931AA9" w:rsidRPr="00DB1897">
        <w:t xml:space="preserve"> </w:t>
      </w:r>
    </w:p>
    <w:p w14:paraId="7C7C8CA4" w14:textId="17F4447A" w:rsidR="00931AA9" w:rsidRDefault="00931AA9" w:rsidP="00D76A03">
      <w:pPr>
        <w:pStyle w:val="BulletPoint01"/>
      </w:pPr>
      <w:r w:rsidRPr="00A03F6A">
        <w:t xml:space="preserve">The </w:t>
      </w:r>
      <w:r w:rsidR="00667D66">
        <w:t xml:space="preserve">Room Controller </w:t>
      </w:r>
      <w:r w:rsidR="00157887">
        <w:t>is</w:t>
      </w:r>
      <w:r w:rsidRPr="00A03F6A">
        <w:t xml:space="preserve"> a specially adapted device for use</w:t>
      </w:r>
      <w:r>
        <w:t xml:space="preserve"> </w:t>
      </w:r>
      <w:r w:rsidRPr="00A03F6A">
        <w:t>in hotel rooms, apartments, patients rooms in hospi</w:t>
      </w:r>
      <w:r>
        <w:t>tals, homes for senior citizens and st</w:t>
      </w:r>
      <w:r w:rsidR="00157887">
        <w:t>udents.</w:t>
      </w:r>
      <w:r w:rsidR="00157887">
        <w:br/>
      </w:r>
      <w:r w:rsidRPr="00A03F6A">
        <w:t xml:space="preserve">The </w:t>
      </w:r>
      <w:r w:rsidR="00667D66">
        <w:t xml:space="preserve">device </w:t>
      </w:r>
      <w:r w:rsidRPr="00A03F6A">
        <w:t xml:space="preserve">controls up to </w:t>
      </w:r>
      <w:r w:rsidR="00157887">
        <w:t>3</w:t>
      </w:r>
      <w:r w:rsidRPr="00A03F6A">
        <w:t xml:space="preserve"> </w:t>
      </w:r>
      <w:r>
        <w:t>fan speed</w:t>
      </w:r>
      <w:r w:rsidR="00157887">
        <w:t>s</w:t>
      </w:r>
      <w:r>
        <w:t xml:space="preserve"> via a stage switch or </w:t>
      </w:r>
      <w:r w:rsidRPr="00A03F6A">
        <w:t>two-way connection. The fa</w:t>
      </w:r>
      <w:r>
        <w:t>n speed</w:t>
      </w:r>
      <w:r w:rsidR="00157887">
        <w:t>s</w:t>
      </w:r>
      <w:r>
        <w:t xml:space="preserve"> are mutually exclusive. </w:t>
      </w:r>
      <w:r w:rsidR="00157887">
        <w:br/>
        <w:t>2</w:t>
      </w:r>
      <w:r w:rsidRPr="00A03F6A">
        <w:t xml:space="preserve"> electronic outputs control t</w:t>
      </w:r>
      <w:r>
        <w:t xml:space="preserve">he actuator and thermal valves. </w:t>
      </w:r>
      <w:r w:rsidRPr="00A03F6A">
        <w:t>Both</w:t>
      </w:r>
      <w:r w:rsidR="00157887">
        <w:t>,</w:t>
      </w:r>
      <w:r w:rsidRPr="00A03F6A">
        <w:t xml:space="preserve"> 2-point or 3-point valves</w:t>
      </w:r>
      <w:r w:rsidR="00157887">
        <w:t>,</w:t>
      </w:r>
      <w:r w:rsidRPr="00A03F6A">
        <w:t xml:space="preserve"> for a heating and cooling</w:t>
      </w:r>
      <w:r>
        <w:t xml:space="preserve"> circuit can be connected</w:t>
      </w:r>
      <w:r w:rsidRPr="00A03F6A">
        <w:t xml:space="preserve"> with a voltage of 24…230 V. The electroni</w:t>
      </w:r>
      <w:r>
        <w:t xml:space="preserve">c outputs are protected against short-circuit. </w:t>
      </w:r>
      <w:r w:rsidR="00157887">
        <w:t>13 </w:t>
      </w:r>
      <w:r>
        <w:t>further fl</w:t>
      </w:r>
      <w:r w:rsidRPr="00A03F6A">
        <w:t>oating contacts are available,</w:t>
      </w:r>
      <w:r>
        <w:t xml:space="preserve"> which</w:t>
      </w:r>
      <w:r w:rsidR="00157887">
        <w:t>,</w:t>
      </w:r>
      <w:r>
        <w:t xml:space="preserve"> for example, can control </w:t>
      </w:r>
      <w:r w:rsidRPr="00A03F6A">
        <w:t xml:space="preserve">sockets, a switchable socket, a bathroom fan, </w:t>
      </w:r>
      <w:r w:rsidR="00157887">
        <w:t>9</w:t>
      </w:r>
      <w:r w:rsidRPr="00A03F6A">
        <w:t xml:space="preserve"> light</w:t>
      </w:r>
      <w:r>
        <w:t xml:space="preserve">ing circuits and additional </w:t>
      </w:r>
      <w:r w:rsidRPr="00A03F6A">
        <w:t xml:space="preserve">electrical heating in the room. An additional output </w:t>
      </w:r>
      <w:r>
        <w:t xml:space="preserve">for shutter control is provided. </w:t>
      </w:r>
      <w:r w:rsidRPr="00A03F6A">
        <w:t xml:space="preserve">Furthermore, </w:t>
      </w:r>
      <w:r w:rsidR="00157887">
        <w:t>18</w:t>
      </w:r>
      <w:r w:rsidRPr="00A03F6A">
        <w:t xml:space="preserve"> floating binary inputs are </w:t>
      </w:r>
      <w:r>
        <w:t xml:space="preserve">available for contact scanning. </w:t>
      </w:r>
      <w:r w:rsidRPr="00A03F6A">
        <w:t>Here</w:t>
      </w:r>
      <w:r w:rsidR="00157887">
        <w:t>,</w:t>
      </w:r>
      <w:r w:rsidRPr="00A03F6A">
        <w:t xml:space="preserve"> for example, you can connect </w:t>
      </w:r>
      <w:r w:rsidR="00157887">
        <w:t>6</w:t>
      </w:r>
      <w:r w:rsidRPr="00A03F6A">
        <w:t xml:space="preserve"> lighting circuits, </w:t>
      </w:r>
      <w:r>
        <w:t xml:space="preserve">a shutter, an emergency </w:t>
      </w:r>
      <w:r w:rsidRPr="00A03F6A">
        <w:t>call contact, the on/off button for the auxiliary e</w:t>
      </w:r>
      <w:r>
        <w:t xml:space="preserve">lectrical heating, a switchable </w:t>
      </w:r>
      <w:r w:rsidRPr="00A03F6A">
        <w:t>socket, a bathroom fan, a master switch, a</w:t>
      </w:r>
      <w:r>
        <w:t xml:space="preserve"> card reader, a window contact, </w:t>
      </w:r>
      <w:r w:rsidRPr="00A03F6A">
        <w:t>condensation water monitoring and the display on the doo</w:t>
      </w:r>
      <w:r>
        <w:t>r</w:t>
      </w:r>
      <w:r w:rsidR="00157887">
        <w:t>.</w:t>
      </w:r>
    </w:p>
    <w:p w14:paraId="512C777F" w14:textId="697D2DCF" w:rsidR="00931AA9" w:rsidRPr="00DB1897" w:rsidRDefault="00931AA9" w:rsidP="00AC0B9F">
      <w:pPr>
        <w:pStyle w:val="BulletPoint01"/>
        <w:spacing w:after="100"/>
      </w:pPr>
      <w:r>
        <w:t>Standalone operation without KNX bus. It is possible to operate the device by applying an auxiliary voltage (separate KNX device) to the bus terminal.</w:t>
      </w:r>
    </w:p>
    <w:p w14:paraId="31F13029" w14:textId="77777777" w:rsidR="00931AA9" w:rsidRPr="00A03F6A" w:rsidRDefault="00931AA9" w:rsidP="00AC0B9F">
      <w:pPr>
        <w:pStyle w:val="BulletPoint01"/>
        <w:spacing w:after="100"/>
      </w:pPr>
      <w:r w:rsidRPr="00A03F6A">
        <w:t>Fan speed: 3-fold, mutually interlocked</w:t>
      </w:r>
    </w:p>
    <w:p w14:paraId="0CD15363" w14:textId="739A0984" w:rsidR="00931AA9" w:rsidRPr="00A03F6A" w:rsidRDefault="00931AA9" w:rsidP="00AC0B9F">
      <w:pPr>
        <w:pStyle w:val="BulletPoint02"/>
        <w:spacing w:after="100"/>
      </w:pPr>
      <w:r w:rsidRPr="00A03F6A">
        <w:t>Rated current</w:t>
      </w:r>
      <w:r>
        <w:t xml:space="preserve">: </w:t>
      </w:r>
      <w:r w:rsidR="00157887">
        <w:t>6 A, AC</w:t>
      </w:r>
      <w:r w:rsidRPr="00A03F6A">
        <w:t>3</w:t>
      </w:r>
    </w:p>
    <w:p w14:paraId="5578C32C" w14:textId="77777777" w:rsidR="00931AA9" w:rsidRPr="00A03F6A" w:rsidRDefault="00931AA9" w:rsidP="00AC0B9F">
      <w:pPr>
        <w:pStyle w:val="BulletPoint01"/>
        <w:spacing w:after="100"/>
      </w:pPr>
      <w:r w:rsidRPr="00A03F6A">
        <w:t xml:space="preserve">Switch contact: 3-fold </w:t>
      </w:r>
    </w:p>
    <w:p w14:paraId="14E45065" w14:textId="18538969" w:rsidR="00931AA9" w:rsidRPr="00A03F6A" w:rsidRDefault="00931AA9" w:rsidP="00AC0B9F">
      <w:pPr>
        <w:pStyle w:val="BulletPoint02"/>
        <w:spacing w:after="100"/>
      </w:pPr>
      <w:r w:rsidRPr="00A03F6A">
        <w:t>Rated current: 20 A (16 A C</w:t>
      </w:r>
      <w:r w:rsidR="00157887">
        <w:t>-L</w:t>
      </w:r>
      <w:r w:rsidRPr="00A03F6A">
        <w:t>oad, AC3)</w:t>
      </w:r>
    </w:p>
    <w:p w14:paraId="15ECEB44" w14:textId="77777777" w:rsidR="00931AA9" w:rsidRPr="00A03F6A" w:rsidRDefault="00931AA9" w:rsidP="00AC0B9F">
      <w:pPr>
        <w:pStyle w:val="BulletPoint01"/>
        <w:spacing w:after="100"/>
      </w:pPr>
      <w:r>
        <w:t xml:space="preserve">Switch contact: </w:t>
      </w:r>
      <w:r w:rsidRPr="00A03F6A">
        <w:t xml:space="preserve">1-fold </w:t>
      </w:r>
    </w:p>
    <w:p w14:paraId="3D0A4880" w14:textId="77777777" w:rsidR="00931AA9" w:rsidRPr="00A03F6A" w:rsidRDefault="00931AA9" w:rsidP="00AC0B9F">
      <w:pPr>
        <w:pStyle w:val="BulletPoint02"/>
        <w:spacing w:after="100"/>
      </w:pPr>
      <w:r w:rsidRPr="00A03F6A">
        <w:t>Rated current: 16 A (10 AX)</w:t>
      </w:r>
    </w:p>
    <w:p w14:paraId="4E8C2433" w14:textId="77777777" w:rsidR="00931AA9" w:rsidRPr="00A03F6A" w:rsidRDefault="00931AA9" w:rsidP="00AC0B9F">
      <w:pPr>
        <w:pStyle w:val="BulletPoint01"/>
        <w:spacing w:after="100"/>
      </w:pPr>
      <w:r>
        <w:t xml:space="preserve">Switch contact: </w:t>
      </w:r>
      <w:r w:rsidRPr="00A03F6A">
        <w:t xml:space="preserve">9-fold </w:t>
      </w:r>
    </w:p>
    <w:p w14:paraId="7155A03A" w14:textId="2C891FCD" w:rsidR="00931AA9" w:rsidRPr="00A03F6A" w:rsidRDefault="00931AA9" w:rsidP="00AC0B9F">
      <w:pPr>
        <w:pStyle w:val="BulletPoint02"/>
        <w:spacing w:after="100"/>
      </w:pPr>
      <w:r w:rsidRPr="00A03F6A">
        <w:t>Rated current: 6 A, AC3</w:t>
      </w:r>
    </w:p>
    <w:p w14:paraId="7CF0B9E4" w14:textId="2395BB3D" w:rsidR="00931AA9" w:rsidRPr="00A03F6A" w:rsidRDefault="00931AA9" w:rsidP="00AC0B9F">
      <w:pPr>
        <w:pStyle w:val="BulletPoint01"/>
        <w:spacing w:after="100"/>
      </w:pPr>
      <w:r w:rsidRPr="00A03F6A">
        <w:t xml:space="preserve">Changeover contact: 1-fold </w:t>
      </w:r>
    </w:p>
    <w:p w14:paraId="3A186487" w14:textId="423CDCBD" w:rsidR="00931AA9" w:rsidRPr="00A03F6A" w:rsidRDefault="00931AA9" w:rsidP="00AC0B9F">
      <w:pPr>
        <w:pStyle w:val="BulletPoint02"/>
        <w:spacing w:after="100"/>
      </w:pPr>
      <w:r w:rsidRPr="00A03F6A">
        <w:t>Rated current: 6 A, AC3</w:t>
      </w:r>
    </w:p>
    <w:p w14:paraId="54D55CE4" w14:textId="33ED26BD" w:rsidR="00931AA9" w:rsidRPr="00A03F6A" w:rsidRDefault="00931AA9" w:rsidP="00AC0B9F">
      <w:pPr>
        <w:pStyle w:val="BulletPoint01"/>
        <w:spacing w:after="100"/>
      </w:pPr>
      <w:r w:rsidRPr="00A03F6A">
        <w:t>Binary input: 18-fold, contact scan</w:t>
      </w:r>
    </w:p>
    <w:p w14:paraId="18598C78" w14:textId="39163CA0" w:rsidR="00931AA9" w:rsidRPr="00157887" w:rsidRDefault="00931AA9" w:rsidP="00AC0B9F">
      <w:pPr>
        <w:pStyle w:val="BulletPoint02"/>
        <w:spacing w:after="100"/>
        <w:rPr>
          <w:lang w:val="fr-FR"/>
        </w:rPr>
      </w:pPr>
      <w:r w:rsidRPr="00157887">
        <w:rPr>
          <w:lang w:val="fr-FR"/>
        </w:rPr>
        <w:t>Scan current/voltage: 0.1 mA/32 V</w:t>
      </w:r>
    </w:p>
    <w:p w14:paraId="3E6E91D0" w14:textId="70BF4BBA" w:rsidR="00931AA9" w:rsidRPr="00A03F6A" w:rsidRDefault="00931AA9" w:rsidP="00AC0B9F">
      <w:pPr>
        <w:pStyle w:val="BulletPoint01"/>
        <w:spacing w:after="100"/>
      </w:pPr>
      <w:r w:rsidRPr="00A03F6A">
        <w:t>Valve outputs: 2 O/Ps, short-circuit</w:t>
      </w:r>
      <w:r w:rsidR="00157887">
        <w:t>-</w:t>
      </w:r>
      <w:r w:rsidRPr="00A03F6A">
        <w:t xml:space="preserve">proof </w:t>
      </w:r>
    </w:p>
    <w:p w14:paraId="32DCB793" w14:textId="77777777" w:rsidR="00931AA9" w:rsidRPr="0041702A" w:rsidRDefault="00931AA9" w:rsidP="00931AA9">
      <w:pPr>
        <w:pStyle w:val="BulletPoint02"/>
      </w:pPr>
      <w:r w:rsidRPr="0041702A">
        <w:t>Voltage</w:t>
      </w:r>
      <w:r>
        <w:t xml:space="preserve">: </w:t>
      </w:r>
      <w:r w:rsidRPr="0041702A">
        <w:t>24…230 V</w:t>
      </w:r>
    </w:p>
    <w:p w14:paraId="587B422A" w14:textId="75C90A17" w:rsidR="00931AA9" w:rsidRPr="0041702A" w:rsidRDefault="00931AA9" w:rsidP="00AC0B9F">
      <w:pPr>
        <w:pStyle w:val="BulletPoint02"/>
        <w:spacing w:after="100"/>
      </w:pPr>
      <w:r w:rsidRPr="0041702A">
        <w:t>Current</w:t>
      </w:r>
      <w:r>
        <w:t xml:space="preserve">: </w:t>
      </w:r>
      <w:r w:rsidRPr="0041702A">
        <w:t>0.5 A, per output</w:t>
      </w:r>
    </w:p>
    <w:p w14:paraId="0BA63534" w14:textId="77777777" w:rsidR="00931AA9" w:rsidRPr="00966B65" w:rsidRDefault="00931AA9" w:rsidP="00AC0B9F">
      <w:pPr>
        <w:pStyle w:val="BulletPoint01"/>
        <w:spacing w:after="100"/>
      </w:pPr>
      <w:r w:rsidRPr="00966B65">
        <w:t>Operation</w:t>
      </w:r>
      <w:r>
        <w:t>:</w:t>
      </w:r>
      <w:r w:rsidRPr="00966B65">
        <w:t xml:space="preserve"> 4 switch lever</w:t>
      </w:r>
      <w:r>
        <w:t xml:space="preserve">s for switch position indication </w:t>
      </w:r>
      <w:r w:rsidRPr="00966B65">
        <w:t>and manual operation</w:t>
      </w:r>
    </w:p>
    <w:p w14:paraId="3C95075F" w14:textId="77777777" w:rsidR="00157887" w:rsidRDefault="00931AA9" w:rsidP="00AC0B9F">
      <w:pPr>
        <w:pStyle w:val="BulletPoint01"/>
        <w:spacing w:after="100"/>
      </w:pPr>
      <w:r w:rsidRPr="00966B65">
        <w:t>Connection</w:t>
      </w:r>
      <w:r>
        <w:t>:</w:t>
      </w:r>
      <w:r w:rsidRPr="00966B65">
        <w:t xml:space="preserve"> </w:t>
      </w:r>
    </w:p>
    <w:p w14:paraId="0253CD9B" w14:textId="3C489A75" w:rsidR="00931AA9" w:rsidRPr="00966B65" w:rsidRDefault="00931AA9" w:rsidP="00157887">
      <w:pPr>
        <w:pStyle w:val="BulletPoint02"/>
      </w:pPr>
      <w:r w:rsidRPr="00966B65">
        <w:t>Screw terminals</w:t>
      </w:r>
    </w:p>
    <w:p w14:paraId="6403723F" w14:textId="77777777" w:rsidR="00931AA9" w:rsidRPr="00966B65" w:rsidRDefault="00931AA9" w:rsidP="00AC0B9F">
      <w:pPr>
        <w:pStyle w:val="BulletPoint02"/>
        <w:spacing w:after="100"/>
      </w:pPr>
      <w:r w:rsidRPr="00966B65">
        <w:t>KNX</w:t>
      </w:r>
      <w:r>
        <w:t>:</w:t>
      </w:r>
      <w:r w:rsidRPr="00966B65">
        <w:t xml:space="preserve"> Screwless bus connection terminals</w:t>
      </w:r>
    </w:p>
    <w:p w14:paraId="038361F0" w14:textId="77777777" w:rsidR="00157887" w:rsidRPr="00046A4E" w:rsidRDefault="00157887" w:rsidP="00AC0B9F">
      <w:pPr>
        <w:pStyle w:val="BulletPoint01"/>
        <w:spacing w:after="100"/>
      </w:pPr>
      <w:r w:rsidRPr="00046A4E">
        <w:t>Type of protection: IP 20, IEC/EN 60 529</w:t>
      </w:r>
    </w:p>
    <w:p w14:paraId="6250DBF9" w14:textId="77777777" w:rsidR="00157887" w:rsidRPr="00046A4E" w:rsidRDefault="00157887" w:rsidP="00AC0B9F">
      <w:pPr>
        <w:pStyle w:val="BulletPoint01"/>
        <w:spacing w:after="100"/>
      </w:pPr>
      <w:r w:rsidRPr="00046A4E">
        <w:t>Mounting: 35 mm mounting rail, IEC/EN 60715</w:t>
      </w:r>
    </w:p>
    <w:p w14:paraId="1244ACED" w14:textId="77777777" w:rsidR="00931AA9" w:rsidRPr="00966B65" w:rsidRDefault="00931AA9" w:rsidP="00AC0B9F">
      <w:pPr>
        <w:pStyle w:val="BulletPoint01"/>
        <w:spacing w:after="100"/>
        <w:rPr>
          <w:b/>
        </w:rPr>
      </w:pPr>
      <w:r w:rsidRPr="00966B65">
        <w:t>Width</w:t>
      </w:r>
      <w:r>
        <w:t>:</w:t>
      </w:r>
      <w:r w:rsidRPr="00966B65">
        <w:t xml:space="preserve"> 12 modules at 18 mm</w:t>
      </w:r>
    </w:p>
    <w:p w14:paraId="6FAAAB8E" w14:textId="77777777" w:rsidR="00931AA9" w:rsidRPr="00966B65" w:rsidRDefault="00931AA9" w:rsidP="00AC0B9F">
      <w:pPr>
        <w:pStyle w:val="BulletPoint01"/>
        <w:spacing w:after="100"/>
        <w:rPr>
          <w:b/>
        </w:rPr>
      </w:pPr>
      <w:r>
        <w:t>Manufacturer: ABB</w:t>
      </w:r>
    </w:p>
    <w:p w14:paraId="719D0853" w14:textId="560C2404" w:rsidR="00795924" w:rsidRPr="00752233" w:rsidRDefault="00931AA9" w:rsidP="00D76A03">
      <w:pPr>
        <w:pStyle w:val="BulletPoint01"/>
        <w:spacing w:after="100"/>
        <w:rPr>
          <w:b/>
        </w:rPr>
      </w:pPr>
      <w:r>
        <w:t>Product type: RM/S 2.1</w:t>
      </w:r>
      <w:r w:rsidRPr="00752233">
        <w:rPr>
          <w:b/>
        </w:rPr>
        <w:br w:type="page"/>
      </w:r>
    </w:p>
    <w:p w14:paraId="547166F2" w14:textId="5564D440" w:rsidR="0081276F" w:rsidRDefault="0081276F" w:rsidP="0081276F">
      <w:pPr>
        <w:pStyle w:val="berschrift2"/>
        <w:numPr>
          <w:ilvl w:val="1"/>
          <w:numId w:val="15"/>
        </w:numPr>
        <w:ind w:left="454" w:hanging="454"/>
      </w:pPr>
      <w:bookmarkStart w:id="52" w:name="_Toc378070917"/>
      <w:bookmarkStart w:id="53" w:name="_Toc372718855"/>
      <w:bookmarkStart w:id="54" w:name="_Toc395865860"/>
      <w:bookmarkStart w:id="55" w:name="_Toc401650589"/>
      <w:bookmarkStart w:id="56" w:name="_Toc428951153"/>
      <w:bookmarkStart w:id="57" w:name="_Toc365637209"/>
      <w:bookmarkStart w:id="58" w:name="_Toc431225855"/>
      <w:r>
        <w:t xml:space="preserve">Room Thermostat Fan Coil with </w:t>
      </w:r>
      <w:r w:rsidR="00752233">
        <w:t>D</w:t>
      </w:r>
      <w:r>
        <w:t>isplay</w:t>
      </w:r>
      <w:bookmarkEnd w:id="52"/>
      <w:bookmarkEnd w:id="53"/>
      <w:bookmarkEnd w:id="54"/>
      <w:bookmarkEnd w:id="55"/>
      <w:bookmarkEnd w:id="56"/>
      <w:bookmarkEnd w:id="58"/>
    </w:p>
    <w:p w14:paraId="73083F52" w14:textId="77777777" w:rsidR="00752233" w:rsidRDefault="00752233" w:rsidP="00752233">
      <w:pPr>
        <w:pStyle w:val="BulletPoint01"/>
        <w:spacing w:after="100"/>
      </w:pPr>
      <w:r>
        <w:t>KNX fan coil room temperature controller with display</w:t>
      </w:r>
    </w:p>
    <w:p w14:paraId="1E7234C9" w14:textId="77777777" w:rsidR="00752233" w:rsidRDefault="00752233" w:rsidP="00752233">
      <w:pPr>
        <w:pStyle w:val="BulletPoint01"/>
        <w:spacing w:after="100"/>
      </w:pPr>
      <w:r>
        <w:t>Surface-mounted with integrated KNX bus coupler</w:t>
      </w:r>
    </w:p>
    <w:p w14:paraId="1E5FD093" w14:textId="77777777" w:rsidR="00752233" w:rsidRDefault="00752233" w:rsidP="00752233">
      <w:pPr>
        <w:pStyle w:val="BulletPoint01"/>
        <w:spacing w:after="100"/>
      </w:pPr>
      <w:r>
        <w:t xml:space="preserve">LCD and 5 operating buttons </w:t>
      </w:r>
    </w:p>
    <w:p w14:paraId="5CD14ACD" w14:textId="77777777" w:rsidR="00752233" w:rsidRDefault="00752233" w:rsidP="00752233">
      <w:pPr>
        <w:pStyle w:val="BulletPoint01"/>
        <w:spacing w:after="100"/>
      </w:pPr>
      <w:r>
        <w:t>Used for single-room temperature control in heating and air-conditioning technology</w:t>
      </w:r>
    </w:p>
    <w:p w14:paraId="642F8B8A" w14:textId="77777777" w:rsidR="00752233" w:rsidRDefault="00752233" w:rsidP="00752233">
      <w:pPr>
        <w:pStyle w:val="BulletPoint01"/>
        <w:spacing w:after="100"/>
      </w:pPr>
      <w:r>
        <w:t>The controller is a constant ambient temperature controller for fan convectors (fan coils) in 2-pipe and 4-pipe systems and conventional heating or cooling systems.</w:t>
      </w:r>
    </w:p>
    <w:p w14:paraId="0F090AA6" w14:textId="77777777" w:rsidR="00752233" w:rsidRDefault="00752233" w:rsidP="00752233">
      <w:pPr>
        <w:pStyle w:val="BulletPoint01"/>
        <w:spacing w:after="100"/>
      </w:pPr>
      <w:r>
        <w:t>Adjusting range: 10…28 °C</w:t>
      </w:r>
    </w:p>
    <w:p w14:paraId="68EA29CA" w14:textId="77777777" w:rsidR="00752233" w:rsidRDefault="00752233" w:rsidP="00752233">
      <w:pPr>
        <w:pStyle w:val="BulletPoint01"/>
        <w:spacing w:after="100"/>
      </w:pPr>
      <w:r>
        <w:t>The ambient temperature controller works in both heating and cooling mode.</w:t>
      </w:r>
    </w:p>
    <w:p w14:paraId="7A522004" w14:textId="77777777" w:rsidR="00752233" w:rsidRDefault="00752233" w:rsidP="00752233">
      <w:pPr>
        <w:pStyle w:val="BulletPoint01"/>
        <w:spacing w:after="60"/>
      </w:pPr>
      <w:r>
        <w:t>The fan stage can also be selected manually via a button:</w:t>
      </w:r>
    </w:p>
    <w:p w14:paraId="3BA34066" w14:textId="77777777" w:rsidR="00752233" w:rsidRDefault="00752233" w:rsidP="00752233">
      <w:pPr>
        <w:pStyle w:val="BulletPoint02"/>
        <w:ind w:left="1080" w:hanging="360"/>
      </w:pPr>
      <w:r>
        <w:t>OFF/Stage</w:t>
      </w:r>
    </w:p>
    <w:p w14:paraId="00EA6825" w14:textId="77777777" w:rsidR="00752233" w:rsidRDefault="00752233" w:rsidP="00752233">
      <w:pPr>
        <w:pStyle w:val="BulletPoint02"/>
        <w:ind w:left="1080" w:hanging="360"/>
      </w:pPr>
      <w:r>
        <w:t>1/Stage</w:t>
      </w:r>
    </w:p>
    <w:p w14:paraId="3BA9F3D0" w14:textId="77777777" w:rsidR="00752233" w:rsidRDefault="00752233" w:rsidP="00752233">
      <w:pPr>
        <w:pStyle w:val="BulletPoint02"/>
        <w:ind w:left="1080" w:hanging="360"/>
      </w:pPr>
      <w:r>
        <w:t>2/Stage</w:t>
      </w:r>
    </w:p>
    <w:p w14:paraId="01FB3807" w14:textId="77777777" w:rsidR="00752233" w:rsidRDefault="00752233" w:rsidP="00752233">
      <w:pPr>
        <w:pStyle w:val="BulletPoint02"/>
        <w:spacing w:after="80"/>
        <w:ind w:left="1083"/>
      </w:pPr>
      <w:r>
        <w:t>3/Automatic</w:t>
      </w:r>
    </w:p>
    <w:p w14:paraId="1DA10BBC" w14:textId="77777777" w:rsidR="00752233" w:rsidRDefault="00752233" w:rsidP="00752233">
      <w:pPr>
        <w:pStyle w:val="BulletPoint01"/>
        <w:spacing w:after="60"/>
      </w:pPr>
      <w:r>
        <w:t>Functions:</w:t>
      </w:r>
    </w:p>
    <w:p w14:paraId="464BDEB3" w14:textId="77777777" w:rsidR="00752233" w:rsidRDefault="00752233" w:rsidP="00752233">
      <w:pPr>
        <w:pStyle w:val="BulletPoint02"/>
        <w:ind w:left="1080" w:hanging="360"/>
      </w:pPr>
      <w:r>
        <w:t>Comfort, standby, night, frost protection, and heat protection modes</w:t>
      </w:r>
    </w:p>
    <w:p w14:paraId="67AB5ABB" w14:textId="77777777" w:rsidR="00752233" w:rsidRDefault="00752233" w:rsidP="00752233">
      <w:pPr>
        <w:pStyle w:val="BulletPoint02"/>
        <w:ind w:left="1080" w:hanging="360"/>
      </w:pPr>
      <w:r>
        <w:t>Actuation of fan convectors (fan coil) in two-pipe and four-pipe systems</w:t>
      </w:r>
    </w:p>
    <w:p w14:paraId="33C4B2BE" w14:textId="77777777" w:rsidR="00752233" w:rsidRDefault="00752233" w:rsidP="00752233">
      <w:pPr>
        <w:pStyle w:val="BulletPoint02"/>
        <w:ind w:left="1080" w:hanging="360"/>
      </w:pPr>
      <w:r>
        <w:t>Actuation of two-point, PWN, or constantly regulated heating and cooling systems</w:t>
      </w:r>
    </w:p>
    <w:p w14:paraId="1C09F1B3" w14:textId="77777777" w:rsidR="00752233" w:rsidRDefault="00752233" w:rsidP="00752233">
      <w:pPr>
        <w:pStyle w:val="BulletPoint01"/>
        <w:spacing w:after="60"/>
      </w:pPr>
      <w:r>
        <w:t>Control and display elements:</w:t>
      </w:r>
    </w:p>
    <w:p w14:paraId="448A2F3A" w14:textId="77777777" w:rsidR="00752233" w:rsidRDefault="00752233" w:rsidP="00752233">
      <w:pPr>
        <w:pStyle w:val="BulletPoint02"/>
        <w:ind w:left="1080" w:hanging="360"/>
      </w:pPr>
      <w:r>
        <w:t>One LCD for displaying temperatures, operating modes, fan stages, and fault messages</w:t>
      </w:r>
    </w:p>
    <w:p w14:paraId="04429DB0" w14:textId="77777777" w:rsidR="00752233" w:rsidRDefault="00752233" w:rsidP="00752233">
      <w:pPr>
        <w:pStyle w:val="BulletPoint02"/>
        <w:ind w:left="1080" w:hanging="360"/>
      </w:pPr>
      <w:r>
        <w:t>One push-button for manually turning the device on and off</w:t>
      </w:r>
    </w:p>
    <w:p w14:paraId="0AA825B5" w14:textId="77777777" w:rsidR="00752233" w:rsidRDefault="00752233" w:rsidP="00752233">
      <w:pPr>
        <w:pStyle w:val="BulletPoint02"/>
        <w:spacing w:after="70"/>
        <w:ind w:left="1080"/>
      </w:pPr>
      <w:r>
        <w:t>One push-button for the selection of the fan stage:</w:t>
      </w:r>
    </w:p>
    <w:p w14:paraId="6FBB5024" w14:textId="77777777" w:rsidR="00752233" w:rsidRDefault="00752233" w:rsidP="00752233">
      <w:pPr>
        <w:pStyle w:val="BulletPoint03"/>
        <w:ind w:hanging="360"/>
      </w:pPr>
      <w:r>
        <w:t>OFF/Stage</w:t>
      </w:r>
    </w:p>
    <w:p w14:paraId="7FFE688A" w14:textId="77777777" w:rsidR="00752233" w:rsidRDefault="00752233" w:rsidP="00752233">
      <w:pPr>
        <w:pStyle w:val="BulletPoint03"/>
        <w:ind w:hanging="360"/>
      </w:pPr>
      <w:r>
        <w:t>1/Stage</w:t>
      </w:r>
    </w:p>
    <w:p w14:paraId="5DFD72E3" w14:textId="77777777" w:rsidR="00752233" w:rsidRDefault="00752233" w:rsidP="00752233">
      <w:pPr>
        <w:pStyle w:val="BulletPoint03"/>
        <w:ind w:hanging="360"/>
      </w:pPr>
      <w:r>
        <w:t>2/Stage</w:t>
      </w:r>
    </w:p>
    <w:p w14:paraId="5F2D58F0" w14:textId="77777777" w:rsidR="00752233" w:rsidRDefault="00752233" w:rsidP="00752233">
      <w:pPr>
        <w:pStyle w:val="BulletPoint03"/>
        <w:spacing w:after="80"/>
      </w:pPr>
      <w:r>
        <w:t>3/Automatic</w:t>
      </w:r>
    </w:p>
    <w:p w14:paraId="69B9CD4C" w14:textId="77777777" w:rsidR="00752233" w:rsidRDefault="00752233" w:rsidP="00752233">
      <w:pPr>
        <w:pStyle w:val="BulletPoint02"/>
        <w:ind w:left="1080" w:hanging="360"/>
      </w:pPr>
      <w:r>
        <w:t>One push-button for increasing the set temperature</w:t>
      </w:r>
    </w:p>
    <w:p w14:paraId="1805BBD9" w14:textId="77777777" w:rsidR="00752233" w:rsidRDefault="00752233" w:rsidP="00752233">
      <w:pPr>
        <w:pStyle w:val="BulletPoint02"/>
        <w:ind w:left="1080" w:hanging="360"/>
      </w:pPr>
      <w:r>
        <w:t>One push-button for reducing the set temperature</w:t>
      </w:r>
    </w:p>
    <w:p w14:paraId="2F042224" w14:textId="77777777" w:rsidR="00752233" w:rsidRDefault="00752233" w:rsidP="00752233">
      <w:pPr>
        <w:pStyle w:val="BulletPoint02"/>
        <w:spacing w:after="100"/>
      </w:pPr>
      <w:r>
        <w:t>One push-button for switching the temperature unit between Celsius and Fahrenheit</w:t>
      </w:r>
    </w:p>
    <w:p w14:paraId="4C9E7C4B" w14:textId="77777777" w:rsidR="00752233" w:rsidRDefault="00752233" w:rsidP="00752233">
      <w:pPr>
        <w:pStyle w:val="BulletPoint01"/>
        <w:spacing w:after="60"/>
      </w:pPr>
      <w:r>
        <w:t>Connections:</w:t>
      </w:r>
    </w:p>
    <w:p w14:paraId="77133271" w14:textId="77777777" w:rsidR="00752233" w:rsidRDefault="00752233" w:rsidP="00752233">
      <w:pPr>
        <w:pStyle w:val="BulletPoint02"/>
        <w:spacing w:after="80"/>
      </w:pPr>
      <w:r>
        <w:t>KNX line: DP screw/clamp terminals</w:t>
      </w:r>
    </w:p>
    <w:p w14:paraId="36831A27" w14:textId="77777777" w:rsidR="00752233" w:rsidRDefault="00752233" w:rsidP="00752233">
      <w:pPr>
        <w:pStyle w:val="BulletPoint01"/>
        <w:spacing w:after="60"/>
      </w:pPr>
      <w:r>
        <w:t>Inputs:</w:t>
      </w:r>
    </w:p>
    <w:p w14:paraId="5E8F22CE" w14:textId="77777777" w:rsidR="00752233" w:rsidRDefault="00752233" w:rsidP="00752233">
      <w:pPr>
        <w:pStyle w:val="BulletPoint02"/>
        <w:spacing w:after="80"/>
      </w:pPr>
      <w:r>
        <w:t>Measuring range: Temperature: 0 °C to 50 °C</w:t>
      </w:r>
    </w:p>
    <w:p w14:paraId="34373478" w14:textId="77777777" w:rsidR="00752233" w:rsidRPr="00A519A2" w:rsidRDefault="00752233" w:rsidP="00752233">
      <w:pPr>
        <w:pStyle w:val="BulletPoint01"/>
        <w:spacing w:after="100"/>
      </w:pPr>
      <w:r w:rsidRPr="00A519A2">
        <w:t>Type of protection: IP 20, IEC/EN 60 529</w:t>
      </w:r>
    </w:p>
    <w:p w14:paraId="44E4AE32" w14:textId="77777777" w:rsidR="00752233" w:rsidRDefault="00752233" w:rsidP="00752233">
      <w:pPr>
        <w:pStyle w:val="BulletPoint01"/>
        <w:spacing w:after="100"/>
      </w:pPr>
      <w:r>
        <w:t>Temperature range: -5 °C to 45 °C</w:t>
      </w:r>
    </w:p>
    <w:p w14:paraId="13FB7C66" w14:textId="77777777" w:rsidR="00752233" w:rsidRDefault="00752233" w:rsidP="00752233">
      <w:pPr>
        <w:pStyle w:val="BulletPoint01"/>
        <w:spacing w:after="100"/>
      </w:pPr>
      <w:r>
        <w:t>Mounting: Surface-mounting directly onto the wall and all common flush-mounted socket outlets</w:t>
      </w:r>
    </w:p>
    <w:p w14:paraId="31E00C6E" w14:textId="77777777" w:rsidR="00752233" w:rsidRPr="00302D5A" w:rsidRDefault="00752233" w:rsidP="00752233">
      <w:pPr>
        <w:pStyle w:val="BulletPoint01"/>
        <w:spacing w:after="100"/>
        <w:rPr>
          <w:lang w:val="fr-FR"/>
        </w:rPr>
      </w:pPr>
      <w:r w:rsidRPr="00302D5A">
        <w:rPr>
          <w:lang w:val="fr-FR"/>
        </w:rPr>
        <w:t>Dimensions (H x W x D): 81</w:t>
      </w:r>
      <w:r>
        <w:rPr>
          <w:lang w:val="fr-FR"/>
        </w:rPr>
        <w:t xml:space="preserve"> mm</w:t>
      </w:r>
      <w:r w:rsidRPr="00302D5A">
        <w:rPr>
          <w:lang w:val="fr-FR"/>
        </w:rPr>
        <w:t xml:space="preserve"> x 81</w:t>
      </w:r>
      <w:r>
        <w:rPr>
          <w:lang w:val="fr-FR"/>
        </w:rPr>
        <w:t xml:space="preserve"> mm</w:t>
      </w:r>
      <w:r w:rsidRPr="00302D5A">
        <w:rPr>
          <w:lang w:val="fr-FR"/>
        </w:rPr>
        <w:t xml:space="preserve"> x 20 mm</w:t>
      </w:r>
    </w:p>
    <w:p w14:paraId="7B49945A" w14:textId="77777777" w:rsidR="00752233" w:rsidRDefault="00752233" w:rsidP="00752233">
      <w:pPr>
        <w:pStyle w:val="BulletPoint01"/>
        <w:spacing w:after="100"/>
      </w:pPr>
      <w:r>
        <w:t>Manufacturer: ABB</w:t>
      </w:r>
    </w:p>
    <w:p w14:paraId="50CD29F8" w14:textId="77777777" w:rsidR="00752233" w:rsidRPr="00E7227E" w:rsidRDefault="00752233" w:rsidP="00752233">
      <w:pPr>
        <w:pStyle w:val="BulletPoint01"/>
        <w:spacing w:after="100"/>
      </w:pPr>
      <w:r>
        <w:t>Product type: 6138/11</w:t>
      </w:r>
      <w:r>
        <w:br w:type="page"/>
      </w:r>
    </w:p>
    <w:p w14:paraId="598501A7" w14:textId="6215A282" w:rsidR="00303267" w:rsidRDefault="00FA5E5D" w:rsidP="00303267">
      <w:pPr>
        <w:pStyle w:val="berschrift2"/>
      </w:pPr>
      <w:bookmarkStart w:id="59" w:name="_Toc431225856"/>
      <w:r>
        <w:t>KNX Presence Detector</w:t>
      </w:r>
      <w:bookmarkEnd w:id="59"/>
    </w:p>
    <w:p w14:paraId="5F28EFEE" w14:textId="77777777" w:rsidR="00752233" w:rsidRDefault="00752233" w:rsidP="00752233">
      <w:pPr>
        <w:pStyle w:val="BulletPoint01"/>
        <w:ind w:left="360" w:hanging="360"/>
      </w:pPr>
      <w:r>
        <w:t>Standard type, for KNX bus</w:t>
      </w:r>
    </w:p>
    <w:p w14:paraId="408959FF" w14:textId="77777777" w:rsidR="00752233" w:rsidRPr="00A519A2" w:rsidRDefault="00752233" w:rsidP="00752233">
      <w:pPr>
        <w:pStyle w:val="BulletPoint01"/>
        <w:ind w:left="360" w:hanging="360"/>
      </w:pPr>
      <w:r w:rsidRPr="00A519A2">
        <w:t>With integrated bus coupler</w:t>
      </w:r>
    </w:p>
    <w:p w14:paraId="704E71FC" w14:textId="77777777" w:rsidR="00752233" w:rsidRPr="00A519A2" w:rsidRDefault="00752233" w:rsidP="00752233">
      <w:pPr>
        <w:pStyle w:val="BulletPoint01"/>
        <w:ind w:left="360" w:hanging="360"/>
      </w:pPr>
      <w:r w:rsidRPr="00A519A2">
        <w:t>Targeted for connection and disconnection of light bands depending on the room brightness</w:t>
      </w:r>
    </w:p>
    <w:p w14:paraId="0C77D566" w14:textId="77777777" w:rsidR="00752233" w:rsidRPr="00A519A2" w:rsidRDefault="00752233" w:rsidP="00752233">
      <w:pPr>
        <w:pStyle w:val="BulletPoint01"/>
        <w:ind w:left="360" w:hanging="360"/>
      </w:pPr>
      <w:r w:rsidRPr="00A519A2">
        <w:t>Applicable as presence or movement detector</w:t>
      </w:r>
    </w:p>
    <w:p w14:paraId="6C425F7A" w14:textId="77777777" w:rsidR="00752233" w:rsidRPr="00A519A2" w:rsidRDefault="00752233" w:rsidP="00752233">
      <w:pPr>
        <w:pStyle w:val="BulletPoint01"/>
        <w:ind w:left="360" w:hanging="360"/>
      </w:pPr>
      <w:r w:rsidRPr="00A519A2">
        <w:t>Control also possible depending on movement</w:t>
      </w:r>
    </w:p>
    <w:p w14:paraId="4955B8B7" w14:textId="77777777" w:rsidR="00752233" w:rsidRPr="00A519A2" w:rsidRDefault="00752233" w:rsidP="00752233">
      <w:pPr>
        <w:pStyle w:val="BulletPoint01"/>
        <w:ind w:left="360" w:hanging="360"/>
      </w:pPr>
      <w:r w:rsidRPr="00A519A2">
        <w:t>Constant light switch with up to 2 independet channels</w:t>
      </w:r>
    </w:p>
    <w:p w14:paraId="789C25CF" w14:textId="77777777" w:rsidR="00752233" w:rsidRPr="00A519A2" w:rsidRDefault="00752233" w:rsidP="00752233">
      <w:pPr>
        <w:pStyle w:val="BulletPoint01"/>
        <w:ind w:left="360" w:hanging="360"/>
      </w:pPr>
      <w:r w:rsidRPr="00A519A2">
        <w:t>Constant light switch with max. 2 outputs for brightness-dependent switching of two light bands in the room</w:t>
      </w:r>
    </w:p>
    <w:p w14:paraId="19637488" w14:textId="77777777" w:rsidR="00752233" w:rsidRPr="00A519A2" w:rsidRDefault="00752233" w:rsidP="00752233">
      <w:pPr>
        <w:pStyle w:val="BulletPoint01"/>
        <w:ind w:left="360" w:hanging="360"/>
      </w:pPr>
      <w:r w:rsidRPr="00A519A2">
        <w:t>Detector operation with 2 power off stages</w:t>
      </w:r>
    </w:p>
    <w:p w14:paraId="177A427A" w14:textId="77777777" w:rsidR="00752233" w:rsidRPr="00A519A2" w:rsidRDefault="00752233" w:rsidP="00752233">
      <w:pPr>
        <w:pStyle w:val="BulletPoint01"/>
        <w:ind w:left="360" w:hanging="360"/>
      </w:pPr>
      <w:r w:rsidRPr="00A519A2">
        <w:t>Detector operation with integrated monitoring function</w:t>
      </w:r>
    </w:p>
    <w:p w14:paraId="4854F738" w14:textId="77777777" w:rsidR="00752233" w:rsidRPr="00A519A2" w:rsidRDefault="00752233" w:rsidP="00752233">
      <w:pPr>
        <w:pStyle w:val="BulletPoint01"/>
        <w:ind w:left="360" w:hanging="360"/>
      </w:pPr>
      <w:r w:rsidRPr="00A519A2">
        <w:t>Configurable as master or slave</w:t>
      </w:r>
    </w:p>
    <w:p w14:paraId="7E9D0252" w14:textId="77777777" w:rsidR="00752233" w:rsidRPr="00A519A2" w:rsidRDefault="00752233" w:rsidP="00752233">
      <w:pPr>
        <w:pStyle w:val="BulletPoint01"/>
        <w:ind w:left="360" w:hanging="360"/>
      </w:pPr>
      <w:r w:rsidRPr="00A519A2">
        <w:t>Configurable operating modes: Automatic, automatic activation or deactivation</w:t>
      </w:r>
    </w:p>
    <w:p w14:paraId="686F01F7" w14:textId="77777777" w:rsidR="00752233" w:rsidRPr="00A519A2" w:rsidRDefault="00752233" w:rsidP="00752233">
      <w:pPr>
        <w:pStyle w:val="BulletPoint01"/>
        <w:ind w:left="360" w:hanging="360"/>
      </w:pPr>
      <w:r w:rsidRPr="00A519A2">
        <w:t>Activation text can be changed using an external communication object</w:t>
      </w:r>
    </w:p>
    <w:p w14:paraId="05AB5C71" w14:textId="77777777" w:rsidR="00752233" w:rsidRPr="00A519A2" w:rsidRDefault="00752233" w:rsidP="00752233">
      <w:pPr>
        <w:pStyle w:val="BulletPoint01"/>
        <w:ind w:left="360" w:hanging="360"/>
      </w:pPr>
      <w:r w:rsidRPr="00A519A2">
        <w:t>Switch-off delay can be changed using an external communication object</w:t>
      </w:r>
    </w:p>
    <w:p w14:paraId="1A060A42" w14:textId="77777777" w:rsidR="00752233" w:rsidRPr="00A519A2" w:rsidRDefault="00752233" w:rsidP="00752233">
      <w:pPr>
        <w:pStyle w:val="BulletPoint01"/>
        <w:ind w:left="360" w:hanging="360"/>
      </w:pPr>
      <w:r w:rsidRPr="00A519A2">
        <w:t>Ceiling mounting in false ceilings with spring clamps or in solid ceilings in surface-mounting boxes 6131/29-xxx(-500)</w:t>
      </w:r>
    </w:p>
    <w:p w14:paraId="74C44A15" w14:textId="77777777" w:rsidR="00752233" w:rsidRPr="00A519A2" w:rsidRDefault="00752233" w:rsidP="00752233">
      <w:pPr>
        <w:pStyle w:val="BulletPoint01"/>
        <w:ind w:left="360" w:hanging="360"/>
      </w:pPr>
      <w:r w:rsidRPr="00A519A2">
        <w:t>4 PIR sensors, integrated brightness sensor</w:t>
      </w:r>
    </w:p>
    <w:p w14:paraId="295B0C1B" w14:textId="77777777" w:rsidR="00752233" w:rsidRPr="00A519A2" w:rsidRDefault="00752233" w:rsidP="00752233">
      <w:pPr>
        <w:pStyle w:val="BulletPoint01"/>
        <w:ind w:left="360" w:hanging="360"/>
      </w:pPr>
      <w:r w:rsidRPr="00A519A2">
        <w:t>The device can be updated through the bus</w:t>
      </w:r>
    </w:p>
    <w:p w14:paraId="24EC20AE" w14:textId="77777777" w:rsidR="00752233" w:rsidRPr="00A519A2" w:rsidRDefault="00752233" w:rsidP="00752233">
      <w:pPr>
        <w:pStyle w:val="BulletPoint01"/>
        <w:ind w:left="360" w:hanging="360"/>
      </w:pPr>
      <w:r w:rsidRPr="00A519A2">
        <w:t>The presence detector is not suited for alarm indications in VdS-compliant alarm systems.</w:t>
      </w:r>
    </w:p>
    <w:p w14:paraId="11AE87E2" w14:textId="77777777" w:rsidR="00752233" w:rsidRPr="00A519A2" w:rsidRDefault="00752233" w:rsidP="00752233">
      <w:pPr>
        <w:pStyle w:val="BulletPoint01"/>
        <w:ind w:left="360" w:hanging="360"/>
      </w:pPr>
      <w:r w:rsidRPr="00A519A2">
        <w:t>Detection range (for mounting height 2.5 m, 3 m and 4 m): circular</w:t>
      </w:r>
    </w:p>
    <w:p w14:paraId="6F9FA651" w14:textId="77777777" w:rsidR="00752233" w:rsidRDefault="00752233" w:rsidP="00752233">
      <w:pPr>
        <w:pStyle w:val="BulletPoint02"/>
      </w:pPr>
      <w:r>
        <w:t>Seated persons Ø: Max. 5 m, max. 6.5 m and max. 9 m</w:t>
      </w:r>
    </w:p>
    <w:p w14:paraId="5ABC5AA0" w14:textId="77777777" w:rsidR="00752233" w:rsidRDefault="00752233" w:rsidP="00752233">
      <w:pPr>
        <w:pStyle w:val="BulletPoint02"/>
      </w:pPr>
      <w:r>
        <w:t>Walking persons Ø: Max. 6.5 m, max. 8 m and max. 10.5 m</w:t>
      </w:r>
    </w:p>
    <w:p w14:paraId="06ED86DE" w14:textId="77777777" w:rsidR="00752233" w:rsidRDefault="00752233" w:rsidP="00752233">
      <w:pPr>
        <w:pStyle w:val="BulletPoint01"/>
        <w:ind w:left="360" w:hanging="360"/>
      </w:pPr>
      <w:r>
        <w:t xml:space="preserve">Visible height 16 mm </w:t>
      </w:r>
    </w:p>
    <w:p w14:paraId="615BA4D9" w14:textId="77777777" w:rsidR="00752233" w:rsidRDefault="00752233" w:rsidP="00752233">
      <w:pPr>
        <w:pStyle w:val="BulletPoint01"/>
        <w:ind w:left="360" w:hanging="360"/>
      </w:pPr>
      <w:r>
        <w:t>Manufacturer: ABB</w:t>
      </w:r>
    </w:p>
    <w:p w14:paraId="13D00D80" w14:textId="5F4F818C" w:rsidR="00752233" w:rsidRDefault="00752233" w:rsidP="00752233">
      <w:pPr>
        <w:pStyle w:val="BulletPoint01"/>
        <w:ind w:left="360" w:hanging="360"/>
      </w:pPr>
      <w:r>
        <w:t>Product type : 6131/20-24-500</w:t>
      </w:r>
    </w:p>
    <w:p w14:paraId="2FA293DC" w14:textId="77777777" w:rsidR="00752233" w:rsidRPr="00DC56E4" w:rsidRDefault="00752233" w:rsidP="00752233">
      <w:pPr>
        <w:pStyle w:val="Text"/>
        <w:rPr>
          <w:iCs/>
        </w:rPr>
      </w:pPr>
    </w:p>
    <w:p w14:paraId="65632BEB" w14:textId="77777777" w:rsidR="00677D52" w:rsidRDefault="00677D52" w:rsidP="00677D52">
      <w:pPr>
        <w:rPr>
          <w:rFonts w:ascii="Arial" w:eastAsia="Arial" w:hAnsi="Arial" w:cs="Arial"/>
        </w:rPr>
      </w:pPr>
      <w:r>
        <w:br w:type="page"/>
      </w:r>
    </w:p>
    <w:p w14:paraId="35BF862D" w14:textId="58F8CCF5" w:rsidR="00677D52" w:rsidRDefault="00677D52" w:rsidP="008022A6">
      <w:pPr>
        <w:pStyle w:val="berschrift2"/>
      </w:pPr>
      <w:bookmarkStart w:id="60" w:name="_Toc431225857"/>
      <w:r>
        <w:t xml:space="preserve">Card </w:t>
      </w:r>
      <w:r w:rsidR="001E433A">
        <w:t>S</w:t>
      </w:r>
      <w:r>
        <w:t>witch</w:t>
      </w:r>
      <w:bookmarkEnd w:id="60"/>
    </w:p>
    <w:p w14:paraId="319EB880" w14:textId="77777777" w:rsidR="001E433A" w:rsidRDefault="001E433A" w:rsidP="001E433A">
      <w:pPr>
        <w:pStyle w:val="BulletPoint01"/>
        <w:ind w:left="360" w:hanging="360"/>
      </w:pPr>
      <w:r w:rsidRPr="007A2D2A">
        <w:t>For</w:t>
      </w:r>
      <w:r>
        <w:t xml:space="preserve"> switching electrical consumers</w:t>
      </w:r>
    </w:p>
    <w:p w14:paraId="3118CCDC" w14:textId="77777777" w:rsidR="001E433A" w:rsidRDefault="001E433A" w:rsidP="001E433A">
      <w:pPr>
        <w:pStyle w:val="BulletPoint01"/>
        <w:ind w:left="360" w:hanging="360"/>
      </w:pPr>
      <w:r w:rsidRPr="007A2D2A">
        <w:t>SP, with normally open contact (operating current)</w:t>
      </w:r>
    </w:p>
    <w:p w14:paraId="1F77DCE8" w14:textId="77777777" w:rsidR="001E433A" w:rsidRPr="00BE0134" w:rsidRDefault="001E433A" w:rsidP="001E433A">
      <w:pPr>
        <w:pStyle w:val="BulletPoint01"/>
        <w:ind w:left="360" w:hanging="360"/>
      </w:pPr>
      <w:r>
        <w:t>Illuminable</w:t>
      </w:r>
    </w:p>
    <w:p w14:paraId="5462609C" w14:textId="77777777" w:rsidR="001E433A" w:rsidRPr="00BE0134" w:rsidRDefault="001E433A" w:rsidP="001E433A">
      <w:pPr>
        <w:pStyle w:val="BulletPoint01"/>
        <w:ind w:left="360" w:hanging="360"/>
      </w:pPr>
      <w:r>
        <w:t>With N terminal</w:t>
      </w:r>
    </w:p>
    <w:p w14:paraId="5D212094" w14:textId="77777777" w:rsidR="001E433A" w:rsidRPr="00BE0134" w:rsidRDefault="001E433A" w:rsidP="001E433A">
      <w:pPr>
        <w:pStyle w:val="BulletPoint01"/>
        <w:ind w:left="360" w:hanging="360"/>
      </w:pPr>
      <w:r>
        <w:t>Rated voltage: 250 V DC</w:t>
      </w:r>
    </w:p>
    <w:p w14:paraId="5AEBBAC9" w14:textId="77777777" w:rsidR="001E433A" w:rsidRDefault="001E433A" w:rsidP="001E433A">
      <w:pPr>
        <w:pStyle w:val="BulletPoint01"/>
        <w:ind w:left="360" w:hanging="360"/>
      </w:pPr>
      <w:r w:rsidRPr="00BE0134">
        <w:t>Rated current: 10 A</w:t>
      </w:r>
    </w:p>
    <w:p w14:paraId="206995E0" w14:textId="77777777" w:rsidR="001E433A" w:rsidRDefault="001E433A" w:rsidP="001E433A">
      <w:pPr>
        <w:pStyle w:val="BulletPoint01"/>
        <w:ind w:left="360" w:hanging="360"/>
      </w:pPr>
      <w:r w:rsidRPr="00613A2C">
        <w:t>Manufacturer</w:t>
      </w:r>
      <w:r>
        <w:t>:</w:t>
      </w:r>
      <w:r w:rsidRPr="00613A2C">
        <w:t xml:space="preserve"> AB</w:t>
      </w:r>
      <w:r>
        <w:t>B</w:t>
      </w:r>
    </w:p>
    <w:p w14:paraId="0DA77896" w14:textId="77777777" w:rsidR="001E433A" w:rsidRDefault="001E433A" w:rsidP="001E433A">
      <w:pPr>
        <w:pStyle w:val="BulletPoint01"/>
        <w:ind w:left="360" w:hanging="360"/>
      </w:pPr>
      <w:r>
        <w:t>Product type: 2025 U (insert) &amp; 1792 (cover plate)</w:t>
      </w:r>
    </w:p>
    <w:p w14:paraId="5AE9E02F" w14:textId="77777777" w:rsidR="00677D52" w:rsidRDefault="00677D52" w:rsidP="008022A6">
      <w:pPr>
        <w:pStyle w:val="BulletPoint01"/>
        <w:numPr>
          <w:ilvl w:val="0"/>
          <w:numId w:val="0"/>
        </w:numPr>
        <w:ind w:left="357" w:hanging="357"/>
      </w:pPr>
    </w:p>
    <w:p w14:paraId="0D2B82E3" w14:textId="14E49342" w:rsidR="00677D52" w:rsidRPr="00F80358" w:rsidRDefault="00677D52" w:rsidP="00677D52">
      <w:pPr>
        <w:pStyle w:val="berschrift2"/>
        <w:numPr>
          <w:ilvl w:val="1"/>
          <w:numId w:val="19"/>
        </w:numPr>
      </w:pPr>
      <w:bookmarkStart w:id="61" w:name="_Toc431225858"/>
      <w:r w:rsidRPr="00B22887">
        <w:t>“DND/MUR”</w:t>
      </w:r>
      <w:r>
        <w:t xml:space="preserve"> </w:t>
      </w:r>
      <w:r w:rsidR="001E433A">
        <w:t>S</w:t>
      </w:r>
      <w:r>
        <w:t>witch</w:t>
      </w:r>
      <w:bookmarkEnd w:id="61"/>
    </w:p>
    <w:p w14:paraId="4B08F0D1" w14:textId="77777777" w:rsidR="001E433A" w:rsidRPr="00BE0134" w:rsidRDefault="001E433A" w:rsidP="001E433A">
      <w:pPr>
        <w:pStyle w:val="BulletPoint01"/>
        <w:ind w:left="360" w:hanging="360"/>
      </w:pPr>
      <w:r w:rsidRPr="00BE0134">
        <w:t>For flush-mount</w:t>
      </w:r>
      <w:r>
        <w:t>ed switch 2g 1w, 2g push switch</w:t>
      </w:r>
    </w:p>
    <w:p w14:paraId="310B4D15" w14:textId="77777777" w:rsidR="001E433A" w:rsidRPr="00BE0134" w:rsidRDefault="001E433A" w:rsidP="001E433A">
      <w:pPr>
        <w:pStyle w:val="BulletPoint01"/>
        <w:ind w:left="360" w:hanging="360"/>
      </w:pPr>
      <w:r>
        <w:t>Marked: “</w:t>
      </w:r>
      <w:r w:rsidRPr="00BE4C67">
        <w:t>DO NOT DISTURB</w:t>
      </w:r>
      <w:r>
        <w:t>”</w:t>
      </w:r>
      <w:r w:rsidRPr="00BE4C67">
        <w:t xml:space="preserve"> </w:t>
      </w:r>
      <w:r>
        <w:t>&amp; “</w:t>
      </w:r>
      <w:r w:rsidRPr="00BE0134">
        <w:t>MAKE UP ROOM</w:t>
      </w:r>
      <w:r>
        <w:t>”</w:t>
      </w:r>
    </w:p>
    <w:p w14:paraId="1998D93A" w14:textId="77777777" w:rsidR="001E433A" w:rsidRDefault="001E433A" w:rsidP="001E433A">
      <w:pPr>
        <w:pStyle w:val="BulletPoint01"/>
        <w:ind w:left="360" w:hanging="360"/>
      </w:pPr>
      <w:r w:rsidRPr="00613A2C">
        <w:t>Manufacturer</w:t>
      </w:r>
      <w:r>
        <w:t>:</w:t>
      </w:r>
      <w:r w:rsidRPr="00613A2C">
        <w:t xml:space="preserve"> AB</w:t>
      </w:r>
      <w:r>
        <w:t>B</w:t>
      </w:r>
    </w:p>
    <w:p w14:paraId="17D23B32" w14:textId="77777777" w:rsidR="001E433A" w:rsidRDefault="001E433A" w:rsidP="001E433A">
      <w:pPr>
        <w:pStyle w:val="BulletPoint01"/>
        <w:ind w:left="360" w:hanging="360"/>
      </w:pPr>
      <w:r>
        <w:t>Product type: 2000/5 USGL (insert) &amp; 1785/11 (cover plate)</w:t>
      </w:r>
    </w:p>
    <w:p w14:paraId="594A6462" w14:textId="77777777" w:rsidR="00677D52" w:rsidRDefault="00677D52" w:rsidP="008022A6">
      <w:pPr>
        <w:pStyle w:val="BulletPoint01"/>
        <w:numPr>
          <w:ilvl w:val="0"/>
          <w:numId w:val="0"/>
        </w:numPr>
        <w:ind w:left="357" w:hanging="357"/>
      </w:pPr>
    </w:p>
    <w:p w14:paraId="67B158A3" w14:textId="77777777" w:rsidR="001450BE" w:rsidRDefault="001450BE">
      <w:pPr>
        <w:rPr>
          <w:rFonts w:ascii="Arial" w:eastAsia="Arial" w:hAnsi="Arial" w:cs="Arial"/>
          <w:b/>
        </w:rPr>
      </w:pPr>
      <w:r>
        <w:br w:type="page"/>
      </w:r>
    </w:p>
    <w:p w14:paraId="4F8FCA25" w14:textId="566B2683" w:rsidR="00677D52" w:rsidRDefault="00677D52" w:rsidP="00677D52">
      <w:pPr>
        <w:pStyle w:val="berschrift2"/>
        <w:numPr>
          <w:ilvl w:val="1"/>
          <w:numId w:val="19"/>
        </w:numPr>
      </w:pPr>
      <w:bookmarkStart w:id="62" w:name="_Toc431225859"/>
      <w:r>
        <w:t>Busch-Digital Radio</w:t>
      </w:r>
      <w:bookmarkEnd w:id="62"/>
    </w:p>
    <w:p w14:paraId="02B49730" w14:textId="77777777" w:rsidR="002C6D3C" w:rsidRDefault="002C6D3C" w:rsidP="002C6D3C">
      <w:pPr>
        <w:pStyle w:val="BulletPoint01"/>
        <w:ind w:left="360" w:hanging="360"/>
      </w:pPr>
      <w:r>
        <w:t>Stand</w:t>
      </w:r>
      <w:r w:rsidRPr="00BE0134">
        <w:t>alone RDS stereo FM radio with display for flush-mounted installation</w:t>
      </w:r>
    </w:p>
    <w:p w14:paraId="6518D09F" w14:textId="77777777" w:rsidR="002C6D3C" w:rsidRDefault="002C6D3C" w:rsidP="002C6D3C">
      <w:pPr>
        <w:pStyle w:val="BulletPoint01"/>
        <w:ind w:left="360" w:hanging="360"/>
      </w:pPr>
      <w:r>
        <w:t>Reception frequency: 87.50…</w:t>
      </w:r>
      <w:r w:rsidRPr="00BE0134">
        <w:t>108.00 MHz</w:t>
      </w:r>
    </w:p>
    <w:p w14:paraId="040848D9" w14:textId="77777777" w:rsidR="002C6D3C" w:rsidRDefault="002C6D3C" w:rsidP="002C6D3C">
      <w:pPr>
        <w:pStyle w:val="BulletPoint01"/>
        <w:ind w:left="360" w:hanging="360"/>
      </w:pPr>
      <w:r w:rsidRPr="00BE0134">
        <w:t>With external input for</w:t>
      </w:r>
      <w:r>
        <w:t xml:space="preserve"> iPod or iPhone docking station</w:t>
      </w:r>
    </w:p>
    <w:p w14:paraId="4CDF5239" w14:textId="77777777" w:rsidR="002C6D3C" w:rsidRDefault="002C6D3C" w:rsidP="002C6D3C">
      <w:pPr>
        <w:pStyle w:val="BulletPoint01"/>
        <w:ind w:left="360" w:hanging="360"/>
      </w:pPr>
      <w:r w:rsidRPr="00BE0134">
        <w:t>For mono/stereo operation</w:t>
      </w:r>
    </w:p>
    <w:p w14:paraId="2E6220B0" w14:textId="77777777" w:rsidR="002C6D3C" w:rsidRDefault="002C6D3C" w:rsidP="002C6D3C">
      <w:pPr>
        <w:pStyle w:val="BulletPoint01"/>
        <w:ind w:left="360" w:hanging="360"/>
      </w:pPr>
      <w:r w:rsidRPr="00BE0134">
        <w:t>8 radio stations storable</w:t>
      </w:r>
    </w:p>
    <w:p w14:paraId="058CBA76" w14:textId="77777777" w:rsidR="002C6D3C" w:rsidRDefault="002C6D3C" w:rsidP="002C6D3C">
      <w:pPr>
        <w:pStyle w:val="BulletPoint01"/>
        <w:ind w:left="360" w:hanging="360"/>
      </w:pPr>
      <w:r w:rsidRPr="00BE0134">
        <w:t>With time display</w:t>
      </w:r>
    </w:p>
    <w:p w14:paraId="02D9EF07" w14:textId="77777777" w:rsidR="002C6D3C" w:rsidRDefault="002C6D3C" w:rsidP="002C6D3C">
      <w:pPr>
        <w:pStyle w:val="BulletPoint01"/>
        <w:ind w:left="360" w:hanging="360"/>
      </w:pPr>
      <w:r w:rsidRPr="00BE0134">
        <w:t>With alarm function</w:t>
      </w:r>
    </w:p>
    <w:p w14:paraId="7DB38ED2" w14:textId="77777777" w:rsidR="002C6D3C" w:rsidRDefault="002C6D3C" w:rsidP="002C6D3C">
      <w:pPr>
        <w:pStyle w:val="BulletPoint01"/>
        <w:ind w:left="360" w:hanging="360"/>
      </w:pPr>
      <w:r w:rsidRPr="00BE0134">
        <w:t>With automatic switch-off function (automatic sleep mode)</w:t>
      </w:r>
    </w:p>
    <w:p w14:paraId="6C7AFFBB" w14:textId="77777777" w:rsidR="002C6D3C" w:rsidRDefault="002C6D3C" w:rsidP="002C6D3C">
      <w:pPr>
        <w:pStyle w:val="BulletPoint01"/>
        <w:ind w:left="360" w:hanging="360"/>
      </w:pPr>
      <w:r w:rsidRPr="00BE0134">
        <w:t>With extension input to remote-controlled ON/OFF switches</w:t>
      </w:r>
    </w:p>
    <w:p w14:paraId="45B19A00" w14:textId="77777777" w:rsidR="002C6D3C" w:rsidRDefault="002C6D3C" w:rsidP="002C6D3C">
      <w:pPr>
        <w:pStyle w:val="BulletPoint01"/>
        <w:ind w:left="360" w:hanging="360"/>
      </w:pPr>
      <w:r w:rsidRPr="00BE0134">
        <w:t>With integrated antenna</w:t>
      </w:r>
    </w:p>
    <w:p w14:paraId="496DCF96" w14:textId="77777777" w:rsidR="002C6D3C" w:rsidRDefault="002C6D3C" w:rsidP="002C6D3C">
      <w:pPr>
        <w:pStyle w:val="BulletPoint01"/>
        <w:ind w:left="360" w:hanging="360"/>
      </w:pPr>
      <w:r w:rsidRPr="00BE0134">
        <w:t>With additional connection for external antenna</w:t>
      </w:r>
    </w:p>
    <w:p w14:paraId="14C18250" w14:textId="77777777" w:rsidR="002C6D3C" w:rsidRDefault="002C6D3C" w:rsidP="002C6D3C">
      <w:pPr>
        <w:pStyle w:val="BulletPoint01"/>
        <w:ind w:left="360" w:hanging="360"/>
      </w:pPr>
      <w:r w:rsidRPr="00BE0134">
        <w:t>Permitted speaker impedance: 4</w:t>
      </w:r>
      <w:r>
        <w:t>…</w:t>
      </w:r>
      <w:r w:rsidRPr="00BE0134">
        <w:t>8 Oh</w:t>
      </w:r>
      <w:r>
        <w:t>m</w:t>
      </w:r>
    </w:p>
    <w:p w14:paraId="5EB10237" w14:textId="77777777" w:rsidR="002C6D3C" w:rsidRDefault="002C6D3C" w:rsidP="002C6D3C">
      <w:pPr>
        <w:pStyle w:val="BulletPoint01"/>
        <w:ind w:left="360" w:hanging="360"/>
      </w:pPr>
      <w:r w:rsidRPr="00BE0134">
        <w:t>Can be installed as 1</w:t>
      </w:r>
      <w:r>
        <w:t>-fold</w:t>
      </w:r>
      <w:r w:rsidRPr="00BE0134">
        <w:t xml:space="preserve"> and in multiple combinations</w:t>
      </w:r>
    </w:p>
    <w:p w14:paraId="47AED8F0" w14:textId="77777777" w:rsidR="002C6D3C" w:rsidRDefault="002C6D3C" w:rsidP="002C6D3C">
      <w:pPr>
        <w:pStyle w:val="BulletPoint01"/>
        <w:ind w:left="360" w:hanging="360"/>
      </w:pPr>
      <w:r w:rsidRPr="00BE0134">
        <w:t>Rated voltage: - 230 V</w:t>
      </w:r>
      <w:r>
        <w:t xml:space="preserve"> DC</w:t>
      </w:r>
      <w:r w:rsidRPr="00BE0134">
        <w:t xml:space="preserve">, </w:t>
      </w:r>
      <w:r>
        <w:t>±</w:t>
      </w:r>
      <w:r w:rsidRPr="00BE0134">
        <w:t>10 %</w:t>
      </w:r>
    </w:p>
    <w:p w14:paraId="19C54AAD" w14:textId="77777777" w:rsidR="002C6D3C" w:rsidRDefault="002C6D3C" w:rsidP="002C6D3C">
      <w:pPr>
        <w:pStyle w:val="BulletPoint01"/>
        <w:ind w:left="360" w:hanging="360"/>
      </w:pPr>
      <w:r w:rsidRPr="00BE0134">
        <w:t>Rated frequency: 50</w:t>
      </w:r>
      <w:r>
        <w:t>…</w:t>
      </w:r>
      <w:r w:rsidRPr="00BE0134">
        <w:t>60 Hz</w:t>
      </w:r>
    </w:p>
    <w:p w14:paraId="40CEA05F" w14:textId="77777777" w:rsidR="002C6D3C" w:rsidRPr="00B71147" w:rsidRDefault="002C6D3C" w:rsidP="002C6D3C">
      <w:pPr>
        <w:pStyle w:val="BulletPoint01"/>
      </w:pPr>
      <w:r w:rsidRPr="00B71147">
        <w:t xml:space="preserve">Type of protection: IP </w:t>
      </w:r>
      <w:r>
        <w:t>20</w:t>
      </w:r>
      <w:r w:rsidRPr="00B71147">
        <w:t>, IEC/EN 60 529</w:t>
      </w:r>
    </w:p>
    <w:p w14:paraId="51EB27F7" w14:textId="77777777" w:rsidR="002C6D3C" w:rsidRDefault="002C6D3C" w:rsidP="002C6D3C">
      <w:pPr>
        <w:pStyle w:val="BulletPoint01"/>
        <w:ind w:left="360" w:hanging="360"/>
      </w:pPr>
      <w:r w:rsidRPr="00BE0134">
        <w:t>Temperature range: 5 °C to 40 °C</w:t>
      </w:r>
    </w:p>
    <w:p w14:paraId="45690533" w14:textId="77777777" w:rsidR="002C6D3C" w:rsidRDefault="002C6D3C" w:rsidP="002C6D3C">
      <w:pPr>
        <w:pStyle w:val="BulletPoint01"/>
        <w:ind w:left="360" w:hanging="360"/>
      </w:pPr>
      <w:r>
        <w:t>Manufacturer: ABB</w:t>
      </w:r>
    </w:p>
    <w:p w14:paraId="68F94087" w14:textId="77777777" w:rsidR="002C6D3C" w:rsidRDefault="002C6D3C" w:rsidP="002C6D3C">
      <w:pPr>
        <w:pStyle w:val="BulletPoint01"/>
        <w:ind w:left="360" w:hanging="360"/>
      </w:pPr>
      <w:r>
        <w:t>Product type: 8215 U-500 (insert) &amp; 8252 (cover plate)</w:t>
      </w:r>
    </w:p>
    <w:p w14:paraId="6BB0062D" w14:textId="77777777" w:rsidR="00677D52" w:rsidRPr="002768B7" w:rsidRDefault="00677D52" w:rsidP="008022A6">
      <w:pPr>
        <w:pStyle w:val="BulletPoint01"/>
        <w:numPr>
          <w:ilvl w:val="0"/>
          <w:numId w:val="0"/>
        </w:numPr>
        <w:ind w:left="357" w:hanging="357"/>
      </w:pPr>
    </w:p>
    <w:p w14:paraId="17E91020" w14:textId="1B2426EE" w:rsidR="00677D52" w:rsidRDefault="00677D52" w:rsidP="00677D52">
      <w:pPr>
        <w:pStyle w:val="berschrift2"/>
        <w:numPr>
          <w:ilvl w:val="1"/>
          <w:numId w:val="19"/>
        </w:numPr>
      </w:pPr>
      <w:bookmarkStart w:id="63" w:name="_Toc431225860"/>
      <w:r>
        <w:t xml:space="preserve">Loudspeaker </w:t>
      </w:r>
      <w:r w:rsidR="00432F9F">
        <w:t>I</w:t>
      </w:r>
      <w:r>
        <w:t>nsert</w:t>
      </w:r>
      <w:bookmarkEnd w:id="63"/>
    </w:p>
    <w:p w14:paraId="38DCD4DF" w14:textId="77777777" w:rsidR="00432F9F" w:rsidRDefault="00432F9F" w:rsidP="00432F9F">
      <w:pPr>
        <w:pStyle w:val="BulletPoint01"/>
        <w:ind w:left="360" w:hanging="360"/>
      </w:pPr>
      <w:r w:rsidRPr="00A50827">
        <w:t>For flush-mounted radio insert</w:t>
      </w:r>
    </w:p>
    <w:p w14:paraId="0ADF40B0" w14:textId="77777777" w:rsidR="00432F9F" w:rsidRDefault="00432F9F" w:rsidP="00432F9F">
      <w:pPr>
        <w:pStyle w:val="BulletPoint01"/>
        <w:ind w:left="360" w:hanging="360"/>
      </w:pPr>
      <w:r w:rsidRPr="00A50827">
        <w:t>For flush-mounted Internet radio insert</w:t>
      </w:r>
    </w:p>
    <w:p w14:paraId="31C152F7" w14:textId="77777777" w:rsidR="00432F9F" w:rsidRDefault="00432F9F" w:rsidP="00432F9F">
      <w:pPr>
        <w:pStyle w:val="BulletPoint01"/>
        <w:ind w:left="360" w:hanging="360"/>
      </w:pPr>
      <w:r w:rsidRPr="00A50827">
        <w:t>With broadband characteristics</w:t>
      </w:r>
    </w:p>
    <w:p w14:paraId="60989BF4" w14:textId="77777777" w:rsidR="00432F9F" w:rsidRDefault="00432F9F" w:rsidP="00432F9F">
      <w:pPr>
        <w:pStyle w:val="BulletPoint01"/>
        <w:ind w:left="360" w:hanging="360"/>
      </w:pPr>
      <w:r w:rsidRPr="00A50827">
        <w:t>With flat plug connector</w:t>
      </w:r>
    </w:p>
    <w:p w14:paraId="59A3D1C1" w14:textId="77777777" w:rsidR="00432F9F" w:rsidRDefault="00432F9F" w:rsidP="00432F9F">
      <w:pPr>
        <w:pStyle w:val="BulletPoint01"/>
        <w:ind w:left="360" w:hanging="360"/>
      </w:pPr>
      <w:r w:rsidRPr="00A50827">
        <w:t>Incl</w:t>
      </w:r>
      <w:r>
        <w:t>uding</w:t>
      </w:r>
      <w:r w:rsidRPr="00A50827">
        <w:t xml:space="preserve"> speaker connection cable</w:t>
      </w:r>
    </w:p>
    <w:p w14:paraId="7CB2CB73" w14:textId="77777777" w:rsidR="00432F9F" w:rsidRDefault="00432F9F" w:rsidP="00432F9F">
      <w:pPr>
        <w:pStyle w:val="BulletPoint01"/>
        <w:ind w:left="360" w:hanging="360"/>
      </w:pPr>
      <w:r w:rsidRPr="00A50827">
        <w:t>Rated output: 2 W (RMS)</w:t>
      </w:r>
    </w:p>
    <w:p w14:paraId="72340205" w14:textId="77777777" w:rsidR="00432F9F" w:rsidRDefault="00432F9F" w:rsidP="00432F9F">
      <w:pPr>
        <w:pStyle w:val="BulletPoint01"/>
        <w:ind w:left="360" w:hanging="360"/>
      </w:pPr>
      <w:r w:rsidRPr="00A50827">
        <w:t>Frequency response: 200</w:t>
      </w:r>
      <w:r>
        <w:t>…</w:t>
      </w:r>
      <w:r w:rsidRPr="00A50827">
        <w:t>20,000 Hz</w:t>
      </w:r>
    </w:p>
    <w:p w14:paraId="503E74C6" w14:textId="77777777" w:rsidR="00432F9F" w:rsidRDefault="00432F9F" w:rsidP="00432F9F">
      <w:pPr>
        <w:pStyle w:val="BulletPoint01"/>
        <w:ind w:left="360" w:hanging="360"/>
      </w:pPr>
      <w:r w:rsidRPr="00A50827">
        <w:t>Impedance: 4 Ohm</w:t>
      </w:r>
    </w:p>
    <w:p w14:paraId="0712AC9F" w14:textId="77777777" w:rsidR="00432F9F" w:rsidRDefault="00432F9F" w:rsidP="00432F9F">
      <w:pPr>
        <w:pStyle w:val="BulletPoint01"/>
        <w:ind w:left="360" w:hanging="360"/>
      </w:pPr>
      <w:r w:rsidRPr="00613A2C">
        <w:t>Manufacturer</w:t>
      </w:r>
      <w:r>
        <w:t>:</w:t>
      </w:r>
      <w:r w:rsidRPr="00613A2C">
        <w:t xml:space="preserve"> AB</w:t>
      </w:r>
      <w:r>
        <w:t>B</w:t>
      </w:r>
    </w:p>
    <w:p w14:paraId="7274F752" w14:textId="77777777" w:rsidR="00432F9F" w:rsidRDefault="00432F9F" w:rsidP="00432F9F">
      <w:pPr>
        <w:pStyle w:val="BulletPoint01"/>
        <w:ind w:left="360" w:hanging="360"/>
      </w:pPr>
      <w:r>
        <w:t>Product type: 8223 U-500 (insert) &amp; 8253 (cover plate)</w:t>
      </w:r>
    </w:p>
    <w:p w14:paraId="5C42FAAB" w14:textId="77777777" w:rsidR="00677D52" w:rsidRDefault="00677D52" w:rsidP="008022A6">
      <w:pPr>
        <w:pStyle w:val="BulletPoint01"/>
        <w:numPr>
          <w:ilvl w:val="0"/>
          <w:numId w:val="0"/>
        </w:numPr>
        <w:ind w:left="357" w:hanging="357"/>
      </w:pPr>
    </w:p>
    <w:p w14:paraId="46F84F8E" w14:textId="77777777" w:rsidR="001450BE" w:rsidRDefault="001450BE">
      <w:pPr>
        <w:rPr>
          <w:rFonts w:ascii="Arial" w:eastAsia="Arial" w:hAnsi="Arial" w:cs="Arial"/>
          <w:b/>
        </w:rPr>
      </w:pPr>
      <w:r>
        <w:br w:type="page"/>
      </w:r>
    </w:p>
    <w:p w14:paraId="4D896B39" w14:textId="77777777" w:rsidR="00B02A85" w:rsidRDefault="00B02A85" w:rsidP="00B02A85">
      <w:pPr>
        <w:pStyle w:val="berschrift2"/>
        <w:numPr>
          <w:ilvl w:val="1"/>
          <w:numId w:val="19"/>
        </w:numPr>
      </w:pPr>
      <w:bookmarkStart w:id="64" w:name="_Toc429989377"/>
      <w:bookmarkStart w:id="65" w:name="_Toc431225861"/>
      <w:r w:rsidRPr="005B1069">
        <w:t>USB</w:t>
      </w:r>
      <w:r>
        <w:t xml:space="preserve"> Charging Station Insert</w:t>
      </w:r>
      <w:bookmarkEnd w:id="64"/>
      <w:bookmarkEnd w:id="65"/>
      <w:r w:rsidDel="00F35AE8">
        <w:t xml:space="preserve"> </w:t>
      </w:r>
    </w:p>
    <w:p w14:paraId="2BE34053" w14:textId="77777777" w:rsidR="00B02A85" w:rsidRDefault="00B02A85" w:rsidP="00B02A85">
      <w:pPr>
        <w:pStyle w:val="BulletPoint01"/>
        <w:ind w:left="360" w:hanging="360"/>
      </w:pPr>
      <w:r w:rsidRPr="00D02E21">
        <w:t xml:space="preserve">For charging and supplying mobile </w:t>
      </w:r>
      <w:r>
        <w:t>terminal devices via USB cables</w:t>
      </w:r>
    </w:p>
    <w:p w14:paraId="48278918" w14:textId="77777777" w:rsidR="00B02A85" w:rsidRDefault="00B02A85" w:rsidP="00B02A85">
      <w:pPr>
        <w:pStyle w:val="BulletPoint01"/>
        <w:ind w:left="360" w:hanging="360"/>
      </w:pPr>
      <w:r>
        <w:t>With micro USB connecting cable</w:t>
      </w:r>
    </w:p>
    <w:p w14:paraId="2FC32880" w14:textId="77777777" w:rsidR="00B02A85" w:rsidRDefault="00B02A85" w:rsidP="00B02A85">
      <w:pPr>
        <w:pStyle w:val="BulletPoint01"/>
        <w:ind w:left="360" w:hanging="360"/>
      </w:pPr>
      <w:r w:rsidRPr="00D02E21">
        <w:t>Connecting</w:t>
      </w:r>
      <w:r>
        <w:t xml:space="preserve"> cable joined captive to insert</w:t>
      </w:r>
    </w:p>
    <w:p w14:paraId="6CF5749D" w14:textId="77777777" w:rsidR="00B02A85" w:rsidRDefault="00B02A85" w:rsidP="00B02A85">
      <w:pPr>
        <w:pStyle w:val="BulletPoint01"/>
        <w:ind w:left="360" w:hanging="360"/>
      </w:pPr>
      <w:r w:rsidRPr="00D02E21">
        <w:t>Usable cable length (incl</w:t>
      </w:r>
      <w:r>
        <w:t>uding micro USB plug) approx. 22 cm</w:t>
      </w:r>
    </w:p>
    <w:p w14:paraId="1F879B21" w14:textId="77777777" w:rsidR="00B02A85" w:rsidRDefault="00B02A85" w:rsidP="00B02A85">
      <w:pPr>
        <w:pStyle w:val="BulletPoint01"/>
        <w:ind w:left="360" w:hanging="360"/>
      </w:pPr>
      <w:r w:rsidRPr="00D02E21">
        <w:t>With elec</w:t>
      </w:r>
      <w:r>
        <w:t>tronic short-circuit protection</w:t>
      </w:r>
    </w:p>
    <w:p w14:paraId="305710A3" w14:textId="77777777" w:rsidR="00B02A85" w:rsidRDefault="00B02A85" w:rsidP="00B02A85">
      <w:pPr>
        <w:pStyle w:val="BulletPoint01"/>
        <w:ind w:left="360" w:hanging="360"/>
      </w:pPr>
      <w:r w:rsidRPr="00D02E21">
        <w:t>With</w:t>
      </w:r>
      <w:r>
        <w:t xml:space="preserve"> electronic overload protection</w:t>
      </w:r>
    </w:p>
    <w:p w14:paraId="17261A47" w14:textId="77777777" w:rsidR="00B02A85" w:rsidRDefault="00B02A85" w:rsidP="00B02A85">
      <w:pPr>
        <w:pStyle w:val="BulletPoint01"/>
        <w:ind w:left="360" w:hanging="360"/>
      </w:pPr>
      <w:r w:rsidRPr="00613A2C">
        <w:t>Manufacturer</w:t>
      </w:r>
      <w:r>
        <w:t>:</w:t>
      </w:r>
      <w:r w:rsidRPr="00613A2C">
        <w:t xml:space="preserve"> AB</w:t>
      </w:r>
      <w:r>
        <w:t>B</w:t>
      </w:r>
    </w:p>
    <w:p w14:paraId="2BCAE033" w14:textId="77777777" w:rsidR="00B02A85" w:rsidRDefault="00B02A85" w:rsidP="00B02A85">
      <w:pPr>
        <w:pStyle w:val="BulletPoint01"/>
        <w:ind w:left="360" w:hanging="360"/>
      </w:pPr>
      <w:r>
        <w:t>Product type: 6474 U-500 (insert) &amp; 6478 (cover plate)</w:t>
      </w:r>
    </w:p>
    <w:p w14:paraId="1965C91D" w14:textId="77777777" w:rsidR="0022611A" w:rsidRDefault="0022611A" w:rsidP="008022A6">
      <w:pPr>
        <w:pStyle w:val="BulletPoint01"/>
        <w:numPr>
          <w:ilvl w:val="0"/>
          <w:numId w:val="0"/>
        </w:numPr>
        <w:ind w:left="357" w:hanging="357"/>
      </w:pPr>
    </w:p>
    <w:p w14:paraId="3D0421F3" w14:textId="77777777" w:rsidR="00B02A85" w:rsidRDefault="00B02A85" w:rsidP="00B02A85">
      <w:pPr>
        <w:pStyle w:val="berschrift2"/>
        <w:numPr>
          <w:ilvl w:val="1"/>
          <w:numId w:val="19"/>
        </w:numPr>
      </w:pPr>
      <w:bookmarkStart w:id="66" w:name="_Toc429989378"/>
      <w:bookmarkStart w:id="67" w:name="_Toc431225862"/>
      <w:r w:rsidRPr="00DD1CAC">
        <w:t>Data-</w:t>
      </w:r>
      <w:r>
        <w:t>C</w:t>
      </w:r>
      <w:r w:rsidRPr="00DD1CAC">
        <w:t xml:space="preserve">onnection </w:t>
      </w:r>
      <w:r>
        <w:t>B</w:t>
      </w:r>
      <w:r w:rsidRPr="00DD1CAC">
        <w:t xml:space="preserve">ox, RJ 45, </w:t>
      </w:r>
      <w:r>
        <w:t>C</w:t>
      </w:r>
      <w:r w:rsidRPr="00DD1CAC">
        <w:t xml:space="preserve">at. 6a </w:t>
      </w:r>
      <w:r>
        <w:t>ISO</w:t>
      </w:r>
      <w:bookmarkEnd w:id="66"/>
      <w:bookmarkEnd w:id="67"/>
    </w:p>
    <w:p w14:paraId="629747EF" w14:textId="77777777" w:rsidR="00B02A85" w:rsidRDefault="00B02A85" w:rsidP="00B02A85">
      <w:pPr>
        <w:pStyle w:val="BulletPoint01"/>
        <w:ind w:left="360" w:hanging="360"/>
      </w:pPr>
      <w:r w:rsidRPr="00BE0134">
        <w:t>With down-leading out</w:t>
      </w:r>
      <w:r>
        <w:t>let and LSA self-cutting clamps</w:t>
      </w:r>
    </w:p>
    <w:p w14:paraId="60AF81CD" w14:textId="77777777" w:rsidR="00B02A85" w:rsidRDefault="00B02A85" w:rsidP="00B02A85">
      <w:pPr>
        <w:pStyle w:val="BulletPoint01"/>
        <w:ind w:left="360" w:hanging="360"/>
      </w:pPr>
      <w:r w:rsidRPr="00BE0134">
        <w:t>RJ-45 terminals for networks according to Cat 6A,</w:t>
      </w:r>
      <w:r>
        <w:t xml:space="preserve"> Class EA (10 Gbits/s/500MHz)</w:t>
      </w:r>
    </w:p>
    <w:p w14:paraId="4813777B" w14:textId="77777777" w:rsidR="00B02A85" w:rsidRDefault="00B02A85" w:rsidP="00B02A85">
      <w:pPr>
        <w:pStyle w:val="BulletPoint01"/>
        <w:ind w:left="360" w:hanging="360"/>
      </w:pPr>
      <w:r w:rsidRPr="00BE0134">
        <w:t xml:space="preserve">Equates to </w:t>
      </w:r>
      <w:r>
        <w:t>C</w:t>
      </w:r>
      <w:r w:rsidRPr="00BE0134">
        <w:t>at. 6a, Class EA acc</w:t>
      </w:r>
      <w:r>
        <w:t>ording to ISO/IEC 11801:2011-06</w:t>
      </w:r>
    </w:p>
    <w:p w14:paraId="2DDB73A4" w14:textId="77777777" w:rsidR="00B02A85" w:rsidRDefault="00B02A85" w:rsidP="00B02A85">
      <w:pPr>
        <w:pStyle w:val="BulletPoint01"/>
        <w:ind w:left="360" w:hanging="360"/>
      </w:pPr>
      <w:r w:rsidRPr="00BE0134">
        <w:t>Terminal marking A and</w:t>
      </w:r>
      <w:r>
        <w:t xml:space="preserve"> B according to TIA/EIA-568-B.2</w:t>
      </w:r>
    </w:p>
    <w:p w14:paraId="56F018C4" w14:textId="77777777" w:rsidR="00B02A85" w:rsidRDefault="00B02A85" w:rsidP="00B02A85">
      <w:pPr>
        <w:pStyle w:val="BulletPoint01"/>
        <w:ind w:left="360" w:hanging="360"/>
      </w:pPr>
      <w:r w:rsidRPr="00BE0134">
        <w:t>Typ according to</w:t>
      </w:r>
      <w:r>
        <w:t xml:space="preserve"> IEC/EN 60 603-7-51:2011-01</w:t>
      </w:r>
    </w:p>
    <w:p w14:paraId="53F30E43" w14:textId="77777777" w:rsidR="00B02A85" w:rsidRDefault="00B02A85" w:rsidP="00B02A85">
      <w:pPr>
        <w:pStyle w:val="BulletPoint01"/>
        <w:ind w:left="360" w:hanging="360"/>
      </w:pPr>
      <w:r w:rsidRPr="00BE0134">
        <w:t>Shielding according to DIN EN 55</w:t>
      </w:r>
      <w:r>
        <w:t xml:space="preserve"> 022, Class B</w:t>
      </w:r>
    </w:p>
    <w:p w14:paraId="2E77123B" w14:textId="77777777" w:rsidR="00B02A85" w:rsidRDefault="00B02A85" w:rsidP="00B02A85">
      <w:pPr>
        <w:pStyle w:val="BulletPoint01"/>
        <w:ind w:left="360" w:hanging="360"/>
      </w:pPr>
      <w:r w:rsidRPr="00BE0134">
        <w:t>Up t</w:t>
      </w:r>
      <w:r>
        <w:t>o 500 MHz on all pairs of wires</w:t>
      </w:r>
    </w:p>
    <w:p w14:paraId="29033EDF" w14:textId="77777777" w:rsidR="00B02A85" w:rsidRDefault="00B02A85" w:rsidP="00B02A85">
      <w:pPr>
        <w:pStyle w:val="BulletPoint01"/>
        <w:ind w:left="360" w:hanging="360"/>
      </w:pPr>
      <w:r w:rsidRPr="00BE0134">
        <w:t>S</w:t>
      </w:r>
      <w:r>
        <w:t>uitable for 10-Gigabit Ethernet</w:t>
      </w:r>
    </w:p>
    <w:p w14:paraId="7C8FB7E4" w14:textId="77777777" w:rsidR="00B02A85" w:rsidRDefault="00B02A85" w:rsidP="00B02A85">
      <w:pPr>
        <w:pStyle w:val="BulletPoint01"/>
        <w:ind w:left="360" w:hanging="360"/>
      </w:pPr>
      <w:r w:rsidRPr="00BE0134">
        <w:t>Suitable for PoE+ according to IEEE 802.3at</w:t>
      </w:r>
      <w:r>
        <w:t xml:space="preserve"> ≥ 1, 000 contact durability</w:t>
      </w:r>
    </w:p>
    <w:p w14:paraId="308E9F96" w14:textId="77777777" w:rsidR="00B02A85" w:rsidRDefault="00B02A85" w:rsidP="00B02A85">
      <w:pPr>
        <w:pStyle w:val="BulletPoint01"/>
        <w:ind w:left="360" w:hanging="360"/>
      </w:pPr>
      <w:r w:rsidRPr="00BE0134">
        <w:t>Flex cable entries from all sides withou</w:t>
      </w:r>
      <w:r>
        <w:t>t buckles</w:t>
      </w:r>
    </w:p>
    <w:p w14:paraId="6A8D1DC6" w14:textId="77777777" w:rsidR="00B02A85" w:rsidRDefault="00B02A85" w:rsidP="00B02A85">
      <w:pPr>
        <w:pStyle w:val="BulletPoint01"/>
        <w:ind w:left="360" w:hanging="360"/>
      </w:pPr>
      <w:r w:rsidRPr="00BE0134">
        <w:t>Earthing of housing via 6</w:t>
      </w:r>
      <w:r>
        <w:t>.</w:t>
      </w:r>
      <w:r w:rsidRPr="00BE0134">
        <w:t>3 mm blad</w:t>
      </w:r>
      <w:r>
        <w:t>e terminal at the back possible</w:t>
      </w:r>
    </w:p>
    <w:p w14:paraId="42BC1E6E" w14:textId="77777777" w:rsidR="00B02A85" w:rsidRDefault="00B02A85" w:rsidP="00B02A85">
      <w:pPr>
        <w:pStyle w:val="BulletPoint01"/>
        <w:ind w:left="360" w:hanging="360"/>
      </w:pPr>
      <w:r>
        <w:t>Re-embedded proofed</w:t>
      </w:r>
    </w:p>
    <w:p w14:paraId="45E83236" w14:textId="77777777" w:rsidR="00B02A85" w:rsidRDefault="00B02A85" w:rsidP="00B02A85">
      <w:pPr>
        <w:pStyle w:val="BulletPoint01"/>
        <w:ind w:left="360" w:hanging="360"/>
      </w:pPr>
      <w:r w:rsidRPr="00BE0134">
        <w:t>Suita</w:t>
      </w:r>
      <w:r>
        <w:t>ble for Mix-and-Match operation</w:t>
      </w:r>
    </w:p>
    <w:p w14:paraId="77DB09B2" w14:textId="77777777" w:rsidR="00B02A85" w:rsidRDefault="00B02A85" w:rsidP="00B02A85">
      <w:pPr>
        <w:pStyle w:val="BulletPoint01"/>
        <w:ind w:left="360" w:hanging="360"/>
      </w:pPr>
      <w:r w:rsidRPr="00BE0134">
        <w:t>Suit</w:t>
      </w:r>
      <w:r>
        <w:t>able for RJ 11, RJ 12 and RJ 45</w:t>
      </w:r>
    </w:p>
    <w:p w14:paraId="290FE7D4" w14:textId="77777777" w:rsidR="00B02A85" w:rsidRDefault="00B02A85" w:rsidP="00B02A85">
      <w:pPr>
        <w:pStyle w:val="BulletPoint01"/>
        <w:ind w:left="360" w:hanging="360"/>
      </w:pPr>
      <w:r w:rsidRPr="00BE0134">
        <w:t>For data cables with a diameter of 6</w:t>
      </w:r>
      <w:r>
        <w:t>…10 mm</w:t>
      </w:r>
    </w:p>
    <w:p w14:paraId="623D74B9" w14:textId="77777777" w:rsidR="00B02A85" w:rsidRDefault="00B02A85" w:rsidP="00B02A85">
      <w:pPr>
        <w:pStyle w:val="BulletPoint01"/>
        <w:ind w:left="360" w:hanging="360"/>
      </w:pPr>
      <w:r>
        <w:t>For wires of AWG 24-22</w:t>
      </w:r>
    </w:p>
    <w:p w14:paraId="6AB3CCB3" w14:textId="77777777" w:rsidR="00B02A85" w:rsidRDefault="00B02A85" w:rsidP="00B02A85">
      <w:pPr>
        <w:pStyle w:val="BulletPoint01"/>
        <w:ind w:left="360" w:hanging="360"/>
      </w:pPr>
      <w:r w:rsidRPr="00BE0134">
        <w:t>For trunk systems, flush-mounted wa</w:t>
      </w:r>
      <w:r>
        <w:t>ll boxes and underfloor systems</w:t>
      </w:r>
    </w:p>
    <w:p w14:paraId="0EC0D3A9" w14:textId="77777777" w:rsidR="00B02A85" w:rsidRDefault="00B02A85" w:rsidP="00B02A85">
      <w:pPr>
        <w:pStyle w:val="BulletPoint01"/>
        <w:ind w:left="360" w:hanging="360"/>
      </w:pPr>
      <w:r>
        <w:t>Manufacturer: ABB</w:t>
      </w:r>
    </w:p>
    <w:p w14:paraId="1684ABB3" w14:textId="77777777" w:rsidR="00B02A85" w:rsidRDefault="00B02A85" w:rsidP="00B02A85">
      <w:pPr>
        <w:pStyle w:val="BulletPoint01"/>
        <w:ind w:left="360" w:hanging="360"/>
      </w:pPr>
      <w:r>
        <w:t>Product type: 0218/11-101 (insert) &amp; 1803 (cover plate)</w:t>
      </w:r>
    </w:p>
    <w:p w14:paraId="03980B10" w14:textId="77777777" w:rsidR="0022611A" w:rsidRDefault="0022611A" w:rsidP="008022A6">
      <w:pPr>
        <w:pStyle w:val="BulletPoint01"/>
        <w:numPr>
          <w:ilvl w:val="0"/>
          <w:numId w:val="0"/>
        </w:numPr>
        <w:ind w:left="357" w:hanging="357"/>
      </w:pPr>
    </w:p>
    <w:p w14:paraId="20BEA545" w14:textId="77777777" w:rsidR="001450BE" w:rsidRDefault="001450BE">
      <w:pPr>
        <w:rPr>
          <w:rFonts w:ascii="Arial" w:eastAsia="Arial" w:hAnsi="Arial" w:cs="Arial"/>
          <w:b/>
        </w:rPr>
      </w:pPr>
      <w:r>
        <w:br w:type="page"/>
      </w:r>
    </w:p>
    <w:p w14:paraId="35A8A62A" w14:textId="77777777" w:rsidR="00331E46" w:rsidRDefault="00331E46" w:rsidP="00331E46">
      <w:pPr>
        <w:pStyle w:val="berschrift2"/>
        <w:numPr>
          <w:ilvl w:val="1"/>
          <w:numId w:val="19"/>
        </w:numPr>
      </w:pPr>
      <w:bookmarkStart w:id="68" w:name="_Toc429989379"/>
      <w:bookmarkStart w:id="69" w:name="_Toc431225863"/>
      <w:r>
        <w:t>SCHUKO</w:t>
      </w:r>
      <w:r w:rsidRPr="00835DA5">
        <w:rPr>
          <w:vertAlign w:val="superscript"/>
        </w:rPr>
        <w:t>®</w:t>
      </w:r>
      <w:r>
        <w:t xml:space="preserve"> USB Socket Outlet</w:t>
      </w:r>
      <w:bookmarkEnd w:id="68"/>
      <w:bookmarkEnd w:id="69"/>
    </w:p>
    <w:p w14:paraId="21FB6D1B" w14:textId="77777777" w:rsidR="00331E46" w:rsidRDefault="00331E46" w:rsidP="00331E46">
      <w:pPr>
        <w:pStyle w:val="BulletPoint01"/>
        <w:ind w:left="360" w:hanging="360"/>
      </w:pPr>
      <w:r w:rsidRPr="00D370C7">
        <w:t xml:space="preserve">For </w:t>
      </w:r>
      <w:r>
        <w:t>connecting electrical consumers</w:t>
      </w:r>
    </w:p>
    <w:p w14:paraId="4595621A" w14:textId="77777777" w:rsidR="00331E46" w:rsidRDefault="00331E46" w:rsidP="00331E46">
      <w:pPr>
        <w:pStyle w:val="BulletPoint01"/>
        <w:ind w:left="360" w:hanging="360"/>
      </w:pPr>
      <w:r w:rsidRPr="00D370C7">
        <w:t>With screwless terminal</w:t>
      </w:r>
    </w:p>
    <w:p w14:paraId="0EE14941" w14:textId="77777777" w:rsidR="00331E46" w:rsidRDefault="00331E46" w:rsidP="00331E46">
      <w:pPr>
        <w:pStyle w:val="BulletPoint01"/>
        <w:ind w:left="360" w:hanging="360"/>
      </w:pPr>
      <w:r w:rsidRPr="00D370C7">
        <w:t>2-pole (2 P + E)</w:t>
      </w:r>
    </w:p>
    <w:p w14:paraId="73C3F2DD" w14:textId="77777777" w:rsidR="00331E46" w:rsidRDefault="00331E46" w:rsidP="00331E46">
      <w:pPr>
        <w:pStyle w:val="BulletPoint01"/>
        <w:ind w:left="360" w:hanging="360"/>
      </w:pPr>
      <w:r w:rsidRPr="00D370C7">
        <w:t xml:space="preserve">For charging and supplying mobile </w:t>
      </w:r>
      <w:r>
        <w:t>terminal devices via USB cables</w:t>
      </w:r>
    </w:p>
    <w:p w14:paraId="3F490797" w14:textId="77777777" w:rsidR="00331E46" w:rsidRDefault="00331E46" w:rsidP="00331E46">
      <w:pPr>
        <w:pStyle w:val="BulletPoint01"/>
        <w:ind w:left="360" w:hanging="360"/>
      </w:pPr>
      <w:r w:rsidRPr="00D370C7">
        <w:t xml:space="preserve">With </w:t>
      </w:r>
      <w:r w:rsidRPr="00BE0134">
        <w:t>USB</w:t>
      </w:r>
      <w:r>
        <w:t xml:space="preserve"> female connector type A</w:t>
      </w:r>
    </w:p>
    <w:p w14:paraId="6FB4F6B5" w14:textId="77777777" w:rsidR="00331E46" w:rsidRDefault="00331E46" w:rsidP="00331E46">
      <w:pPr>
        <w:pStyle w:val="BulletPoint01"/>
        <w:ind w:left="360" w:hanging="360"/>
      </w:pPr>
      <w:r w:rsidRPr="00D370C7">
        <w:t>With elec</w:t>
      </w:r>
      <w:r>
        <w:t>tronic short-circuit protection</w:t>
      </w:r>
    </w:p>
    <w:p w14:paraId="0C696934" w14:textId="77777777" w:rsidR="00331E46" w:rsidRDefault="00331E46" w:rsidP="00331E46">
      <w:pPr>
        <w:pStyle w:val="BulletPoint01"/>
        <w:ind w:left="360" w:hanging="360"/>
      </w:pPr>
      <w:r w:rsidRPr="00460284">
        <w:t>With</w:t>
      </w:r>
      <w:r>
        <w:t xml:space="preserve"> electronic overload protection</w:t>
      </w:r>
    </w:p>
    <w:p w14:paraId="42F5B5A6" w14:textId="77777777" w:rsidR="00331E46" w:rsidRDefault="00331E46" w:rsidP="00331E46">
      <w:pPr>
        <w:pStyle w:val="BulletPoint01"/>
        <w:ind w:left="360" w:hanging="360"/>
      </w:pPr>
      <w:r w:rsidRPr="00460284">
        <w:t>Simultaneous charging via USB connection and use of the SCHUKO</w:t>
      </w:r>
      <w:r w:rsidRPr="00835DA5">
        <w:rPr>
          <w:vertAlign w:val="superscript"/>
        </w:rPr>
        <w:t>®</w:t>
      </w:r>
      <w:r>
        <w:t xml:space="preserve"> socket outlet</w:t>
      </w:r>
    </w:p>
    <w:p w14:paraId="67467F43" w14:textId="77777777" w:rsidR="00331E46" w:rsidRPr="00BE0134" w:rsidRDefault="00331E46" w:rsidP="00331E46">
      <w:pPr>
        <w:pStyle w:val="BulletPoint01"/>
        <w:ind w:left="360" w:hanging="360"/>
      </w:pPr>
      <w:r w:rsidRPr="00BE0134">
        <w:t>Rated voltage: 250 V</w:t>
      </w:r>
      <w:r>
        <w:t xml:space="preserve"> D</w:t>
      </w:r>
    </w:p>
    <w:p w14:paraId="168D2501" w14:textId="77777777" w:rsidR="00331E46" w:rsidRPr="00BE0134" w:rsidRDefault="00331E46" w:rsidP="00331E46">
      <w:pPr>
        <w:pStyle w:val="BulletPoint01"/>
        <w:ind w:left="360" w:hanging="360"/>
      </w:pPr>
      <w:r w:rsidRPr="00BE0134">
        <w:t xml:space="preserve">Secondary: 5 V-, </w:t>
      </w:r>
      <w:r>
        <w:t>±</w:t>
      </w:r>
      <w:r w:rsidRPr="00BE0134">
        <w:t>5 %</w:t>
      </w:r>
    </w:p>
    <w:p w14:paraId="3FD14DE9" w14:textId="77777777" w:rsidR="00331E46" w:rsidRPr="00BE0134" w:rsidRDefault="00331E46" w:rsidP="00331E46">
      <w:pPr>
        <w:pStyle w:val="BulletPoint01"/>
        <w:ind w:left="360" w:hanging="360"/>
      </w:pPr>
      <w:r w:rsidRPr="00BE0134">
        <w:t>Rated frequency: 50 Hz</w:t>
      </w:r>
    </w:p>
    <w:p w14:paraId="5BA6C679" w14:textId="77777777" w:rsidR="00331E46" w:rsidRDefault="00331E46" w:rsidP="00331E46">
      <w:pPr>
        <w:pStyle w:val="BulletPoint01"/>
        <w:ind w:left="360" w:hanging="360"/>
      </w:pPr>
      <w:r w:rsidRPr="00BE0134">
        <w:t>Power dissipation: 0.1 W</w:t>
      </w:r>
    </w:p>
    <w:p w14:paraId="28190034" w14:textId="77777777" w:rsidR="00331E46" w:rsidRDefault="00331E46" w:rsidP="00331E46">
      <w:pPr>
        <w:pStyle w:val="BulletPoint01"/>
        <w:ind w:left="360" w:hanging="360"/>
      </w:pPr>
      <w:r w:rsidRPr="00613A2C">
        <w:t>Manufacturer</w:t>
      </w:r>
      <w:r>
        <w:t>:</w:t>
      </w:r>
      <w:r w:rsidRPr="00613A2C">
        <w:t xml:space="preserve"> AB</w:t>
      </w:r>
      <w:r>
        <w:t>B</w:t>
      </w:r>
    </w:p>
    <w:p w14:paraId="6229821C" w14:textId="77777777" w:rsidR="00331E46" w:rsidRDefault="00331E46" w:rsidP="00331E46">
      <w:pPr>
        <w:pStyle w:val="BulletPoint01"/>
        <w:ind w:left="360" w:hanging="360"/>
      </w:pPr>
      <w:r>
        <w:t>Product type: 20 EUCBUSB</w:t>
      </w:r>
    </w:p>
    <w:p w14:paraId="2303989F" w14:textId="77777777" w:rsidR="0022611A" w:rsidRDefault="0022611A" w:rsidP="008022A6">
      <w:pPr>
        <w:pStyle w:val="BulletPoint01"/>
        <w:numPr>
          <w:ilvl w:val="0"/>
          <w:numId w:val="0"/>
        </w:numPr>
        <w:ind w:left="357" w:hanging="357"/>
      </w:pPr>
    </w:p>
    <w:p w14:paraId="5DF5887F" w14:textId="77777777" w:rsidR="00331E46" w:rsidRDefault="00331E46" w:rsidP="00331E46">
      <w:pPr>
        <w:pStyle w:val="berschrift2"/>
        <w:numPr>
          <w:ilvl w:val="1"/>
          <w:numId w:val="19"/>
        </w:numPr>
      </w:pPr>
      <w:bookmarkStart w:id="70" w:name="_Toc429989380"/>
      <w:bookmarkStart w:id="71" w:name="_Toc431225864"/>
      <w:bookmarkEnd w:id="57"/>
      <w:bookmarkEnd w:id="13"/>
      <w:bookmarkEnd w:id="14"/>
      <w:r>
        <w:t>Shaver Socket Outlet</w:t>
      </w:r>
      <w:bookmarkEnd w:id="70"/>
      <w:bookmarkEnd w:id="71"/>
    </w:p>
    <w:p w14:paraId="2F82689F" w14:textId="77777777" w:rsidR="00331E46" w:rsidRDefault="00331E46" w:rsidP="00331E46">
      <w:pPr>
        <w:pStyle w:val="BulletPoint01"/>
        <w:ind w:left="360" w:hanging="360"/>
      </w:pPr>
      <w:r w:rsidRPr="00BE0134">
        <w:t xml:space="preserve">Rated voltage: 240 V, </w:t>
      </w:r>
      <w:r>
        <w:t>±</w:t>
      </w:r>
      <w:r w:rsidRPr="00BE0134">
        <w:t>10 %</w:t>
      </w:r>
    </w:p>
    <w:p w14:paraId="38F47899" w14:textId="77777777" w:rsidR="00331E46" w:rsidRDefault="00331E46" w:rsidP="00331E46">
      <w:pPr>
        <w:pStyle w:val="BulletPoint01"/>
        <w:ind w:left="360" w:hanging="360"/>
      </w:pPr>
      <w:r w:rsidRPr="00BE0134">
        <w:t xml:space="preserve">Output voltage: 115 V, </w:t>
      </w:r>
      <w:r>
        <w:t>±</w:t>
      </w:r>
      <w:r w:rsidRPr="00BE0134">
        <w:t>10 %</w:t>
      </w:r>
    </w:p>
    <w:p w14:paraId="15C36172" w14:textId="77777777" w:rsidR="00331E46" w:rsidRDefault="00331E46" w:rsidP="00331E46">
      <w:pPr>
        <w:pStyle w:val="BulletPoint01"/>
        <w:ind w:left="360" w:hanging="360"/>
      </w:pPr>
      <w:r w:rsidRPr="00BE0134">
        <w:t xml:space="preserve">Secondary: 240 V, </w:t>
      </w:r>
      <w:r>
        <w:t>±</w:t>
      </w:r>
      <w:r w:rsidRPr="00BE0134">
        <w:t>10 %</w:t>
      </w:r>
    </w:p>
    <w:p w14:paraId="037E206B" w14:textId="77777777" w:rsidR="00331E46" w:rsidRDefault="00331E46" w:rsidP="00331E46">
      <w:pPr>
        <w:pStyle w:val="BulletPoint01"/>
        <w:ind w:left="360" w:hanging="360"/>
      </w:pPr>
      <w:r w:rsidRPr="00BE0134">
        <w:t>Rated frequency: 50</w:t>
      </w:r>
      <w:r>
        <w:t>…</w:t>
      </w:r>
      <w:r w:rsidRPr="00BE0134">
        <w:t>60 Hz</w:t>
      </w:r>
    </w:p>
    <w:p w14:paraId="18AE5FB9" w14:textId="77777777" w:rsidR="00331E46" w:rsidRDefault="00331E46" w:rsidP="00331E46">
      <w:pPr>
        <w:pStyle w:val="BulletPoint01"/>
        <w:ind w:left="360" w:hanging="360"/>
      </w:pPr>
      <w:r w:rsidRPr="00BE0134">
        <w:t>Rated power: 20 VA</w:t>
      </w:r>
    </w:p>
    <w:p w14:paraId="749AEE2E" w14:textId="77777777" w:rsidR="00331E46" w:rsidRDefault="00331E46" w:rsidP="00331E46">
      <w:pPr>
        <w:pStyle w:val="BulletPoint01"/>
        <w:ind w:left="360" w:hanging="360"/>
      </w:pPr>
      <w:r>
        <w:t>Manufacturer: ABB</w:t>
      </w:r>
    </w:p>
    <w:p w14:paraId="0EDA977C" w14:textId="6B264D0A" w:rsidR="0081195B" w:rsidRDefault="00331E46" w:rsidP="0081195B">
      <w:pPr>
        <w:pStyle w:val="BulletPoint01"/>
      </w:pPr>
      <w:r w:rsidRPr="00DD1CAC">
        <w:t>Product type: 2332 UJBS</w:t>
      </w:r>
      <w:r w:rsidRPr="00BE4C67">
        <w:t xml:space="preserve"> (shaver socket) &amp; 3031 (</w:t>
      </w:r>
      <w:r w:rsidRPr="00BE0134">
        <w:t>Flush-mounting wall box</w:t>
      </w:r>
      <w:r>
        <w:t>)</w:t>
      </w:r>
      <w:r w:rsidR="0081195B" w:rsidRPr="0081195B">
        <w:t xml:space="preserve"> </w:t>
      </w:r>
    </w:p>
    <w:p w14:paraId="45899C98" w14:textId="77777777" w:rsidR="0081195B" w:rsidRPr="00460284" w:rsidRDefault="0081195B" w:rsidP="0081195B"/>
    <w:p w14:paraId="72F2380D" w14:textId="77777777" w:rsidR="0081195B" w:rsidRPr="007468A8" w:rsidRDefault="0081195B" w:rsidP="0081195B">
      <w:pPr>
        <w:sectPr w:rsidR="0081195B" w:rsidRPr="007468A8"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76B060D4" w14:textId="77777777" w:rsidR="00331E46" w:rsidRPr="00460284" w:rsidRDefault="00331E46" w:rsidP="003752BD"/>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561FA9D5" w:rsidR="00D6080A" w:rsidRDefault="00D6080A" w:rsidP="00CD6C16">
      <w:pPr>
        <w:tabs>
          <w:tab w:val="left" w:pos="8653"/>
        </w:tabs>
        <w:rPr>
          <w:szCs w:val="18"/>
        </w:rPr>
      </w:pPr>
    </w:p>
    <w:p w14:paraId="79A1CD86" w14:textId="77777777" w:rsidR="00D6080A" w:rsidRDefault="00D6080A" w:rsidP="00D6080A">
      <w:pPr>
        <w:rPr>
          <w:szCs w:val="18"/>
        </w:rPr>
      </w:pPr>
    </w:p>
    <w:p w14:paraId="4F569094" w14:textId="61B0C919" w:rsidR="00D6080A" w:rsidRDefault="00D6080A" w:rsidP="00D6080A">
      <w:pPr>
        <w:rPr>
          <w:szCs w:val="18"/>
        </w:rPr>
      </w:pP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390E8BC9" w:rsidR="00D6080A" w:rsidRDefault="00331E46" w:rsidP="00D6080A">
      <w:pPr>
        <w:rPr>
          <w:szCs w:val="18"/>
        </w:rPr>
      </w:pPr>
      <w:r>
        <w:rPr>
          <w:noProof/>
          <w:lang w:val="de-DE" w:eastAsia="de-DE"/>
        </w:rPr>
        <mc:AlternateContent>
          <mc:Choice Requires="wps">
            <w:drawing>
              <wp:anchor distT="0" distB="0" distL="114300" distR="114300" simplePos="0" relativeHeight="251663360" behindDoc="1" locked="1" layoutInCell="1" allowOverlap="1" wp14:anchorId="7E158172" wp14:editId="3ED55B93">
                <wp:simplePos x="0" y="0"/>
                <wp:positionH relativeFrom="page">
                  <wp:posOffset>7233285</wp:posOffset>
                </wp:positionH>
                <wp:positionV relativeFrom="page">
                  <wp:posOffset>1839595</wp:posOffset>
                </wp:positionV>
                <wp:extent cx="122400" cy="2642400"/>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 cy="26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43D9" w14:textId="77777777" w:rsidR="00D76A03" w:rsidRPr="00A71D02" w:rsidRDefault="00D76A03" w:rsidP="00331E46">
                            <w:pPr>
                              <w:spacing w:line="142" w:lineRule="exact"/>
                              <w:ind w:left="20"/>
                              <w:rPr>
                                <w:rFonts w:ascii="Arial" w:eastAsia="ABB Neue Helvetica Light" w:hAnsi="Arial" w:cs="Arial"/>
                                <w:sz w:val="13"/>
                                <w:szCs w:val="13"/>
                              </w:rPr>
                            </w:pPr>
                            <w:r>
                              <w:rPr>
                                <w:rFonts w:ascii="Arial" w:hAnsi="Arial" w:cs="Arial"/>
                                <w:sz w:val="13"/>
                              </w:rPr>
                              <w:t xml:space="preserve">Order Number 2CDC500120N0201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8172" id="_x0000_s1027" type="#_x0000_t202" style="position:absolute;margin-left:569.55pt;margin-top:144.85pt;width:9.65pt;height:208.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" filled="f" stroked="f">
                <v:textbox style="layout-flow:vertical;mso-layout-flow-alt:bottom-to-top" inset="0,0,0,0">
                  <w:txbxContent>
                    <w:p w14:paraId="17C343D9" w14:textId="77777777" w:rsidR="00D76A03" w:rsidRPr="00A71D02" w:rsidRDefault="00D76A03" w:rsidP="00331E46">
                      <w:pPr>
                        <w:spacing w:line="142" w:lineRule="exact"/>
                        <w:ind w:left="20"/>
                        <w:rPr>
                          <w:rFonts w:ascii="Arial" w:eastAsia="ABB Neue Helvetica Light" w:hAnsi="Arial" w:cs="Arial"/>
                          <w:sz w:val="13"/>
                          <w:szCs w:val="13"/>
                        </w:rPr>
                      </w:pPr>
                      <w:r>
                        <w:rPr>
                          <w:rFonts w:ascii="Arial" w:hAnsi="Arial" w:cs="Arial"/>
                          <w:sz w:val="13"/>
                        </w:rPr>
                        <w:t xml:space="preserve">Order Number 2CDC500120N0201 </w:t>
                      </w:r>
                    </w:p>
                  </w:txbxContent>
                </v:textbox>
                <w10:wrap anchorx="page" anchory="page"/>
                <w10:anchorlock/>
              </v:shape>
            </w:pict>
          </mc:Fallback>
        </mc:AlternateContent>
      </w: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2A5684B" w:rsidR="00D6080A" w:rsidRDefault="00C44355" w:rsidP="00D6080A">
      <w:pPr>
        <w:rPr>
          <w:szCs w:val="18"/>
        </w:rPr>
      </w:pPr>
      <w:r>
        <w:rPr>
          <w:noProof/>
          <w:lang w:val="de-DE" w:eastAsia="de-DE"/>
        </w:rPr>
        <mc:AlternateContent>
          <mc:Choice Requires="wps">
            <w:drawing>
              <wp:anchor distT="0" distB="0" distL="114300" distR="114300" simplePos="0" relativeHeight="251659264" behindDoc="1" locked="1" layoutInCell="1" allowOverlap="1" wp14:anchorId="4E9F03F3" wp14:editId="5D5C2C0A">
                <wp:simplePos x="0" y="0"/>
                <wp:positionH relativeFrom="margin">
                  <wp:posOffset>3782060</wp:posOffset>
                </wp:positionH>
                <wp:positionV relativeFrom="page">
                  <wp:posOffset>600456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3A9C" w14:textId="77777777" w:rsidR="00D76A03" w:rsidRPr="00DF34D8" w:rsidRDefault="00D76A03"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D76A03" w:rsidRPr="00DF34D8" w:rsidRDefault="00D76A03" w:rsidP="00C44355">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F3" id="Text Box 7" o:spid="_x0000_s1028" type="#_x0000_t202" style="position:absolute;margin-left:297.8pt;margin-top:472.8pt;width:201.8pt;height:137.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" filled="f" stroked="f">
                <v:textbox inset="0,0,0,0">
                  <w:txbxContent>
                    <w:p w14:paraId="03143A9C" w14:textId="77777777" w:rsidR="00D76A03" w:rsidRPr="00DF34D8" w:rsidRDefault="00D76A03" w:rsidP="00C44355">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3A192B78" w14:textId="77777777" w:rsidR="00D76A03" w:rsidRPr="00DF34D8" w:rsidRDefault="00D76A03" w:rsidP="00C44355">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r>
        <w:rPr>
          <w:noProof/>
          <w:lang w:val="de-DE" w:eastAsia="de-DE"/>
        </w:rPr>
        <mc:AlternateContent>
          <mc:Choice Requires="wps">
            <w:drawing>
              <wp:anchor distT="0" distB="0" distL="114300" distR="114300" simplePos="0" relativeHeight="251658240" behindDoc="1" locked="1" layoutInCell="1" allowOverlap="1" wp14:anchorId="02CABE7C" wp14:editId="759D822C">
                <wp:simplePos x="0" y="0"/>
                <wp:positionH relativeFrom="margin">
                  <wp:posOffset>6985</wp:posOffset>
                </wp:positionH>
                <wp:positionV relativeFrom="margin">
                  <wp:posOffset>4495165</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5C59" w14:textId="77777777" w:rsidR="00D76A03" w:rsidRPr="00951566" w:rsidRDefault="00D76A0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2A321E15"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D76A03" w:rsidRPr="00951566" w:rsidRDefault="00D76A0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D76A03" w:rsidRPr="00951566" w:rsidRDefault="00D76A03"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BE7C" id="Text Box 6" o:spid="_x0000_s1029" type="#_x0000_t202" style="position:absolute;margin-left:.55pt;margin-top:353.95pt;width:237.8pt;height:30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" filled="f" stroked="f">
                <v:textbox inset="0,0,0,0">
                  <w:txbxContent>
                    <w:p w14:paraId="6BB95C59" w14:textId="77777777" w:rsidR="00D76A03" w:rsidRPr="00951566" w:rsidRDefault="00D76A0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4118AAEF"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6A625C2D"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5A7723E1"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7A86068" w14:textId="2A321E15"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01873E51" w14:textId="77777777" w:rsidR="00D76A03" w:rsidRPr="00951566" w:rsidRDefault="00D76A03" w:rsidP="00C44355">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3C6E564F" w14:textId="77777777" w:rsidR="00D76A03" w:rsidRPr="00951566" w:rsidRDefault="00D76A03" w:rsidP="00C44355">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6FF1E6F8" w14:textId="77777777" w:rsidR="00D76A03" w:rsidRPr="00951566" w:rsidRDefault="00D76A03" w:rsidP="00C44355">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xclusion of its conflict of laws rules and of the Vienna Convention on the International Sale of Goods (CISG).</w:t>
                      </w:r>
                    </w:p>
                  </w:txbxContent>
                </v:textbox>
                <w10:wrap anchorx="margin" anchory="margin"/>
                <w10:anchorlock/>
              </v:shape>
            </w:pict>
          </mc:Fallback>
        </mc:AlternateContent>
      </w:r>
    </w:p>
    <w:p w14:paraId="6426C371" w14:textId="01C41E56" w:rsidR="00D6080A" w:rsidRPr="00D6080A" w:rsidRDefault="00D6080A" w:rsidP="00D6080A">
      <w:pPr>
        <w:rPr>
          <w:szCs w:val="18"/>
        </w:rPr>
      </w:pP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EE770" w14:textId="77777777" w:rsidR="00D76A03" w:rsidRDefault="00D76A03" w:rsidP="00BE1A72">
      <w:pPr>
        <w:spacing w:after="0" w:line="240" w:lineRule="auto"/>
      </w:pPr>
      <w:r>
        <w:separator/>
      </w:r>
    </w:p>
  </w:endnote>
  <w:endnote w:type="continuationSeparator" w:id="0">
    <w:p w14:paraId="693210C7" w14:textId="77777777" w:rsidR="00D76A03" w:rsidRDefault="00D76A03" w:rsidP="00BE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515D39EA" w14:textId="77777777" w:rsidR="00D76A03" w:rsidRPr="00524F39" w:rsidRDefault="00D76A03">
        <w:pPr>
          <w:pStyle w:val="Fuzeile"/>
        </w:pPr>
        <w:r w:rsidRPr="00524F39">
          <w:fldChar w:fldCharType="begin"/>
        </w:r>
        <w:r w:rsidRPr="00524F39">
          <w:instrText>PAGE   \* MERGEFORMAT</w:instrText>
        </w:r>
        <w:r w:rsidRPr="00524F39">
          <w:fldChar w:fldCharType="separate"/>
        </w:r>
        <w:r w:rsidR="005B547D" w:rsidRPr="005B547D">
          <w:rPr>
            <w:noProof/>
            <w:lang w:val="de-DE"/>
          </w:rPr>
          <w:t>16</w:t>
        </w:r>
        <w:r w:rsidRPr="00524F39">
          <w:fldChar w:fldCharType="end"/>
        </w:r>
      </w:p>
    </w:sdtContent>
  </w:sdt>
  <w:p w14:paraId="0083B521" w14:textId="77777777" w:rsidR="00D76A03" w:rsidRDefault="00D76A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D6DE" w14:textId="77777777" w:rsidR="00D76A03" w:rsidRDefault="00D76A03">
    <w:pPr>
      <w:pStyle w:val="Fuzeile"/>
    </w:pPr>
    <w:r w:rsidRPr="00D72317">
      <w:rPr>
        <w:noProof/>
        <w:lang w:val="de-DE" w:eastAsia="de-DE"/>
      </w:rPr>
      <w:drawing>
        <wp:anchor distT="0" distB="0" distL="114300" distR="114300" simplePos="0" relativeHeight="251661312" behindDoc="0" locked="1" layoutInCell="1" allowOverlap="1" wp14:anchorId="75550EE7" wp14:editId="5B29BC36">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D1F0" w14:textId="77777777" w:rsidR="00D76A03" w:rsidRDefault="00D76A03" w:rsidP="00BE1A72">
      <w:pPr>
        <w:spacing w:after="0" w:line="240" w:lineRule="auto"/>
      </w:pPr>
      <w:r>
        <w:separator/>
      </w:r>
    </w:p>
  </w:footnote>
  <w:footnote w:type="continuationSeparator" w:id="0">
    <w:p w14:paraId="78E54FFB" w14:textId="77777777" w:rsidR="00D76A03" w:rsidRDefault="00D76A03" w:rsidP="00BE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BC34" w14:textId="77777777" w:rsidR="00D76A03" w:rsidRDefault="00D76A03" w:rsidP="00D76A03">
    <w:pPr>
      <w:pStyle w:val="Kopfzeile"/>
      <w:tabs>
        <w:tab w:val="clear" w:pos="4703"/>
        <w:tab w:val="clear" w:pos="9406"/>
        <w:tab w:val="left" w:pos="8365"/>
      </w:tabs>
    </w:pPr>
    <w:r>
      <w:rPr>
        <w:noProof/>
        <w:lang w:val="de-DE" w:eastAsia="de-DE"/>
      </w:rPr>
      <mc:AlternateContent>
        <mc:Choice Requires="wps">
          <w:drawing>
            <wp:anchor distT="0" distB="0" distL="114300" distR="114300" simplePos="0" relativeHeight="251662336" behindDoc="1" locked="0" layoutInCell="1" allowOverlap="1" wp14:anchorId="25EC0F54" wp14:editId="6C14CEF9">
              <wp:simplePos x="0" y="0"/>
              <wp:positionH relativeFrom="column">
                <wp:posOffset>-3644</wp:posOffset>
              </wp:positionH>
              <wp:positionV relativeFrom="paragraph">
                <wp:posOffset>-72390</wp:posOffset>
              </wp:positionV>
              <wp:extent cx="6307200" cy="1353185"/>
              <wp:effectExtent l="0" t="0" r="0" b="0"/>
              <wp:wrapNone/>
              <wp:docPr id="1"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DAEFD" id="Rectangle 17" o:spid="_x0000_s1026" style="position:absolute;margin-left:-.3pt;margin-top:-5.7pt;width:496.65pt;height:106.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" fillcolor="black [3213]" stroked="f">
              <v:textbox inset="0,0,0,0"/>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32217" w14:textId="1AC06253" w:rsidR="00D76A03" w:rsidRDefault="00D76A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93E0614C"/>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72F38D2"/>
    <w:multiLevelType w:val="multilevel"/>
    <w:tmpl w:val="698A40E4"/>
    <w:numStyleLink w:val="Style2"/>
  </w:abstractNum>
  <w:abstractNum w:abstractNumId="5"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F4E7B"/>
    <w:multiLevelType w:val="multilevel"/>
    <w:tmpl w:val="698A40E4"/>
    <w:numStyleLink w:val="Style2"/>
  </w:abstractNum>
  <w:abstractNum w:abstractNumId="7"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tentative="1">
      <w:start w:val="1"/>
      <w:numFmt w:val="bullet"/>
      <w:lvlText w:val="o"/>
      <w:lvlJc w:val="left"/>
      <w:pPr>
        <w:ind w:left="3900" w:hanging="360"/>
      </w:pPr>
      <w:rPr>
        <w:rFonts w:ascii="Courier New" w:hAnsi="Courier New" w:cs="Courier New" w:hint="default"/>
      </w:rPr>
    </w:lvl>
    <w:lvl w:ilvl="2" w:tplc="04070005" w:tentative="1">
      <w:start w:val="1"/>
      <w:numFmt w:val="bullet"/>
      <w:lvlText w:val=""/>
      <w:lvlJc w:val="left"/>
      <w:pPr>
        <w:ind w:left="4620" w:hanging="360"/>
      </w:pPr>
      <w:rPr>
        <w:rFonts w:ascii="Wingdings" w:hAnsi="Wingdings" w:hint="default"/>
      </w:rPr>
    </w:lvl>
    <w:lvl w:ilvl="3" w:tplc="04070001" w:tentative="1">
      <w:start w:val="1"/>
      <w:numFmt w:val="bullet"/>
      <w:lvlText w:val=""/>
      <w:lvlJc w:val="left"/>
      <w:pPr>
        <w:ind w:left="5340" w:hanging="360"/>
      </w:pPr>
      <w:rPr>
        <w:rFonts w:ascii="Symbol" w:hAnsi="Symbol" w:hint="default"/>
      </w:rPr>
    </w:lvl>
    <w:lvl w:ilvl="4" w:tplc="04070003" w:tentative="1">
      <w:start w:val="1"/>
      <w:numFmt w:val="bullet"/>
      <w:lvlText w:val="o"/>
      <w:lvlJc w:val="left"/>
      <w:pPr>
        <w:ind w:left="6060" w:hanging="360"/>
      </w:pPr>
      <w:rPr>
        <w:rFonts w:ascii="Courier New" w:hAnsi="Courier New" w:cs="Courier New" w:hint="default"/>
      </w:rPr>
    </w:lvl>
    <w:lvl w:ilvl="5" w:tplc="04070005" w:tentative="1">
      <w:start w:val="1"/>
      <w:numFmt w:val="bullet"/>
      <w:lvlText w:val=""/>
      <w:lvlJc w:val="left"/>
      <w:pPr>
        <w:ind w:left="6780" w:hanging="360"/>
      </w:pPr>
      <w:rPr>
        <w:rFonts w:ascii="Wingdings" w:hAnsi="Wingdings" w:hint="default"/>
      </w:rPr>
    </w:lvl>
    <w:lvl w:ilvl="6" w:tplc="04070001" w:tentative="1">
      <w:start w:val="1"/>
      <w:numFmt w:val="bullet"/>
      <w:lvlText w:val=""/>
      <w:lvlJc w:val="left"/>
      <w:pPr>
        <w:ind w:left="7500" w:hanging="360"/>
      </w:pPr>
      <w:rPr>
        <w:rFonts w:ascii="Symbol" w:hAnsi="Symbol" w:hint="default"/>
      </w:rPr>
    </w:lvl>
    <w:lvl w:ilvl="7" w:tplc="04070003" w:tentative="1">
      <w:start w:val="1"/>
      <w:numFmt w:val="bullet"/>
      <w:lvlText w:val="o"/>
      <w:lvlJc w:val="left"/>
      <w:pPr>
        <w:ind w:left="8220" w:hanging="360"/>
      </w:pPr>
      <w:rPr>
        <w:rFonts w:ascii="Courier New" w:hAnsi="Courier New" w:cs="Courier New" w:hint="default"/>
      </w:rPr>
    </w:lvl>
    <w:lvl w:ilvl="8" w:tplc="04070005" w:tentative="1">
      <w:start w:val="1"/>
      <w:numFmt w:val="bullet"/>
      <w:lvlText w:val=""/>
      <w:lvlJc w:val="left"/>
      <w:pPr>
        <w:ind w:left="8940" w:hanging="360"/>
      </w:pPr>
      <w:rPr>
        <w:rFonts w:ascii="Wingdings" w:hAnsi="Wingdings" w:hint="default"/>
      </w:rPr>
    </w:lvl>
  </w:abstractNum>
  <w:abstractNum w:abstractNumId="8"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72B28"/>
    <w:multiLevelType w:val="multilevel"/>
    <w:tmpl w:val="698A40E4"/>
    <w:numStyleLink w:val="Style2"/>
  </w:abstractNum>
  <w:abstractNum w:abstractNumId="10"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1645"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1" w15:restartNumberingAfterBreak="0">
    <w:nsid w:val="7A9F781B"/>
    <w:multiLevelType w:val="multilevel"/>
    <w:tmpl w:val="698A40E4"/>
    <w:numStyleLink w:val="Style2"/>
  </w:abstractNum>
  <w:abstractNum w:abstractNumId="12" w15:restartNumberingAfterBreak="0">
    <w:nsid w:val="7D5917DD"/>
    <w:multiLevelType w:val="multilevel"/>
    <w:tmpl w:val="698A40E4"/>
    <w:numStyleLink w:val="Style2"/>
  </w:abstractNum>
  <w:num w:numId="1">
    <w:abstractNumId w:val="0"/>
  </w:num>
  <w:num w:numId="2">
    <w:abstractNumId w:val="10"/>
  </w:num>
  <w:num w:numId="3">
    <w:abstractNumId w:val="6"/>
  </w:num>
  <w:num w:numId="4">
    <w:abstractNumId w:val="11"/>
  </w:num>
  <w:num w:numId="5">
    <w:abstractNumId w:val="8"/>
  </w:num>
  <w:num w:numId="6">
    <w:abstractNumId w:val="1"/>
  </w:num>
  <w:num w:numId="7">
    <w:abstractNumId w:val="2"/>
  </w:num>
  <w:num w:numId="8">
    <w:abstractNumId w:val="3"/>
  </w:num>
  <w:num w:numId="9">
    <w:abstractNumId w:val="4"/>
  </w:num>
  <w:num w:numId="10">
    <w:abstractNumId w:val="9"/>
  </w:num>
  <w:num w:numId="11">
    <w:abstractNumId w:val="12"/>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2921"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5"/>
  </w:num>
  <w:num w:numId="13">
    <w:abstractNumId w:val="0"/>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lvlOverride w:ilvl="1">
      <w:lvl w:ilvl="1">
        <w:start w:val="1"/>
        <w:numFmt w:val="decimal"/>
        <w:pStyle w:val="berschrift2"/>
        <w:lvlText w:val="%1.%2."/>
        <w:lvlJc w:val="left"/>
        <w:pPr>
          <w:ind w:left="510" w:hanging="51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num>
  <w:num w:numId="19">
    <w:abstractNumId w:val="12"/>
    <w:lvlOverride w:ilvl="0">
      <w:lvl w:ilvl="0">
        <w:start w:val="1"/>
        <w:numFmt w:val="decimal"/>
        <w:pStyle w:val="ListParagraph1"/>
        <w:lvlText w:val="%1."/>
        <w:lvlJc w:val="left"/>
        <w:pPr>
          <w:ind w:left="454" w:hanging="454"/>
        </w:pPr>
        <w:rPr>
          <w:rFonts w:asciiTheme="minorHAnsi" w:hAnsiTheme="minorHAnsi" w:hint="default"/>
          <w:b w:val="0"/>
          <w:sz w:val="28"/>
        </w:rPr>
      </w:lvl>
    </w:lvlOverride>
    <w:lvlOverride w:ilvl="1">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Override>
    <w:lvlOverride w:ilvl="2">
      <w:lvl w:ilvl="2">
        <w:start w:val="1"/>
        <w:numFmt w:val="decimal"/>
        <w:pStyle w:val="berschrift3"/>
        <w:lvlText w:val="%1.%2.%3."/>
        <w:lvlJc w:val="left"/>
        <w:pPr>
          <w:ind w:left="794" w:hanging="510"/>
        </w:pPr>
        <w:rPr>
          <w:rFonts w:asciiTheme="minorHAnsi" w:hAnsiTheme="minorHAnsi" w:hint="default"/>
          <w:b/>
          <w:color w:val="000000" w:themeColor="text1"/>
        </w:rPr>
      </w:lvl>
    </w:lvlOverride>
    <w:lvlOverride w:ilvl="3">
      <w:lvl w:ilvl="3">
        <w:start w:val="1"/>
        <w:numFmt w:val="decimal"/>
        <w:lvlText w:val="%1.%2.%3.%4."/>
        <w:lvlJc w:val="left"/>
        <w:pPr>
          <w:ind w:left="510" w:hanging="510"/>
        </w:pPr>
        <w:rPr>
          <w:rFonts w:hint="default"/>
        </w:rPr>
      </w:lvl>
    </w:lvlOverride>
    <w:lvlOverride w:ilvl="4">
      <w:lvl w:ilvl="4">
        <w:start w:val="1"/>
        <w:numFmt w:val="decimal"/>
        <w:lvlText w:val="%1.%2.%3.%4.%5."/>
        <w:lvlJc w:val="left"/>
        <w:pPr>
          <w:ind w:left="510" w:hanging="510"/>
        </w:pPr>
        <w:rPr>
          <w:rFonts w:hint="default"/>
        </w:rPr>
      </w:lvl>
    </w:lvlOverride>
    <w:lvlOverride w:ilvl="5">
      <w:lvl w:ilvl="5">
        <w:start w:val="1"/>
        <w:numFmt w:val="decimal"/>
        <w:lvlText w:val="%1.%2.%3.%4.%5.%6."/>
        <w:lvlJc w:val="left"/>
        <w:pPr>
          <w:ind w:left="510" w:hanging="510"/>
        </w:pPr>
        <w:rPr>
          <w:rFonts w:hint="default"/>
        </w:rPr>
      </w:lvl>
    </w:lvlOverride>
    <w:lvlOverride w:ilvl="6">
      <w:lvl w:ilvl="6">
        <w:start w:val="1"/>
        <w:numFmt w:val="decimal"/>
        <w:lvlText w:val="%1.%2.%3.%4.%5.%6.%7."/>
        <w:lvlJc w:val="left"/>
        <w:pPr>
          <w:ind w:left="510" w:hanging="510"/>
        </w:pPr>
        <w:rPr>
          <w:rFonts w:hint="default"/>
        </w:rPr>
      </w:lvl>
    </w:lvlOverride>
    <w:lvlOverride w:ilvl="7">
      <w:lvl w:ilvl="7">
        <w:start w:val="1"/>
        <w:numFmt w:val="decimal"/>
        <w:lvlText w:val="%1.%2.%3.%4.%5.%6.%7.%8."/>
        <w:lvlJc w:val="left"/>
        <w:pPr>
          <w:ind w:left="510" w:hanging="510"/>
        </w:pPr>
        <w:rPr>
          <w:rFonts w:hint="default"/>
        </w:rPr>
      </w:lvl>
    </w:lvlOverride>
    <w:lvlOverride w:ilvl="8">
      <w:lvl w:ilvl="8">
        <w:start w:val="1"/>
        <w:numFmt w:val="decimal"/>
        <w:lvlText w:val="%1.%2.%3.%4.%5.%6.%7.%8.%9."/>
        <w:lvlJc w:val="left"/>
        <w:pPr>
          <w:ind w:left="510" w:hanging="510"/>
        </w:pPr>
        <w:rPr>
          <w:rFonts w:hint="default"/>
        </w:rPr>
      </w:lvl>
    </w:lvlOverride>
  </w:num>
  <w:num w:numId="20">
    <w:abstractNumId w:val="12"/>
  </w:num>
  <w:num w:numId="21">
    <w:abstractNumId w:val="12"/>
    <w:lvlOverride w:ilvl="2">
      <w:lvl w:ilvl="2">
        <w:start w:val="1"/>
        <w:numFmt w:val="decimal"/>
        <w:pStyle w:val="berschrift3"/>
        <w:lvlText w:val="%1.%2.%3."/>
        <w:lvlJc w:val="left"/>
        <w:pPr>
          <w:ind w:left="794" w:hanging="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108D1"/>
    <w:rsid w:val="00021A98"/>
    <w:rsid w:val="00036E21"/>
    <w:rsid w:val="000528D8"/>
    <w:rsid w:val="000620E0"/>
    <w:rsid w:val="000661EB"/>
    <w:rsid w:val="00081B5D"/>
    <w:rsid w:val="00085ADC"/>
    <w:rsid w:val="00090FFC"/>
    <w:rsid w:val="00097149"/>
    <w:rsid w:val="000A011B"/>
    <w:rsid w:val="000A3B9C"/>
    <w:rsid w:val="000A6E39"/>
    <w:rsid w:val="000C0D41"/>
    <w:rsid w:val="000D45BF"/>
    <w:rsid w:val="000E09A5"/>
    <w:rsid w:val="000E3305"/>
    <w:rsid w:val="000F1D65"/>
    <w:rsid w:val="000F52AD"/>
    <w:rsid w:val="00105855"/>
    <w:rsid w:val="00111147"/>
    <w:rsid w:val="0011590E"/>
    <w:rsid w:val="00127882"/>
    <w:rsid w:val="00130F92"/>
    <w:rsid w:val="00131E56"/>
    <w:rsid w:val="00133BBC"/>
    <w:rsid w:val="00135BC3"/>
    <w:rsid w:val="0014032E"/>
    <w:rsid w:val="00140DB2"/>
    <w:rsid w:val="001450BE"/>
    <w:rsid w:val="00146689"/>
    <w:rsid w:val="00157887"/>
    <w:rsid w:val="00161FCA"/>
    <w:rsid w:val="00166FE6"/>
    <w:rsid w:val="00167AD5"/>
    <w:rsid w:val="001821AC"/>
    <w:rsid w:val="00182313"/>
    <w:rsid w:val="001914A3"/>
    <w:rsid w:val="00195719"/>
    <w:rsid w:val="001A2F0A"/>
    <w:rsid w:val="001B1BE6"/>
    <w:rsid w:val="001B5C0D"/>
    <w:rsid w:val="001D054A"/>
    <w:rsid w:val="001E32FF"/>
    <w:rsid w:val="001E433A"/>
    <w:rsid w:val="001E4710"/>
    <w:rsid w:val="001E48A0"/>
    <w:rsid w:val="001E5422"/>
    <w:rsid w:val="001F06D0"/>
    <w:rsid w:val="001F1FF4"/>
    <w:rsid w:val="00201B0C"/>
    <w:rsid w:val="00202BBE"/>
    <w:rsid w:val="00214E9F"/>
    <w:rsid w:val="00221313"/>
    <w:rsid w:val="0022611A"/>
    <w:rsid w:val="002372C4"/>
    <w:rsid w:val="00241737"/>
    <w:rsid w:val="0025341E"/>
    <w:rsid w:val="00263215"/>
    <w:rsid w:val="00265745"/>
    <w:rsid w:val="00277428"/>
    <w:rsid w:val="002877E7"/>
    <w:rsid w:val="002879CF"/>
    <w:rsid w:val="00290753"/>
    <w:rsid w:val="00293063"/>
    <w:rsid w:val="002A60C9"/>
    <w:rsid w:val="002B0DE1"/>
    <w:rsid w:val="002C5302"/>
    <w:rsid w:val="002C6D3C"/>
    <w:rsid w:val="002D0B9B"/>
    <w:rsid w:val="002E0195"/>
    <w:rsid w:val="002F017C"/>
    <w:rsid w:val="002F2497"/>
    <w:rsid w:val="00303267"/>
    <w:rsid w:val="00315E17"/>
    <w:rsid w:val="0032249C"/>
    <w:rsid w:val="0032361D"/>
    <w:rsid w:val="003263C5"/>
    <w:rsid w:val="00331E46"/>
    <w:rsid w:val="003338C5"/>
    <w:rsid w:val="00336E51"/>
    <w:rsid w:val="003653C8"/>
    <w:rsid w:val="003752BD"/>
    <w:rsid w:val="00375A33"/>
    <w:rsid w:val="003812F1"/>
    <w:rsid w:val="003879FB"/>
    <w:rsid w:val="003937B7"/>
    <w:rsid w:val="00395A37"/>
    <w:rsid w:val="003A441C"/>
    <w:rsid w:val="003D3429"/>
    <w:rsid w:val="003D6EB1"/>
    <w:rsid w:val="003D7576"/>
    <w:rsid w:val="0040189C"/>
    <w:rsid w:val="004046D4"/>
    <w:rsid w:val="00407095"/>
    <w:rsid w:val="00424FE1"/>
    <w:rsid w:val="00426218"/>
    <w:rsid w:val="004303CF"/>
    <w:rsid w:val="00432F9F"/>
    <w:rsid w:val="0045748F"/>
    <w:rsid w:val="00466ECB"/>
    <w:rsid w:val="00477452"/>
    <w:rsid w:val="00493B63"/>
    <w:rsid w:val="004B36B1"/>
    <w:rsid w:val="004C2ED5"/>
    <w:rsid w:val="004C6E5A"/>
    <w:rsid w:val="004E3F63"/>
    <w:rsid w:val="004E5CF4"/>
    <w:rsid w:val="004F3B3E"/>
    <w:rsid w:val="005055C1"/>
    <w:rsid w:val="005140C4"/>
    <w:rsid w:val="00516AC7"/>
    <w:rsid w:val="00524F39"/>
    <w:rsid w:val="0053063C"/>
    <w:rsid w:val="00534041"/>
    <w:rsid w:val="00536F84"/>
    <w:rsid w:val="005430E0"/>
    <w:rsid w:val="005454FB"/>
    <w:rsid w:val="00545516"/>
    <w:rsid w:val="0057164E"/>
    <w:rsid w:val="00571D13"/>
    <w:rsid w:val="00576F86"/>
    <w:rsid w:val="005845E8"/>
    <w:rsid w:val="005A1A2F"/>
    <w:rsid w:val="005B22E9"/>
    <w:rsid w:val="005B39B9"/>
    <w:rsid w:val="005B4916"/>
    <w:rsid w:val="005B4DEB"/>
    <w:rsid w:val="005B547D"/>
    <w:rsid w:val="005C7A50"/>
    <w:rsid w:val="005D1B44"/>
    <w:rsid w:val="005E42BD"/>
    <w:rsid w:val="005E43F2"/>
    <w:rsid w:val="005E6263"/>
    <w:rsid w:val="005F065A"/>
    <w:rsid w:val="005F20F4"/>
    <w:rsid w:val="00613A2C"/>
    <w:rsid w:val="00613E08"/>
    <w:rsid w:val="00614CD8"/>
    <w:rsid w:val="00617DD5"/>
    <w:rsid w:val="0062459C"/>
    <w:rsid w:val="00631987"/>
    <w:rsid w:val="006334D9"/>
    <w:rsid w:val="00633A6C"/>
    <w:rsid w:val="0063713E"/>
    <w:rsid w:val="0064327C"/>
    <w:rsid w:val="00661843"/>
    <w:rsid w:val="006637F3"/>
    <w:rsid w:val="00664E5E"/>
    <w:rsid w:val="0066513A"/>
    <w:rsid w:val="00667D66"/>
    <w:rsid w:val="00677D52"/>
    <w:rsid w:val="0068039F"/>
    <w:rsid w:val="006945A6"/>
    <w:rsid w:val="006A578F"/>
    <w:rsid w:val="006A7FD2"/>
    <w:rsid w:val="006B4C23"/>
    <w:rsid w:val="006C295C"/>
    <w:rsid w:val="006C3598"/>
    <w:rsid w:val="006C6349"/>
    <w:rsid w:val="006D1A45"/>
    <w:rsid w:val="006E18AB"/>
    <w:rsid w:val="006F5C87"/>
    <w:rsid w:val="0070166D"/>
    <w:rsid w:val="00724719"/>
    <w:rsid w:val="00752233"/>
    <w:rsid w:val="0076403F"/>
    <w:rsid w:val="00764967"/>
    <w:rsid w:val="007750FB"/>
    <w:rsid w:val="00785AC7"/>
    <w:rsid w:val="007870FD"/>
    <w:rsid w:val="00795924"/>
    <w:rsid w:val="007A30E4"/>
    <w:rsid w:val="007B76CC"/>
    <w:rsid w:val="007C0C3F"/>
    <w:rsid w:val="007C7623"/>
    <w:rsid w:val="007D2D81"/>
    <w:rsid w:val="007D3E4B"/>
    <w:rsid w:val="007E06AB"/>
    <w:rsid w:val="007F5063"/>
    <w:rsid w:val="008022A6"/>
    <w:rsid w:val="00803179"/>
    <w:rsid w:val="0081195B"/>
    <w:rsid w:val="0081276F"/>
    <w:rsid w:val="0082284F"/>
    <w:rsid w:val="00831DDF"/>
    <w:rsid w:val="00832439"/>
    <w:rsid w:val="00833970"/>
    <w:rsid w:val="00835559"/>
    <w:rsid w:val="008358FF"/>
    <w:rsid w:val="00846316"/>
    <w:rsid w:val="00847AFE"/>
    <w:rsid w:val="00855A80"/>
    <w:rsid w:val="008562C1"/>
    <w:rsid w:val="00876884"/>
    <w:rsid w:val="00882678"/>
    <w:rsid w:val="0089760E"/>
    <w:rsid w:val="00897F9A"/>
    <w:rsid w:val="008E335B"/>
    <w:rsid w:val="008F617F"/>
    <w:rsid w:val="00902809"/>
    <w:rsid w:val="009125C0"/>
    <w:rsid w:val="00931AA9"/>
    <w:rsid w:val="009350B0"/>
    <w:rsid w:val="0096420B"/>
    <w:rsid w:val="00966B65"/>
    <w:rsid w:val="0099647D"/>
    <w:rsid w:val="00997F9A"/>
    <w:rsid w:val="009A4A49"/>
    <w:rsid w:val="009C5FFB"/>
    <w:rsid w:val="009D2094"/>
    <w:rsid w:val="009D6585"/>
    <w:rsid w:val="00A03F6A"/>
    <w:rsid w:val="00A04DBB"/>
    <w:rsid w:val="00A07690"/>
    <w:rsid w:val="00A106F9"/>
    <w:rsid w:val="00A25F5E"/>
    <w:rsid w:val="00A31163"/>
    <w:rsid w:val="00A31BC6"/>
    <w:rsid w:val="00A40818"/>
    <w:rsid w:val="00A426BC"/>
    <w:rsid w:val="00A61FDD"/>
    <w:rsid w:val="00A666EC"/>
    <w:rsid w:val="00A66B98"/>
    <w:rsid w:val="00A8050D"/>
    <w:rsid w:val="00A8196C"/>
    <w:rsid w:val="00A825C2"/>
    <w:rsid w:val="00A837F2"/>
    <w:rsid w:val="00A83C8F"/>
    <w:rsid w:val="00A85C41"/>
    <w:rsid w:val="00A911A3"/>
    <w:rsid w:val="00AA298B"/>
    <w:rsid w:val="00AB3890"/>
    <w:rsid w:val="00AB3973"/>
    <w:rsid w:val="00AB784F"/>
    <w:rsid w:val="00AC0B9F"/>
    <w:rsid w:val="00AD549B"/>
    <w:rsid w:val="00AE18C0"/>
    <w:rsid w:val="00AE2520"/>
    <w:rsid w:val="00AE2EA8"/>
    <w:rsid w:val="00B02A85"/>
    <w:rsid w:val="00B05C3A"/>
    <w:rsid w:val="00B346B1"/>
    <w:rsid w:val="00B346ED"/>
    <w:rsid w:val="00B373B8"/>
    <w:rsid w:val="00B64117"/>
    <w:rsid w:val="00B64606"/>
    <w:rsid w:val="00B67A6B"/>
    <w:rsid w:val="00B96F11"/>
    <w:rsid w:val="00BB198F"/>
    <w:rsid w:val="00BB2ED9"/>
    <w:rsid w:val="00BE1A72"/>
    <w:rsid w:val="00BE423C"/>
    <w:rsid w:val="00BE471C"/>
    <w:rsid w:val="00BF2223"/>
    <w:rsid w:val="00BF3781"/>
    <w:rsid w:val="00BF7AE8"/>
    <w:rsid w:val="00C11C70"/>
    <w:rsid w:val="00C144FA"/>
    <w:rsid w:val="00C15124"/>
    <w:rsid w:val="00C44355"/>
    <w:rsid w:val="00C472FA"/>
    <w:rsid w:val="00C84E83"/>
    <w:rsid w:val="00C854D7"/>
    <w:rsid w:val="00C85814"/>
    <w:rsid w:val="00C87F63"/>
    <w:rsid w:val="00CB2562"/>
    <w:rsid w:val="00CC0E90"/>
    <w:rsid w:val="00CD6C16"/>
    <w:rsid w:val="00CE7DD4"/>
    <w:rsid w:val="00CF5CC8"/>
    <w:rsid w:val="00D07A87"/>
    <w:rsid w:val="00D21232"/>
    <w:rsid w:val="00D40584"/>
    <w:rsid w:val="00D4283B"/>
    <w:rsid w:val="00D6080A"/>
    <w:rsid w:val="00D63010"/>
    <w:rsid w:val="00D72317"/>
    <w:rsid w:val="00D76A03"/>
    <w:rsid w:val="00D844D6"/>
    <w:rsid w:val="00D86B8A"/>
    <w:rsid w:val="00D923FB"/>
    <w:rsid w:val="00DA36EE"/>
    <w:rsid w:val="00DA6302"/>
    <w:rsid w:val="00DB2C03"/>
    <w:rsid w:val="00DB3322"/>
    <w:rsid w:val="00DB4EE1"/>
    <w:rsid w:val="00DB6B6C"/>
    <w:rsid w:val="00DC5FE6"/>
    <w:rsid w:val="00DF1883"/>
    <w:rsid w:val="00DF5D5F"/>
    <w:rsid w:val="00E03656"/>
    <w:rsid w:val="00E06936"/>
    <w:rsid w:val="00E11EBF"/>
    <w:rsid w:val="00E15E8E"/>
    <w:rsid w:val="00E26E3B"/>
    <w:rsid w:val="00E37B18"/>
    <w:rsid w:val="00E46AA4"/>
    <w:rsid w:val="00E52BFD"/>
    <w:rsid w:val="00E63EE0"/>
    <w:rsid w:val="00E642C5"/>
    <w:rsid w:val="00E71F1C"/>
    <w:rsid w:val="00E763D6"/>
    <w:rsid w:val="00E776D7"/>
    <w:rsid w:val="00E8117F"/>
    <w:rsid w:val="00E83DB0"/>
    <w:rsid w:val="00EB3C1B"/>
    <w:rsid w:val="00EC034A"/>
    <w:rsid w:val="00EC452C"/>
    <w:rsid w:val="00EC7E43"/>
    <w:rsid w:val="00ED60F2"/>
    <w:rsid w:val="00ED7F41"/>
    <w:rsid w:val="00EE3BAF"/>
    <w:rsid w:val="00EE516C"/>
    <w:rsid w:val="00EF1049"/>
    <w:rsid w:val="00EF4E6A"/>
    <w:rsid w:val="00F005B9"/>
    <w:rsid w:val="00F0675F"/>
    <w:rsid w:val="00F12168"/>
    <w:rsid w:val="00F27743"/>
    <w:rsid w:val="00F338F4"/>
    <w:rsid w:val="00F365D9"/>
    <w:rsid w:val="00F37CE0"/>
    <w:rsid w:val="00F400AF"/>
    <w:rsid w:val="00F52CDF"/>
    <w:rsid w:val="00F60168"/>
    <w:rsid w:val="00F63F97"/>
    <w:rsid w:val="00F713E7"/>
    <w:rsid w:val="00F77444"/>
    <w:rsid w:val="00FA5E5D"/>
    <w:rsid w:val="00FA73D6"/>
    <w:rsid w:val="00FB18E0"/>
    <w:rsid w:val="00FC1C24"/>
    <w:rsid w:val="00FE336F"/>
    <w:rsid w:val="19519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A5CBF33"/>
  <w15:docId w15:val="{E2BEA993-B378-4D0C-802A-6C143B6A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BAF"/>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F63F9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4B36B1"/>
    <w:pPr>
      <w:numPr>
        <w:ilvl w:val="2"/>
      </w:numPr>
      <w:ind w:left="510"/>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9350B0"/>
    <w:pPr>
      <w:numPr>
        <w:ilvl w:val="1"/>
        <w:numId w:val="1"/>
      </w:numPr>
      <w:tabs>
        <w:tab w:val="left" w:pos="-3780"/>
      </w:tabs>
      <w:spacing w:line="250" w:lineRule="atLeast"/>
      <w:ind w:left="1077" w:hanging="357"/>
      <w:contextualSpacing/>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F63F9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571D13"/>
    <w:pPr>
      <w:numPr>
        <w:numId w:val="1"/>
      </w:numPr>
      <w:tabs>
        <w:tab w:val="left" w:pos="-3780"/>
      </w:tabs>
      <w:spacing w:line="250" w:lineRule="atLeast"/>
      <w:ind w:left="357" w:hanging="357"/>
    </w:pPr>
    <w:rPr>
      <w:rFonts w:ascii="Arial" w:eastAsia="Arial" w:hAnsi="Arial" w:cs="Arial"/>
      <w:noProof/>
      <w:szCs w:val="18"/>
    </w:rPr>
  </w:style>
  <w:style w:type="paragraph" w:customStyle="1" w:styleId="Text">
    <w:name w:val="Text"/>
    <w:basedOn w:val="Standard"/>
    <w:qFormat/>
    <w:rsid w:val="00F63F9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4B36B1"/>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paragraph" w:customStyle="1" w:styleId="BulletPoint03">
    <w:name w:val="Bullet Point 03"/>
    <w:basedOn w:val="BulletPoint02"/>
    <w:qFormat/>
    <w:rsid w:val="00F63F97"/>
    <w:pPr>
      <w:ind w:left="17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E7E-BBD8-49F8-9817-A7DAAE2B8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2E9C1743-9D89-4F16-BFB7-69CBD01A66F9}">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3f40c815-3fdd-43c1-8079-88a820bbefb0"/>
    <ds:schemaRef ds:uri="http://www.w3.org/XML/1998/namespace"/>
    <ds:schemaRef ds:uri="http://purl.org/dc/dcmitype/"/>
  </ds:schemaRefs>
</ds:datastoreItem>
</file>

<file path=customXml/itemProps4.xml><?xml version="1.0" encoding="utf-8"?>
<ds:datastoreItem xmlns:ds="http://schemas.openxmlformats.org/officeDocument/2006/customXml" ds:itemID="{A7A74916-2DAA-41FE-8DE1-FAB6F06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17</Pages>
  <Words>3962</Words>
  <Characters>19895</Characters>
  <Application>Microsoft Office Word</Application>
  <DocSecurity>0</DocSecurity>
  <Lines>523</Lines>
  <Paragraphs>418</Paragraphs>
  <ScaleCrop>false</ScaleCrop>
  <HeadingPairs>
    <vt:vector size="2" baseType="variant">
      <vt:variant>
        <vt:lpstr>Titel</vt:lpstr>
      </vt:variant>
      <vt:variant>
        <vt:i4>1</vt:i4>
      </vt:variant>
    </vt:vector>
  </HeadingPairs>
  <TitlesOfParts>
    <vt:vector size="1" baseType="lpstr">
      <vt:lpstr>ABB i-bus KNX in Hotel Guest Rooms</vt:lpstr>
    </vt:vector>
  </TitlesOfParts>
  <Company>Microsoft</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Hotel Guest Rooms</dc:title>
  <dc:creator>CHANORT</dc:creator>
  <cp:lastModifiedBy>Thomas Rodenbusch-Mohr</cp:lastModifiedBy>
  <cp:revision>50</cp:revision>
  <cp:lastPrinted>2015-09-28T15:48:00Z</cp:lastPrinted>
  <dcterms:created xsi:type="dcterms:W3CDTF">2015-09-11T09:54:00Z</dcterms:created>
  <dcterms:modified xsi:type="dcterms:W3CDTF">2015-09-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